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0FB" w:rsidRDefault="00164667" w:rsidP="00164667">
      <w:pPr>
        <w:pStyle w:val="Heading1"/>
        <w:numPr>
          <w:ilvl w:val="0"/>
          <w:numId w:val="0"/>
        </w:numPr>
      </w:pPr>
      <w:bookmarkStart w:id="0" w:name="_Toc270181952"/>
      <w:bookmarkStart w:id="1" w:name="_Toc270199491"/>
      <w:bookmarkStart w:id="2" w:name="_Toc270199659"/>
      <w:bookmarkStart w:id="3" w:name="_Toc270199856"/>
      <w:bookmarkStart w:id="4" w:name="_Toc270181953"/>
      <w:bookmarkStart w:id="5" w:name="_Toc270199492"/>
      <w:bookmarkStart w:id="6" w:name="_Toc270199660"/>
      <w:bookmarkStart w:id="7" w:name="_Toc270199857"/>
      <w:bookmarkStart w:id="8" w:name="_Toc270199497"/>
      <w:bookmarkStart w:id="9" w:name="_Toc270199665"/>
      <w:bookmarkStart w:id="10" w:name="_Toc270199862"/>
      <w:bookmarkStart w:id="11" w:name="_Toc270199498"/>
      <w:bookmarkStart w:id="12" w:name="_Toc270199666"/>
      <w:bookmarkStart w:id="13" w:name="_Toc270199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Bugs</w:t>
      </w:r>
    </w:p>
    <w:p w:rsidR="003A368F" w:rsidRDefault="003A368F" w:rsidP="00895CF9">
      <w:pPr>
        <w:pStyle w:val="BodyText"/>
      </w:pPr>
    </w:p>
    <w:p w:rsidR="00895CF9" w:rsidRPr="00C41B10" w:rsidRDefault="00895CF9" w:rsidP="00895CF9">
      <w:pPr>
        <w:pStyle w:val="BodyText"/>
      </w:pPr>
    </w:p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93"/>
        <w:gridCol w:w="3795"/>
        <w:gridCol w:w="3795"/>
      </w:tblGrid>
      <w:tr w:rsidR="0005280D" w:rsidTr="0007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164667" w:rsidP="00164667">
            <w:pPr>
              <w:ind w:left="360"/>
            </w:pPr>
            <w:r>
              <w:t>Bug 1</w:t>
            </w:r>
          </w:p>
        </w:tc>
      </w:tr>
      <w:tr w:rsidR="0005280D" w:rsidTr="0007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0776A1" w:rsidP="00164667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360" w:after="240"/>
              <w:outlineLvl w:val="2"/>
            </w:pPr>
            <w:r>
              <w:t>Monefy-User Can Change Names of Payment Methods</w:t>
            </w:r>
          </w:p>
        </w:tc>
      </w:tr>
      <w:tr w:rsidR="0005280D" w:rsidTr="0007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776A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Severity</w:t>
            </w:r>
          </w:p>
        </w:tc>
        <w:tc>
          <w:tcPr>
            <w:tcW w:w="4260" w:type="pct"/>
            <w:gridSpan w:val="2"/>
          </w:tcPr>
          <w:p w:rsidR="0005280D" w:rsidRDefault="000776A1" w:rsidP="0005280D">
            <w:r>
              <w:t>1</w:t>
            </w:r>
          </w:p>
        </w:tc>
      </w:tr>
      <w:tr w:rsidR="000776A1" w:rsidTr="0007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776A1" w:rsidRDefault="000776A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4260" w:type="pct"/>
            <w:gridSpan w:val="2"/>
          </w:tcPr>
          <w:p w:rsidR="000776A1" w:rsidRDefault="000776A1" w:rsidP="0005280D">
            <w:r>
              <w:t>1</w:t>
            </w:r>
          </w:p>
        </w:tc>
      </w:tr>
      <w:tr w:rsidR="000776A1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0776A1" w:rsidRDefault="000776A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Steps</w:t>
            </w:r>
          </w:p>
        </w:tc>
        <w:tc>
          <w:tcPr>
            <w:tcW w:w="2130" w:type="pct"/>
          </w:tcPr>
          <w:p w:rsidR="000776A1" w:rsidRDefault="000776A1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05280D" w:rsidRDefault="000776A1" w:rsidP="00C20155">
            <w:pPr>
              <w:numPr>
                <w:ilvl w:val="0"/>
                <w:numId w:val="24"/>
              </w:numPr>
              <w:ind w:left="0" w:firstLine="0"/>
            </w:pPr>
            <w:r>
              <w:t xml:space="preserve">Open </w:t>
            </w:r>
            <w:proofErr w:type="spellStart"/>
            <w:r>
              <w:t>Monefy</w:t>
            </w:r>
            <w:proofErr w:type="spellEnd"/>
            <w:r>
              <w:t xml:space="preserve"> App </w:t>
            </w:r>
          </w:p>
        </w:tc>
        <w:tc>
          <w:tcPr>
            <w:tcW w:w="2130" w:type="pct"/>
          </w:tcPr>
          <w:p w:rsidR="0005280D" w:rsidRPr="0005280D" w:rsidRDefault="0005280D" w:rsidP="0005280D">
            <w:pPr>
              <w:rPr>
                <w:b/>
                <w:bCs/>
              </w:rPr>
            </w:pPr>
          </w:p>
        </w:tc>
      </w:tr>
      <w:tr w:rsidR="0005280D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05280D" w:rsidRDefault="000776A1" w:rsidP="00C20155">
            <w:pPr>
              <w:numPr>
                <w:ilvl w:val="0"/>
                <w:numId w:val="24"/>
              </w:numPr>
              <w:ind w:left="0" w:firstLine="0"/>
            </w:pPr>
            <w:r>
              <w:t>Open More Options</w:t>
            </w:r>
          </w:p>
        </w:tc>
        <w:tc>
          <w:tcPr>
            <w:tcW w:w="2130" w:type="pct"/>
          </w:tcPr>
          <w:p w:rsidR="0005280D" w:rsidRPr="0005280D" w:rsidRDefault="0005280D" w:rsidP="0005280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776A1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776A1" w:rsidRDefault="000776A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0776A1" w:rsidRDefault="000776A1" w:rsidP="00C20155">
            <w:pPr>
              <w:numPr>
                <w:ilvl w:val="0"/>
                <w:numId w:val="24"/>
              </w:numPr>
              <w:ind w:left="0" w:firstLine="0"/>
              <w:rPr>
                <w:rFonts w:ascii="Segoe UI" w:hAnsi="Segoe UI" w:cs="Segoe UI"/>
                <w:color w:val="1F2328"/>
                <w:shd w:val="clear" w:color="auto" w:fill="F6F8FA"/>
              </w:rPr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Go to Accounts</w:t>
            </w:r>
          </w:p>
        </w:tc>
        <w:tc>
          <w:tcPr>
            <w:tcW w:w="2130" w:type="pct"/>
          </w:tcPr>
          <w:p w:rsidR="000776A1" w:rsidRPr="0005280D" w:rsidRDefault="000776A1" w:rsidP="0005280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776A1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776A1" w:rsidRDefault="000776A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0776A1" w:rsidRDefault="000776A1" w:rsidP="00C20155">
            <w:pPr>
              <w:numPr>
                <w:ilvl w:val="0"/>
                <w:numId w:val="24"/>
              </w:numPr>
              <w:ind w:left="0" w:firstLine="0"/>
              <w:rPr>
                <w:rFonts w:ascii="Segoe UI" w:hAnsi="Segoe UI" w:cs="Segoe UI"/>
                <w:color w:val="1F2328"/>
                <w:shd w:val="clear" w:color="auto" w:fill="F6F8FA"/>
              </w:rPr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 xml:space="preserve">Open Payment Card </w:t>
            </w:r>
          </w:p>
        </w:tc>
        <w:tc>
          <w:tcPr>
            <w:tcW w:w="2130" w:type="pct"/>
          </w:tcPr>
          <w:p w:rsidR="000776A1" w:rsidRPr="0005280D" w:rsidRDefault="000776A1" w:rsidP="0005280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776A1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776A1" w:rsidRDefault="000776A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0776A1" w:rsidRDefault="000776A1" w:rsidP="00C20155">
            <w:pPr>
              <w:numPr>
                <w:ilvl w:val="0"/>
                <w:numId w:val="24"/>
              </w:numPr>
              <w:ind w:left="0" w:firstLine="0"/>
              <w:rPr>
                <w:rFonts w:ascii="Segoe UI" w:hAnsi="Segoe UI" w:cs="Segoe UI"/>
                <w:color w:val="1F2328"/>
                <w:shd w:val="clear" w:color="auto" w:fill="F6F8FA"/>
              </w:rPr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Change the name of payment card</w:t>
            </w:r>
          </w:p>
        </w:tc>
        <w:tc>
          <w:tcPr>
            <w:tcW w:w="2130" w:type="pct"/>
          </w:tcPr>
          <w:p w:rsidR="000776A1" w:rsidRPr="0005280D" w:rsidRDefault="000776A1" w:rsidP="0005280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776A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Effected Device </w:t>
            </w:r>
          </w:p>
        </w:tc>
        <w:tc>
          <w:tcPr>
            <w:tcW w:w="0" w:type="auto"/>
            <w:gridSpan w:val="2"/>
          </w:tcPr>
          <w:p w:rsidR="00DF62A8" w:rsidRDefault="000776A1">
            <w:r>
              <w:t xml:space="preserve">Android Device </w:t>
            </w:r>
          </w:p>
        </w:tc>
      </w:tr>
      <w:tr w:rsidR="004F3A51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Impact </w:t>
            </w:r>
          </w:p>
        </w:tc>
        <w:tc>
          <w:tcPr>
            <w:tcW w:w="0" w:type="auto"/>
            <w:gridSpan w:val="2"/>
          </w:tcPr>
          <w:p w:rsidR="004F3A51" w:rsidRDefault="004F3A51">
            <w:r>
              <w:t xml:space="preserve">User Can Change any Names he </w:t>
            </w:r>
            <w:proofErr w:type="gramStart"/>
            <w:r>
              <w:t>want</w:t>
            </w:r>
            <w:proofErr w:type="gramEnd"/>
            <w:r>
              <w:t xml:space="preserve"> to change like cash or payment Card</w:t>
            </w:r>
          </w:p>
        </w:tc>
      </w:tr>
      <w:tr w:rsidR="000776A1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776A1" w:rsidRDefault="000776A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lastRenderedPageBreak/>
              <w:t>Attachments</w:t>
            </w:r>
          </w:p>
        </w:tc>
        <w:tc>
          <w:tcPr>
            <w:tcW w:w="0" w:type="auto"/>
            <w:gridSpan w:val="2"/>
          </w:tcPr>
          <w:p w:rsidR="000776A1" w:rsidRDefault="000776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2045</wp:posOffset>
                      </wp:positionH>
                      <wp:positionV relativeFrom="paragraph">
                        <wp:posOffset>892193</wp:posOffset>
                      </wp:positionV>
                      <wp:extent cx="2024365" cy="586696"/>
                      <wp:effectExtent l="0" t="0" r="14605" b="234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4365" cy="58669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704376" id="Oval 2" o:spid="_x0000_s1026" style="position:absolute;margin-left:105.65pt;margin-top:70.25pt;width:159.4pt;height:4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143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0D0" w:rsidRDefault="004B20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01850" cy="467106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WhatsApp Image 2023-09-12 at 18.46.4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1850" cy="4671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:rsidR="004B20D0" w:rsidRDefault="004B20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850" cy="46710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3-09-12 at 18.46.4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467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93"/>
        <w:gridCol w:w="3795"/>
        <w:gridCol w:w="3795"/>
      </w:tblGrid>
      <w:tr w:rsidR="0005280D" w:rsidTr="0005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776A1" w:rsidP="000776A1">
            <w:pPr>
              <w:ind w:left="360"/>
            </w:pPr>
            <w:r>
              <w:t>BUG 2</w:t>
            </w:r>
          </w:p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0776A1" w:rsidP="000776A1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360" w:after="240"/>
              <w:outlineLvl w:val="2"/>
            </w:pPr>
            <w:r>
              <w:t>Monefy- User can add ex</w:t>
            </w:r>
            <w:r w:rsidR="004F3A51">
              <w:t xml:space="preserve">pense while user has no Cash </w:t>
            </w:r>
          </w:p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4260" w:type="pct"/>
            <w:gridSpan w:val="2"/>
          </w:tcPr>
          <w:p w:rsidR="0005280D" w:rsidRDefault="004F3A51" w:rsidP="0005280D">
            <w:r>
              <w:t>1</w:t>
            </w:r>
          </w:p>
        </w:tc>
      </w:tr>
      <w:tr w:rsidR="004F3A51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Severity</w:t>
            </w:r>
          </w:p>
        </w:tc>
        <w:tc>
          <w:tcPr>
            <w:tcW w:w="4260" w:type="pct"/>
            <w:gridSpan w:val="2"/>
          </w:tcPr>
          <w:p w:rsidR="004F3A51" w:rsidRDefault="004F3A51" w:rsidP="0005280D">
            <w:r>
              <w:t>1</w:t>
            </w:r>
          </w:p>
        </w:tc>
      </w:tr>
      <w:tr w:rsidR="004F3A51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Steps</w:t>
            </w:r>
          </w:p>
        </w:tc>
        <w:tc>
          <w:tcPr>
            <w:tcW w:w="2130" w:type="pct"/>
          </w:tcPr>
          <w:p w:rsidR="004F3A51" w:rsidRDefault="004F3A51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</w:tr>
      <w:tr w:rsidR="004F3A51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5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Ope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onefy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App</w:t>
            </w:r>
          </w:p>
        </w:tc>
      </w:tr>
      <w:tr w:rsidR="004F3A51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5"/>
              </w:numPr>
              <w:ind w:left="0" w:firstLine="0"/>
            </w:pPr>
            <w:r>
              <w:t>Tap “-” Button</w:t>
            </w:r>
          </w:p>
        </w:tc>
      </w:tr>
      <w:tr w:rsidR="004F3A51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5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Enter sum, add a note and choose a category</w:t>
            </w:r>
          </w:p>
        </w:tc>
      </w:tr>
      <w:tr w:rsidR="004F3A51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5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Open Account Option</w:t>
            </w:r>
          </w:p>
        </w:tc>
      </w:tr>
      <w:tr w:rsidR="004F3A51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5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heck Cash Method</w:t>
            </w:r>
          </w:p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Effected Device</w:t>
            </w:r>
          </w:p>
        </w:tc>
        <w:tc>
          <w:tcPr>
            <w:tcW w:w="0" w:type="auto"/>
            <w:gridSpan w:val="2"/>
          </w:tcPr>
          <w:p w:rsidR="00DF62A8" w:rsidRDefault="004F3A51">
            <w:r>
              <w:t>Android Device</w:t>
            </w:r>
          </w:p>
        </w:tc>
      </w:tr>
      <w:tr w:rsidR="004F3A51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Impact </w:t>
            </w:r>
          </w:p>
        </w:tc>
        <w:tc>
          <w:tcPr>
            <w:tcW w:w="0" w:type="auto"/>
            <w:gridSpan w:val="2"/>
          </w:tcPr>
          <w:p w:rsidR="004F3A51" w:rsidRDefault="004F3A51">
            <w:r>
              <w:t xml:space="preserve">User Can Add more Expense while he has no Cash or Payment Card </w:t>
            </w:r>
          </w:p>
        </w:tc>
      </w:tr>
      <w:tr w:rsidR="004F3A51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Attachments</w:t>
            </w:r>
          </w:p>
        </w:tc>
        <w:tc>
          <w:tcPr>
            <w:tcW w:w="0" w:type="auto"/>
            <w:gridSpan w:val="2"/>
          </w:tcPr>
          <w:p w:rsidR="004F3A51" w:rsidRDefault="004F3A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35303</wp:posOffset>
                      </wp:positionH>
                      <wp:positionV relativeFrom="paragraph">
                        <wp:posOffset>1732919</wp:posOffset>
                      </wp:positionV>
                      <wp:extent cx="866830" cy="327704"/>
                      <wp:effectExtent l="0" t="0" r="28575" b="1524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830" cy="32770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774ED7" id="Rectangle: Rounded Corners 5" o:spid="_x0000_s1026" style="position:absolute;margin-left:176pt;margin-top:136.45pt;width:68.25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" filled="f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1430" b="1206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0D0" w:rsidRDefault="004B20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01850" cy="467106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Negative Cash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1850" cy="4671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14.4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jqJQIAAEw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CzHQjqJQIAAEw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:rsidR="004B20D0" w:rsidRDefault="004B20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850" cy="46710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egative Cash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467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93"/>
        <w:gridCol w:w="3795"/>
        <w:gridCol w:w="3795"/>
      </w:tblGrid>
      <w:tr w:rsidR="0005280D" w:rsidTr="009D1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4F3A51" w:rsidP="004F3A51">
            <w:pPr>
              <w:ind w:left="360"/>
            </w:pPr>
            <w:r>
              <w:t>BUG3</w:t>
            </w:r>
          </w:p>
        </w:tc>
      </w:tr>
      <w:tr w:rsidR="0005280D" w:rsidTr="009D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9D1022" w:rsidRDefault="009D1022" w:rsidP="009D1022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360" w:after="240"/>
              <w:outlineLvl w:val="2"/>
              <w:rPr>
                <w:rFonts w:ascii="Segoe UI" w:eastAsia="Times New Roman" w:hAnsi="Segoe UI" w:cs="Segoe UI"/>
                <w:color w:val="1F2328"/>
                <w:sz w:val="30"/>
                <w:szCs w:val="30"/>
              </w:rPr>
            </w:pPr>
            <w:r>
              <w:rPr>
                <w:rFonts w:ascii="Segoe UI" w:hAnsi="Segoe UI" w:cs="Segoe UI"/>
                <w:color w:val="1F2328"/>
                <w:sz w:val="30"/>
                <w:szCs w:val="30"/>
              </w:rPr>
              <w:t>Adding new expenses</w:t>
            </w:r>
            <w:r w:rsidR="004F3A51">
              <w:rPr>
                <w:rFonts w:ascii="Segoe UI" w:hAnsi="Segoe UI" w:cs="Segoe UI"/>
                <w:color w:val="1F2328"/>
                <w:sz w:val="30"/>
                <w:szCs w:val="30"/>
              </w:rPr>
              <w:t xml:space="preserve"> on the same Category </w:t>
            </w:r>
          </w:p>
          <w:p w:rsidR="0005280D" w:rsidRDefault="0005280D" w:rsidP="0005280D"/>
        </w:tc>
      </w:tr>
      <w:tr w:rsidR="0005280D" w:rsidTr="009D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Priority </w:t>
            </w:r>
          </w:p>
        </w:tc>
        <w:tc>
          <w:tcPr>
            <w:tcW w:w="4260" w:type="pct"/>
            <w:gridSpan w:val="2"/>
          </w:tcPr>
          <w:p w:rsidR="0005280D" w:rsidRDefault="004F3A51" w:rsidP="0005280D">
            <w:r>
              <w:t>2</w:t>
            </w:r>
          </w:p>
        </w:tc>
      </w:tr>
      <w:tr w:rsidR="004F3A51" w:rsidTr="009D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lastRenderedPageBreak/>
              <w:t>Severity</w:t>
            </w:r>
          </w:p>
        </w:tc>
        <w:tc>
          <w:tcPr>
            <w:tcW w:w="4260" w:type="pct"/>
            <w:gridSpan w:val="2"/>
          </w:tcPr>
          <w:p w:rsidR="004F3A51" w:rsidRDefault="004F3A51" w:rsidP="0005280D">
            <w:r>
              <w:t>1</w:t>
            </w:r>
          </w:p>
        </w:tc>
      </w:tr>
      <w:tr w:rsidR="004F3A51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Steps</w:t>
            </w:r>
          </w:p>
        </w:tc>
        <w:tc>
          <w:tcPr>
            <w:tcW w:w="2130" w:type="pct"/>
          </w:tcPr>
          <w:p w:rsidR="004F3A51" w:rsidRDefault="004F3A51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</w:tr>
      <w:tr w:rsidR="004F3A51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6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</w:tr>
      <w:tr w:rsidR="004F3A51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6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Tap "-"" button</w:t>
            </w:r>
          </w:p>
        </w:tc>
      </w:tr>
      <w:tr w:rsidR="004F3A51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</w:t>
            </w: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6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Enter sum, add a note and choose a category</w:t>
            </w:r>
          </w:p>
        </w:tc>
      </w:tr>
      <w:tr w:rsidR="004F3A51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</w:t>
            </w: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6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 xml:space="preserve">Open Same category and Add Expense </w:t>
            </w:r>
          </w:p>
        </w:tc>
      </w:tr>
      <w:tr w:rsidR="004F3A51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</w:t>
            </w: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6"/>
              </w:numPr>
              <w:ind w:left="0" w:firstLine="0"/>
            </w:pPr>
          </w:p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Effected Devices </w:t>
            </w:r>
          </w:p>
        </w:tc>
        <w:tc>
          <w:tcPr>
            <w:tcW w:w="0" w:type="auto"/>
            <w:gridSpan w:val="2"/>
          </w:tcPr>
          <w:p w:rsidR="00DF62A8" w:rsidRDefault="004F3A51">
            <w:r>
              <w:t>Android Device</w:t>
            </w:r>
          </w:p>
        </w:tc>
      </w:tr>
      <w:tr w:rsidR="004F3A51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Impact </w:t>
            </w:r>
          </w:p>
        </w:tc>
        <w:tc>
          <w:tcPr>
            <w:tcW w:w="0" w:type="auto"/>
            <w:gridSpan w:val="2"/>
          </w:tcPr>
          <w:p w:rsidR="004F3A51" w:rsidRDefault="004F3A51">
            <w:r>
              <w:t xml:space="preserve">User Can not Edit the Expense amount </w:t>
            </w:r>
          </w:p>
        </w:tc>
      </w:tr>
      <w:tr w:rsidR="004F3A51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Attachments</w:t>
            </w:r>
          </w:p>
        </w:tc>
        <w:tc>
          <w:tcPr>
            <w:tcW w:w="0" w:type="auto"/>
            <w:gridSpan w:val="2"/>
          </w:tcPr>
          <w:p w:rsidR="004F3A51" w:rsidRDefault="004F3A51">
            <w:r w:rsidRPr="004F3A51">
              <w:rPr>
                <w:rFonts w:ascii="Calibri" w:eastAsia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0113</wp:posOffset>
                      </wp:positionH>
                      <wp:positionV relativeFrom="paragraph">
                        <wp:posOffset>202980</wp:posOffset>
                      </wp:positionV>
                      <wp:extent cx="2360930" cy="1404620"/>
                      <wp:effectExtent l="0" t="0" r="11430" b="1206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0D0" w:rsidRDefault="004B20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01850" cy="467106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No expense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1850" cy="4671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6.45pt;margin-top:1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A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">
                      <v:textbox style="mso-fit-shape-to-text:t">
                        <w:txbxContent>
                          <w:p w:rsidR="004B20D0" w:rsidRDefault="004B20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850" cy="467106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No expens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467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F62A8" w:rsidRDefault="00DF62A8"/>
    <w:p w:rsidR="009D1022" w:rsidRDefault="009D1022"/>
    <w:p w:rsidR="009D1022" w:rsidRDefault="009D1022"/>
    <w:p w:rsidR="009D1022" w:rsidRDefault="009D1022"/>
    <w:p w:rsidR="009D1022" w:rsidRDefault="009D1022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93"/>
        <w:gridCol w:w="3795"/>
        <w:gridCol w:w="3795"/>
      </w:tblGrid>
      <w:tr w:rsidR="0005280D" w:rsidTr="0086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4F3A51" w:rsidP="004F3A51">
            <w:pPr>
              <w:ind w:left="360"/>
            </w:pPr>
            <w:r>
              <w:t>Bug 4</w:t>
            </w:r>
          </w:p>
        </w:tc>
      </w:tr>
      <w:tr w:rsidR="0005280D" w:rsidTr="0086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9D1022" w:rsidRPr="009D1022" w:rsidRDefault="004F3A51" w:rsidP="009D102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Search Function Not Working </w:t>
            </w:r>
          </w:p>
          <w:p w:rsidR="0005280D" w:rsidRDefault="0005280D" w:rsidP="0005280D"/>
        </w:tc>
      </w:tr>
      <w:tr w:rsidR="0005280D" w:rsidTr="00866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4260" w:type="pct"/>
            <w:gridSpan w:val="2"/>
          </w:tcPr>
          <w:p w:rsidR="0005280D" w:rsidRDefault="004F3A51" w:rsidP="0005280D">
            <w:r>
              <w:t>1</w:t>
            </w:r>
          </w:p>
        </w:tc>
      </w:tr>
      <w:tr w:rsidR="004F3A51" w:rsidTr="0086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Severity</w:t>
            </w:r>
          </w:p>
        </w:tc>
        <w:tc>
          <w:tcPr>
            <w:tcW w:w="4260" w:type="pct"/>
            <w:gridSpan w:val="2"/>
          </w:tcPr>
          <w:p w:rsidR="004F3A51" w:rsidRDefault="004F3A51" w:rsidP="0005280D">
            <w:r>
              <w:t>1</w:t>
            </w:r>
          </w:p>
        </w:tc>
      </w:tr>
      <w:tr w:rsidR="004F3A51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Steps</w:t>
            </w:r>
          </w:p>
        </w:tc>
        <w:tc>
          <w:tcPr>
            <w:tcW w:w="2130" w:type="pct"/>
          </w:tcPr>
          <w:p w:rsidR="004F3A51" w:rsidRDefault="004F3A51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</w:tr>
      <w:tr w:rsidR="004F3A51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F3A51" w:rsidRDefault="004F3A51" w:rsidP="00C20155">
            <w:pPr>
              <w:numPr>
                <w:ilvl w:val="0"/>
                <w:numId w:val="27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</w:tr>
      <w:tr w:rsidR="004F3A51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F3A51" w:rsidRDefault="004B20D0" w:rsidP="00C20155">
            <w:pPr>
              <w:numPr>
                <w:ilvl w:val="0"/>
                <w:numId w:val="27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on Search Button </w:t>
            </w:r>
          </w:p>
        </w:tc>
      </w:tr>
      <w:tr w:rsidR="004F3A51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4F3A51" w:rsidRDefault="004F3A51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F3A51" w:rsidRDefault="004B20D0" w:rsidP="00C20155">
            <w:pPr>
              <w:numPr>
                <w:ilvl w:val="0"/>
                <w:numId w:val="27"/>
              </w:numPr>
              <w:ind w:left="0" w:firstLine="0"/>
            </w:pPr>
            <w:r>
              <w:t xml:space="preserve">Search with any name you want to search </w:t>
            </w:r>
            <w:proofErr w:type="gramStart"/>
            <w:r>
              <w:t>For</w:t>
            </w:r>
            <w:proofErr w:type="gramEnd"/>
            <w:r>
              <w:t xml:space="preserve">  </w:t>
            </w:r>
            <w:r w:rsidR="004F3A51">
              <w:t xml:space="preserve"> </w:t>
            </w:r>
          </w:p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4B20D0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Effected Devices</w:t>
            </w:r>
          </w:p>
        </w:tc>
        <w:tc>
          <w:tcPr>
            <w:tcW w:w="0" w:type="auto"/>
            <w:gridSpan w:val="2"/>
          </w:tcPr>
          <w:p w:rsidR="00DF62A8" w:rsidRDefault="004B20D0">
            <w:r>
              <w:t xml:space="preserve">Android Device </w:t>
            </w:r>
          </w:p>
        </w:tc>
      </w:tr>
      <w:tr w:rsidR="004B20D0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4B20D0" w:rsidRDefault="004B20D0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Impact </w:t>
            </w:r>
          </w:p>
        </w:tc>
        <w:tc>
          <w:tcPr>
            <w:tcW w:w="0" w:type="auto"/>
            <w:gridSpan w:val="2"/>
          </w:tcPr>
          <w:p w:rsidR="004B20D0" w:rsidRDefault="004B20D0">
            <w:r>
              <w:t>User can not Search to any thing on tis Application</w:t>
            </w:r>
          </w:p>
        </w:tc>
      </w:tr>
      <w:tr w:rsidR="004B20D0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4B20D0" w:rsidRDefault="004B20D0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lastRenderedPageBreak/>
              <w:t>Attachments</w:t>
            </w:r>
          </w:p>
        </w:tc>
        <w:tc>
          <w:tcPr>
            <w:tcW w:w="0" w:type="auto"/>
            <w:gridSpan w:val="2"/>
          </w:tcPr>
          <w:p w:rsidR="004B20D0" w:rsidRDefault="004B20D0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1430" b="1206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0D0" w:rsidRDefault="004B20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01850" cy="467106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Search Icon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1850" cy="4671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BkxsHMJQIAAEwEAAAOAAAAAAAAAAAAAAAAAC4CAABkcnMvZTJvRG9jLnht&#10;bFBLAQItABQABgAIAAAAIQBIWydy2wAAAAcBAAAPAAAAAAAAAAAAAAAAAH8EAABkcnMvZG93bnJl&#10;di54bWxQSwUGAAAAAAQABADzAAAAhwUAAAAA&#10;">
                      <v:textbox style="mso-fit-shape-to-text:t">
                        <w:txbxContent>
                          <w:p w:rsidR="004B20D0" w:rsidRDefault="004B20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850" cy="46710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earch Ico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467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93"/>
        <w:gridCol w:w="3795"/>
        <w:gridCol w:w="3795"/>
      </w:tblGrid>
      <w:tr w:rsidR="0005280D" w:rsidTr="008A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4B20D0" w:rsidP="004B20D0">
            <w:pPr>
              <w:ind w:left="360"/>
            </w:pPr>
            <w:r>
              <w:t>Bug 5</w:t>
            </w:r>
          </w:p>
        </w:tc>
      </w:tr>
      <w:tr w:rsidR="0005280D" w:rsidTr="004B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4B20D0" w:rsidP="0005280D">
            <w:proofErr w:type="spellStart"/>
            <w:r>
              <w:t>Monefy</w:t>
            </w:r>
            <w:proofErr w:type="spellEnd"/>
            <w:r>
              <w:t xml:space="preserve">- User Can not Add Payment Card </w:t>
            </w:r>
            <w:r w:rsidR="00866619">
              <w:t xml:space="preserve"> </w:t>
            </w:r>
          </w:p>
        </w:tc>
      </w:tr>
      <w:tr w:rsidR="0005280D" w:rsidTr="008A7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4B20D0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4260" w:type="pct"/>
            <w:gridSpan w:val="2"/>
          </w:tcPr>
          <w:p w:rsidR="0005280D" w:rsidRDefault="004B20D0" w:rsidP="0005280D">
            <w:r>
              <w:t>1</w:t>
            </w:r>
          </w:p>
        </w:tc>
      </w:tr>
      <w:tr w:rsidR="004B20D0" w:rsidTr="008A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4B20D0" w:rsidRDefault="004B20D0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Severity</w:t>
            </w:r>
          </w:p>
        </w:tc>
        <w:tc>
          <w:tcPr>
            <w:tcW w:w="4260" w:type="pct"/>
            <w:gridSpan w:val="2"/>
          </w:tcPr>
          <w:p w:rsidR="004B20D0" w:rsidRDefault="004B20D0" w:rsidP="0005280D">
            <w:r>
              <w:t>1</w:t>
            </w:r>
          </w:p>
        </w:tc>
      </w:tr>
      <w:tr w:rsidR="004B20D0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B20D0" w:rsidRDefault="004B20D0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Steps</w:t>
            </w:r>
          </w:p>
        </w:tc>
        <w:tc>
          <w:tcPr>
            <w:tcW w:w="2130" w:type="pct"/>
          </w:tcPr>
          <w:p w:rsidR="004B20D0" w:rsidRDefault="004B20D0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</w:tr>
      <w:tr w:rsidR="004B20D0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B20D0" w:rsidRDefault="004B20D0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B20D0" w:rsidRDefault="004B20D0" w:rsidP="00C20155">
            <w:pPr>
              <w:numPr>
                <w:ilvl w:val="0"/>
                <w:numId w:val="28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</w:tr>
      <w:tr w:rsidR="004B20D0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B20D0" w:rsidRDefault="004B20D0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B20D0" w:rsidRDefault="004B20D0" w:rsidP="00C20155">
            <w:pPr>
              <w:numPr>
                <w:ilvl w:val="0"/>
                <w:numId w:val="28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Tap on More Options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“ 3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Dots “</w:t>
            </w:r>
          </w:p>
        </w:tc>
      </w:tr>
      <w:tr w:rsidR="004B20D0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4B20D0" w:rsidRDefault="004B20D0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B20D0" w:rsidRDefault="004B20D0" w:rsidP="00C20155">
            <w:pPr>
              <w:numPr>
                <w:ilvl w:val="0"/>
                <w:numId w:val="28"/>
              </w:numPr>
              <w:ind w:left="0" w:firstLine="0"/>
            </w:pPr>
            <w:r>
              <w:t>Choose Manage Account Option</w:t>
            </w:r>
          </w:p>
        </w:tc>
      </w:tr>
      <w:tr w:rsidR="004B20D0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4B20D0" w:rsidRDefault="004B20D0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4B20D0" w:rsidRDefault="004B20D0" w:rsidP="00C20155">
            <w:pPr>
              <w:numPr>
                <w:ilvl w:val="0"/>
                <w:numId w:val="28"/>
              </w:numPr>
              <w:ind w:left="0" w:firstLine="0"/>
            </w:pPr>
            <w:r>
              <w:t>Open Payment Card Method</w:t>
            </w:r>
          </w:p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4B20D0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lastRenderedPageBreak/>
              <w:t xml:space="preserve">Effected Device </w:t>
            </w:r>
          </w:p>
        </w:tc>
        <w:tc>
          <w:tcPr>
            <w:tcW w:w="0" w:type="auto"/>
            <w:gridSpan w:val="2"/>
          </w:tcPr>
          <w:p w:rsidR="00DF62A8" w:rsidRDefault="004B20D0">
            <w:r>
              <w:t xml:space="preserve">Android Device </w:t>
            </w:r>
          </w:p>
        </w:tc>
      </w:tr>
      <w:tr w:rsidR="004B20D0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4B20D0" w:rsidRDefault="004B20D0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Impact </w:t>
            </w:r>
          </w:p>
        </w:tc>
        <w:tc>
          <w:tcPr>
            <w:tcW w:w="0" w:type="auto"/>
            <w:gridSpan w:val="2"/>
          </w:tcPr>
          <w:p w:rsidR="004B20D0" w:rsidRDefault="004B20D0">
            <w:r>
              <w:t>User can not Add Card Number or any Data about Payment Card</w:t>
            </w:r>
          </w:p>
        </w:tc>
      </w:tr>
      <w:tr w:rsidR="004B20D0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4B20D0" w:rsidRDefault="004B20D0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Attachments</w:t>
            </w:r>
          </w:p>
        </w:tc>
        <w:tc>
          <w:tcPr>
            <w:tcW w:w="0" w:type="auto"/>
            <w:gridSpan w:val="2"/>
          </w:tcPr>
          <w:p w:rsidR="004B20D0" w:rsidRDefault="004B20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26188</wp:posOffset>
                      </wp:positionH>
                      <wp:positionV relativeFrom="paragraph">
                        <wp:posOffset>1487853</wp:posOffset>
                      </wp:positionV>
                      <wp:extent cx="1929226" cy="1194534"/>
                      <wp:effectExtent l="0" t="0" r="13970" b="247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226" cy="119453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8C67CA" id="Rectangle: Rounded Corners 12" o:spid="_x0000_s1026" style="position:absolute;margin-left:104.4pt;margin-top:117.15pt;width:151.9pt;height:9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" filled="f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1430" b="1206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0D0" w:rsidRDefault="004B20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01850" cy="467106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No Data i Can Add to Payment Card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1850" cy="4671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oF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RDsmx28qeG5gmVdTD2N75HnHTgflLSY29X1P/YMycoUR8N&#10;urOczmbxMaTFbP4WpSTuMlJfRpjhCFXRQMk43YT0gJJu9hZd3Mqkb7R7ZHKkjD2bZD++r/goLtcp&#10;69dfYP0M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b48KBSYCAABNBAAADgAAAAAAAAAAAAAAAAAuAgAAZHJzL2Uyb0RvYy54&#10;bWxQSwECLQAUAAYACAAAACEASFsnctsAAAAHAQAADwAAAAAAAAAAAAAAAACABAAAZHJzL2Rvd25y&#10;ZXYueG1sUEsFBgAAAAAEAAQA8wAAAIgFAAAAAA==&#10;">
                      <v:textbox style="mso-fit-shape-to-text:t">
                        <w:txbxContent>
                          <w:p w:rsidR="004B20D0" w:rsidRDefault="004B20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850" cy="46710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No Data i Can Add to Payment Car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467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29"/>
        <w:gridCol w:w="3827"/>
        <w:gridCol w:w="3827"/>
      </w:tblGrid>
      <w:tr w:rsidR="0005280D" w:rsidTr="008A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4B20D0" w:rsidP="004B20D0">
            <w:pPr>
              <w:ind w:left="360"/>
            </w:pPr>
            <w:r>
              <w:t>Bug 6</w:t>
            </w:r>
          </w:p>
        </w:tc>
      </w:tr>
      <w:tr w:rsidR="0005280D" w:rsidTr="008A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79647F" w:rsidP="0005280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User Can Transfer Cash to Payment Card while User not entered the payment Card Details</w:t>
            </w:r>
          </w:p>
        </w:tc>
      </w:tr>
      <w:tr w:rsidR="008A798D" w:rsidTr="008A7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8A798D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4260" w:type="pct"/>
            <w:gridSpan w:val="2"/>
          </w:tcPr>
          <w:p w:rsidR="008A798D" w:rsidRDefault="0079647F" w:rsidP="008A798D">
            <w:r>
              <w:t>1</w:t>
            </w:r>
          </w:p>
        </w:tc>
      </w:tr>
      <w:tr w:rsidR="0079647F" w:rsidTr="008A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Severity</w:t>
            </w:r>
          </w:p>
        </w:tc>
        <w:tc>
          <w:tcPr>
            <w:tcW w:w="4260" w:type="pct"/>
            <w:gridSpan w:val="2"/>
          </w:tcPr>
          <w:p w:rsidR="0079647F" w:rsidRDefault="0079647F" w:rsidP="008A798D">
            <w:r>
              <w:t>1</w:t>
            </w:r>
          </w:p>
        </w:tc>
      </w:tr>
      <w:tr w:rsidR="0079647F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Steps</w:t>
            </w:r>
          </w:p>
        </w:tc>
        <w:tc>
          <w:tcPr>
            <w:tcW w:w="2130" w:type="pct"/>
          </w:tcPr>
          <w:p w:rsidR="0079647F" w:rsidRDefault="0079647F" w:rsidP="008A798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</w:tr>
      <w:tr w:rsidR="0079647F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Steps</w:t>
            </w:r>
          </w:p>
        </w:tc>
        <w:tc>
          <w:tcPr>
            <w:tcW w:w="2130" w:type="pct"/>
          </w:tcPr>
          <w:p w:rsidR="0079647F" w:rsidRDefault="0079647F" w:rsidP="00C20155">
            <w:pPr>
              <w:numPr>
                <w:ilvl w:val="0"/>
                <w:numId w:val="29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</w:tr>
      <w:tr w:rsidR="0079647F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79647F" w:rsidRDefault="0079647F" w:rsidP="00C20155">
            <w:pPr>
              <w:numPr>
                <w:ilvl w:val="0"/>
                <w:numId w:val="29"/>
              </w:numPr>
              <w:ind w:left="0" w:firstLine="0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Click on Transfer Button </w:t>
            </w:r>
          </w:p>
        </w:tc>
      </w:tr>
      <w:tr w:rsidR="0079647F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79647F" w:rsidRDefault="0079647F" w:rsidP="00C20155">
            <w:pPr>
              <w:numPr>
                <w:ilvl w:val="0"/>
                <w:numId w:val="29"/>
              </w:numPr>
              <w:ind w:left="0" w:firstLine="0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Type the amount you want to transfer and Click add</w:t>
            </w:r>
          </w:p>
        </w:tc>
      </w:tr>
      <w:tr w:rsidR="008A798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8A798D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Effected Device </w:t>
            </w:r>
          </w:p>
        </w:tc>
        <w:tc>
          <w:tcPr>
            <w:tcW w:w="0" w:type="auto"/>
            <w:gridSpan w:val="2"/>
          </w:tcPr>
          <w:p w:rsidR="008A798D" w:rsidRDefault="0079647F" w:rsidP="008A798D">
            <w:r>
              <w:t xml:space="preserve">Android Device </w:t>
            </w:r>
          </w:p>
        </w:tc>
      </w:tr>
      <w:tr w:rsidR="0079647F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Impact </w:t>
            </w:r>
          </w:p>
        </w:tc>
        <w:tc>
          <w:tcPr>
            <w:tcW w:w="0" w:type="auto"/>
            <w:gridSpan w:val="2"/>
          </w:tcPr>
          <w:p w:rsidR="0079647F" w:rsidRDefault="0079647F" w:rsidP="008A798D">
            <w:r>
              <w:t xml:space="preserve">User can Transfer cash to payment card not entered 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93"/>
        <w:gridCol w:w="3795"/>
        <w:gridCol w:w="3795"/>
      </w:tblGrid>
      <w:tr w:rsidR="0005280D" w:rsidTr="008A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79647F" w:rsidP="0079647F">
            <w:pPr>
              <w:ind w:left="360"/>
            </w:pPr>
            <w:r>
              <w:t xml:space="preserve">BUG7 </w:t>
            </w:r>
          </w:p>
        </w:tc>
      </w:tr>
      <w:tr w:rsidR="0005280D" w:rsidTr="008A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79647F" w:rsidP="0005280D">
            <w:proofErr w:type="spellStart"/>
            <w:r>
              <w:rPr>
                <w:rFonts w:asciiTheme="minorHAnsi" w:hAnsiTheme="minorHAnsi" w:cstheme="minorHAnsi"/>
                <w:sz w:val="22"/>
              </w:rPr>
              <w:t>Monefy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- User can Make Cash Method like payment Card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thos</w:t>
            </w:r>
            <w:proofErr w:type="spellEnd"/>
            <w:r w:rsidR="008A798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8A798D" w:rsidTr="008A7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8A798D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Priority </w:t>
            </w:r>
          </w:p>
        </w:tc>
        <w:tc>
          <w:tcPr>
            <w:tcW w:w="4260" w:type="pct"/>
            <w:gridSpan w:val="2"/>
          </w:tcPr>
          <w:p w:rsidR="008A798D" w:rsidRDefault="0079647F" w:rsidP="008A798D">
            <w:r>
              <w:t>1</w:t>
            </w:r>
          </w:p>
        </w:tc>
      </w:tr>
      <w:tr w:rsidR="0079647F" w:rsidTr="008A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Severity</w:t>
            </w:r>
          </w:p>
        </w:tc>
        <w:tc>
          <w:tcPr>
            <w:tcW w:w="4260" w:type="pct"/>
            <w:gridSpan w:val="2"/>
          </w:tcPr>
          <w:p w:rsidR="0079647F" w:rsidRDefault="0079647F" w:rsidP="008A798D">
            <w:r>
              <w:t>1</w:t>
            </w:r>
          </w:p>
        </w:tc>
      </w:tr>
      <w:tr w:rsidR="0079647F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Steps</w:t>
            </w:r>
          </w:p>
        </w:tc>
        <w:tc>
          <w:tcPr>
            <w:tcW w:w="2130" w:type="pct"/>
          </w:tcPr>
          <w:p w:rsidR="0079647F" w:rsidRDefault="0079647F" w:rsidP="008A798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</w:tr>
      <w:tr w:rsidR="0079647F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Steps</w:t>
            </w:r>
          </w:p>
        </w:tc>
        <w:tc>
          <w:tcPr>
            <w:tcW w:w="2130" w:type="pct"/>
          </w:tcPr>
          <w:p w:rsidR="0079647F" w:rsidRDefault="0079647F" w:rsidP="00C20155">
            <w:pPr>
              <w:numPr>
                <w:ilvl w:val="0"/>
                <w:numId w:val="30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</w:tr>
      <w:tr w:rsidR="0079647F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Steps</w:t>
            </w:r>
          </w:p>
        </w:tc>
        <w:tc>
          <w:tcPr>
            <w:tcW w:w="2130" w:type="pct"/>
          </w:tcPr>
          <w:p w:rsidR="0079647F" w:rsidRDefault="0079647F" w:rsidP="00C20155">
            <w:pPr>
              <w:numPr>
                <w:ilvl w:val="0"/>
                <w:numId w:val="30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on More Option Button </w:t>
            </w:r>
          </w:p>
        </w:tc>
      </w:tr>
      <w:tr w:rsidR="0079647F" w:rsidTr="00DF62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30" w:type="pct"/>
        </w:trPr>
        <w:tc>
          <w:tcPr>
            <w:tcW w:w="740" w:type="pct"/>
            <w:vMerge w:val="restar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Steps</w:t>
            </w:r>
          </w:p>
        </w:tc>
        <w:tc>
          <w:tcPr>
            <w:tcW w:w="2130" w:type="pct"/>
          </w:tcPr>
          <w:p w:rsidR="0079647F" w:rsidRDefault="0079647F" w:rsidP="00C20155">
            <w:pPr>
              <w:numPr>
                <w:ilvl w:val="0"/>
                <w:numId w:val="30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on Cash Method </w:t>
            </w:r>
          </w:p>
        </w:tc>
      </w:tr>
      <w:tr w:rsidR="0079647F" w:rsidTr="00DF62A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130" w:type="pct"/>
        </w:trPr>
        <w:tc>
          <w:tcPr>
            <w:tcW w:w="740" w:type="pc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 Steps</w:t>
            </w:r>
          </w:p>
        </w:tc>
        <w:tc>
          <w:tcPr>
            <w:tcW w:w="2130" w:type="pct"/>
          </w:tcPr>
          <w:p w:rsidR="0079647F" w:rsidRDefault="0079647F" w:rsidP="00C20155">
            <w:pPr>
              <w:numPr>
                <w:ilvl w:val="0"/>
                <w:numId w:val="30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hange the name and Choose Visa as logo  </w:t>
            </w:r>
          </w:p>
        </w:tc>
      </w:tr>
      <w:tr w:rsidR="008A798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8A798D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mpact</w:t>
            </w:r>
          </w:p>
        </w:tc>
        <w:tc>
          <w:tcPr>
            <w:tcW w:w="0" w:type="auto"/>
            <w:gridSpan w:val="2"/>
          </w:tcPr>
          <w:p w:rsidR="0079647F" w:rsidRDefault="0079647F" w:rsidP="0079647F">
            <w:r>
              <w:t xml:space="preserve">User Can Change any method on this Application </w:t>
            </w:r>
          </w:p>
        </w:tc>
      </w:tr>
      <w:tr w:rsidR="0079647F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79647F" w:rsidRDefault="0079647F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lastRenderedPageBreak/>
              <w:t>Attachments</w:t>
            </w:r>
          </w:p>
        </w:tc>
        <w:tc>
          <w:tcPr>
            <w:tcW w:w="0" w:type="auto"/>
            <w:gridSpan w:val="2"/>
          </w:tcPr>
          <w:p w:rsidR="0079647F" w:rsidRDefault="0079647F" w:rsidP="0079647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1430" b="1206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47F" w:rsidRDefault="0079647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01850" cy="467106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Cash Methods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1850" cy="4671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0;margin-top:14.4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pe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kiSzU/61NA8IbMOxv7GecRNB+4nJT32dkX9jz1zghL1&#10;0aA6y+lsFochGbP5W6SSuEtPfelhhiNURQMl43YT0gAl3uwtqriVid8o95jJMWXs2UT7cb7iUFza&#10;KerXX2D9D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Ld7Wl4nAgAATQQAAA4AAAAAAAAAAAAAAAAALgIAAGRycy9lMm9Eb2Mu&#10;eG1sUEsBAi0AFAAGAAgAAAAhAEhbJ3LbAAAABwEAAA8AAAAAAAAAAAAAAAAAgQQAAGRycy9kb3du&#10;cmV2LnhtbFBLBQYAAAAABAAEAPMAAACJBQAAAAA=&#10;">
                      <v:textbox style="mso-fit-shape-to-text:t">
                        <w:txbxContent>
                          <w:p w:rsidR="0079647F" w:rsidRDefault="007964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850" cy="46710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ash Method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467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F62A8" w:rsidRDefault="00DF62A8"/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172A03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</w:p>
    <w:p w:rsidR="00DF62A8" w:rsidRDefault="00172A03">
      <w:pPr>
        <w:rPr>
          <w:rFonts w:ascii="Consolas" w:eastAsia="Times New Roman" w:hAnsi="Consolas" w:cs="Courier New"/>
          <w:color w:val="1F2328"/>
          <w:sz w:val="21"/>
          <w:szCs w:val="21"/>
        </w:rPr>
      </w:pPr>
      <w:bookmarkStart w:id="14" w:name="_GoBack"/>
      <w:bookmarkEnd w:id="14"/>
      <w:r>
        <w:rPr>
          <w:rFonts w:ascii="Consolas" w:eastAsia="Times New Roman" w:hAnsi="Consolas" w:cs="Courier New"/>
          <w:color w:val="1F2328"/>
          <w:sz w:val="21"/>
          <w:szCs w:val="21"/>
        </w:rPr>
        <w:t xml:space="preserve">Kindly Note that not All Application Is free so there is many Functions I Can’t Used it to Detect Defects </w:t>
      </w:r>
    </w:p>
    <w:p w:rsidR="00172A03" w:rsidRDefault="00172A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1430" b="120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A03" w:rsidRDefault="00172A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850" cy="46710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Ore OPtion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467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4.4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fJ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OOlTm+YJmXVm7G+cR9x0xv2kpMferqj/sQfHKZEf&#10;NaqznM5mcRiSMZu/RSqJu/TUlx7QDKEqGigZt5uQBijxZm9Rxa1I/Ea5x0yOKWPPJtqP8xWH4tJO&#10;Ub/+Autn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AWEB8knAgAATQ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:rsidR="00172A03" w:rsidRDefault="00172A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1850" cy="46710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Ore OPtion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0" cy="467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2A03" w:rsidSect="00537056">
      <w:headerReference w:type="default" r:id="rId14"/>
      <w:footerReference w:type="default" r:id="rId15"/>
      <w:headerReference w:type="first" r:id="rId16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45" w:rsidRDefault="009F0545">
      <w:r>
        <w:separator/>
      </w:r>
    </w:p>
  </w:endnote>
  <w:endnote w:type="continuationSeparator" w:id="0">
    <w:p w:rsidR="009F0545" w:rsidRDefault="009F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Book">
    <w:altName w:val="Maiandra GD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charset w:val="00"/>
    <w:family w:val="swiss"/>
    <w:pitch w:val="variable"/>
    <w:sig w:usb0="00000001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D0" w:rsidRPr="00C8562F" w:rsidRDefault="004B20D0" w:rsidP="00537056">
    <w:pPr>
      <w:pStyle w:val="Footer"/>
    </w:pPr>
  </w:p>
  <w:p w:rsidR="004B20D0" w:rsidRPr="00537056" w:rsidRDefault="004B20D0" w:rsidP="00537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45" w:rsidRDefault="009F0545">
      <w:r>
        <w:separator/>
      </w:r>
    </w:p>
  </w:footnote>
  <w:footnote w:type="continuationSeparator" w:id="0">
    <w:p w:rsidR="009F0545" w:rsidRDefault="009F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D0" w:rsidRDefault="004B20D0" w:rsidP="0005280D">
    <w:pPr>
      <w:pStyle w:val="Header"/>
      <w:tabs>
        <w:tab w:val="right" w:pos="954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D0" w:rsidRDefault="004B20D0">
    <w:pPr>
      <w:pStyle w:val="Header"/>
      <w:ind w:left="-1260" w:right="-108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245D765" wp14:editId="1356EA8D">
              <wp:simplePos x="0" y="0"/>
              <wp:positionH relativeFrom="column">
                <wp:posOffset>3853815</wp:posOffset>
              </wp:positionH>
              <wp:positionV relativeFrom="paragraph">
                <wp:posOffset>10397490</wp:posOffset>
              </wp:positionV>
              <wp:extent cx="6604216" cy="1688465"/>
              <wp:effectExtent l="0" t="0" r="0" b="6985"/>
              <wp:wrapNone/>
              <wp:docPr id="3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216" cy="1688465"/>
                        <a:chOff x="7396" y="-115"/>
                        <a:chExt cx="10029" cy="2659"/>
                      </a:xfrm>
                    </wpg:grpSpPr>
                    <wps:wsp>
                      <wps:cNvPr id="3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718" y="-115"/>
                          <a:ext cx="8707" cy="2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0D0" w:rsidRDefault="004B20D0">
                            <w: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96" y="1552"/>
                          <a:ext cx="401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0D0" w:rsidRDefault="004B20D0">
                            <w:pPr>
                              <w:rPr>
                                <w:noProof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5D765" id="Group 10" o:spid="_x0000_s1026" style="position:absolute;left:0;text-align:left;margin-left:303.45pt;margin-top:818.7pt;width:520pt;height:132.95pt;z-index:251657728" coordorigin="7396,-115" coordsize="10029,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8718;top:-115;width:8707;height:2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<v:textbox>
                  <w:txbxContent>
                    <w:p w:rsidR="0005280D" w:rsidRDefault="0005280D">
                      <w:r>
                        <w:br/>
                      </w:r>
                    </w:p>
                  </w:txbxContent>
                </v:textbox>
              </v:shape>
              <v:shape id="Text Box 13" o:spid="_x0000_s1028" type="#_x0000_t202" style="position:absolute;left:7396;top:1552;width:401;height: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<v:textbox style="mso-fit-shape-to-text:t">
                  <w:txbxContent>
                    <w:p w:rsidR="0005280D" w:rsidRDefault="0005280D">
                      <w:pPr>
                        <w:rPr>
                          <w:noProof/>
                          <w:szCs w:val="4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1046076"/>
    <w:lvl w:ilvl="0">
      <w:start w:val="1"/>
      <w:numFmt w:val="bullet"/>
      <w:pStyle w:val="ListBullet3"/>
      <w:lvlText w:val="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b/>
        <w:i w:val="0"/>
        <w:sz w:val="24"/>
      </w:rPr>
    </w:lvl>
  </w:abstractNum>
  <w:abstractNum w:abstractNumId="1" w15:restartNumberingAfterBreak="0">
    <w:nsid w:val="FFFFFF83"/>
    <w:multiLevelType w:val="singleLevel"/>
    <w:tmpl w:val="45DA290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2437AC"/>
      </w:rPr>
    </w:lvl>
  </w:abstractNum>
  <w:abstractNum w:abstractNumId="2" w15:restartNumberingAfterBreak="0">
    <w:nsid w:val="FFFFFF88"/>
    <w:multiLevelType w:val="singleLevel"/>
    <w:tmpl w:val="4F12EAEA"/>
    <w:styleLink w:val="DocumentTablePoints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00804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437AC"/>
      </w:rPr>
    </w:lvl>
  </w:abstractNum>
  <w:abstractNum w:abstractNumId="4" w15:restartNumberingAfterBreak="0">
    <w:nsid w:val="03E469C4"/>
    <w:multiLevelType w:val="multilevel"/>
    <w:tmpl w:val="0B949F9E"/>
    <w:styleLink w:val="OutlineNumberLevel2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5013194"/>
    <w:multiLevelType w:val="multilevel"/>
    <w:tmpl w:val="7FFC8F1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5.%1.%2.%3.%4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%1.%2.%3.%4.%5.%6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%1.%2.%3.%4.%5.%6.%7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77C54B1"/>
    <w:multiLevelType w:val="hybridMultilevel"/>
    <w:tmpl w:val="2E028E5A"/>
    <w:lvl w:ilvl="0" w:tplc="885C9E28">
      <w:start w:val="1"/>
      <w:numFmt w:val="decimal"/>
      <w:pStyle w:val="ListParagraph"/>
      <w:lvlText w:val="Test Case %1"/>
      <w:lvlJc w:val="left"/>
      <w:pPr>
        <w:ind w:left="720" w:hanging="360"/>
      </w:pPr>
      <w:rPr>
        <w:rFonts w:hint="default"/>
        <w:color w:val="2437A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178EF"/>
    <w:multiLevelType w:val="hybridMultilevel"/>
    <w:tmpl w:val="47B2E4F6"/>
    <w:lvl w:ilvl="0" w:tplc="6CC88DFE">
      <w:start w:val="1"/>
      <w:numFmt w:val="decimal"/>
      <w:pStyle w:val="Heading0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90B78"/>
    <w:multiLevelType w:val="hybridMultilevel"/>
    <w:tmpl w:val="FE5481FE"/>
    <w:lvl w:ilvl="0" w:tplc="04D0230A">
      <w:start w:val="1"/>
      <w:numFmt w:val="bullet"/>
      <w:pStyle w:val="TableList"/>
      <w:lvlText w:val=""/>
      <w:lvlJc w:val="left"/>
      <w:pPr>
        <w:ind w:left="1728" w:hanging="360"/>
      </w:pPr>
      <w:rPr>
        <w:rFonts w:ascii="Wingdings" w:hAnsi="Wingdings" w:hint="default"/>
      </w:rPr>
    </w:lvl>
    <w:lvl w:ilvl="1" w:tplc="04090009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12B97EF7"/>
    <w:multiLevelType w:val="hybridMultilevel"/>
    <w:tmpl w:val="015EB782"/>
    <w:lvl w:ilvl="0" w:tplc="CF6E53C2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C2F4C"/>
    <w:multiLevelType w:val="hybridMultilevel"/>
    <w:tmpl w:val="89AAA522"/>
    <w:lvl w:ilvl="0" w:tplc="24867E34">
      <w:start w:val="1"/>
      <w:numFmt w:val="decimal"/>
      <w:pStyle w:val="FrontSubtitle"/>
      <w:lvlText w:val="0%1."/>
      <w:lvlJc w:val="left"/>
      <w:pPr>
        <w:ind w:left="720" w:hanging="360"/>
      </w:pPr>
      <w:rPr>
        <w:rFonts w:hint="default"/>
        <w:b/>
        <w:i w:val="0"/>
        <w:color w:val="2437A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AA0"/>
    <w:multiLevelType w:val="multilevel"/>
    <w:tmpl w:val="01883626"/>
    <w:styleLink w:val="OutlineNumberLev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18E94715"/>
    <w:multiLevelType w:val="multilevel"/>
    <w:tmpl w:val="3E5842C8"/>
    <w:styleLink w:val="OutlineListLeve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19673A02"/>
    <w:multiLevelType w:val="multilevel"/>
    <w:tmpl w:val="235A9A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732266"/>
    <w:multiLevelType w:val="multilevel"/>
    <w:tmpl w:val="458C8812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0F0EC1"/>
    <w:multiLevelType w:val="multilevel"/>
    <w:tmpl w:val="99409E38"/>
    <w:styleLink w:val="OutlineNumberLevel3Styl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360"/>
      </w:pPr>
      <w:rPr>
        <w:rFonts w:hint="default"/>
      </w:rPr>
    </w:lvl>
  </w:abstractNum>
  <w:abstractNum w:abstractNumId="16" w15:restartNumberingAfterBreak="0">
    <w:nsid w:val="329A0A82"/>
    <w:multiLevelType w:val="multilevel"/>
    <w:tmpl w:val="C3808D20"/>
    <w:styleLink w:val="OutlineListLeve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AFE5B22"/>
    <w:multiLevelType w:val="multilevel"/>
    <w:tmpl w:val="B80883DE"/>
    <w:styleLink w:val="OutlineNumberLevel4Style"/>
    <w:lvl w:ilvl="0">
      <w:start w:val="1"/>
      <w:numFmt w:val="decimal"/>
      <w:pStyle w:val="OutlineNumberLevel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OutlineNumberLevel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OutlineNumberLevel3"/>
      <w:lvlText w:val="%3.%1.%2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OutlineNumberLevel4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hanging="360"/>
      </w:pPr>
      <w:rPr>
        <w:rFonts w:hint="default"/>
      </w:rPr>
    </w:lvl>
  </w:abstractNum>
  <w:abstractNum w:abstractNumId="18" w15:restartNumberingAfterBreak="0">
    <w:nsid w:val="40716731"/>
    <w:multiLevelType w:val="multilevel"/>
    <w:tmpl w:val="C5EC62F8"/>
    <w:styleLink w:val="OutlineNumbering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415C3978"/>
    <w:multiLevelType w:val="multilevel"/>
    <w:tmpl w:val="E366776C"/>
    <w:styleLink w:val="OutlineNumberLevel1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F30FCC"/>
    <w:multiLevelType w:val="hybridMultilevel"/>
    <w:tmpl w:val="6FD22704"/>
    <w:lvl w:ilvl="0" w:tplc="8EE6B7EC">
      <w:start w:val="1"/>
      <w:numFmt w:val="decimal"/>
      <w:lvlText w:val="Test Case 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0EF3"/>
    <w:multiLevelType w:val="hybridMultilevel"/>
    <w:tmpl w:val="806AC370"/>
    <w:lvl w:ilvl="0" w:tplc="220A356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315B7"/>
    <w:multiLevelType w:val="hybridMultilevel"/>
    <w:tmpl w:val="470266C8"/>
    <w:lvl w:ilvl="0" w:tplc="457AB130">
      <w:start w:val="1"/>
      <w:numFmt w:val="decimal"/>
      <w:pStyle w:val="OTHBodyText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7"/>
  </w:num>
  <w:num w:numId="5">
    <w:abstractNumId w:val="14"/>
  </w:num>
  <w:num w:numId="6">
    <w:abstractNumId w:val="2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21"/>
  </w:num>
  <w:num w:numId="13">
    <w:abstractNumId w:val="12"/>
  </w:num>
  <w:num w:numId="14">
    <w:abstractNumId w:val="16"/>
  </w:num>
  <w:num w:numId="15">
    <w:abstractNumId w:val="11"/>
  </w:num>
  <w:num w:numId="16">
    <w:abstractNumId w:val="19"/>
  </w:num>
  <w:num w:numId="17">
    <w:abstractNumId w:val="4"/>
  </w:num>
  <w:num w:numId="18">
    <w:abstractNumId w:val="15"/>
  </w:num>
  <w:num w:numId="19">
    <w:abstractNumId w:val="17"/>
  </w:num>
  <w:num w:numId="20">
    <w:abstractNumId w:val="18"/>
  </w:num>
  <w:num w:numId="21">
    <w:abstractNumId w:val="8"/>
  </w:num>
  <w:num w:numId="22">
    <w:abstractNumId w:val="6"/>
  </w:num>
  <w:num w:numId="23">
    <w:abstractNumId w:val="20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54"/>
    <w:rsid w:val="000011DF"/>
    <w:rsid w:val="000023A9"/>
    <w:rsid w:val="000026D6"/>
    <w:rsid w:val="000034C6"/>
    <w:rsid w:val="00003C97"/>
    <w:rsid w:val="0000402D"/>
    <w:rsid w:val="000041CF"/>
    <w:rsid w:val="00005D1F"/>
    <w:rsid w:val="00006582"/>
    <w:rsid w:val="00012109"/>
    <w:rsid w:val="00013DCF"/>
    <w:rsid w:val="000145BA"/>
    <w:rsid w:val="00020718"/>
    <w:rsid w:val="000227EE"/>
    <w:rsid w:val="00022BE7"/>
    <w:rsid w:val="000240BC"/>
    <w:rsid w:val="000259A5"/>
    <w:rsid w:val="000267C4"/>
    <w:rsid w:val="00026A37"/>
    <w:rsid w:val="000271DB"/>
    <w:rsid w:val="00027F1B"/>
    <w:rsid w:val="00030760"/>
    <w:rsid w:val="00030EBB"/>
    <w:rsid w:val="00031210"/>
    <w:rsid w:val="00032CE8"/>
    <w:rsid w:val="00033BF1"/>
    <w:rsid w:val="00033E17"/>
    <w:rsid w:val="00033E95"/>
    <w:rsid w:val="00033F2C"/>
    <w:rsid w:val="000355C8"/>
    <w:rsid w:val="00036F45"/>
    <w:rsid w:val="00037012"/>
    <w:rsid w:val="00037BFC"/>
    <w:rsid w:val="00041673"/>
    <w:rsid w:val="0004308A"/>
    <w:rsid w:val="00043121"/>
    <w:rsid w:val="000435E2"/>
    <w:rsid w:val="0004545B"/>
    <w:rsid w:val="00046264"/>
    <w:rsid w:val="000465A6"/>
    <w:rsid w:val="00046B31"/>
    <w:rsid w:val="0005280D"/>
    <w:rsid w:val="0005312B"/>
    <w:rsid w:val="000546DA"/>
    <w:rsid w:val="00055041"/>
    <w:rsid w:val="000556FB"/>
    <w:rsid w:val="000567B3"/>
    <w:rsid w:val="00056C73"/>
    <w:rsid w:val="00056CC1"/>
    <w:rsid w:val="00061730"/>
    <w:rsid w:val="00062ABD"/>
    <w:rsid w:val="00063032"/>
    <w:rsid w:val="00063F2E"/>
    <w:rsid w:val="00064739"/>
    <w:rsid w:val="0006575F"/>
    <w:rsid w:val="000658E7"/>
    <w:rsid w:val="00067DBC"/>
    <w:rsid w:val="0007369C"/>
    <w:rsid w:val="0007386F"/>
    <w:rsid w:val="000738A4"/>
    <w:rsid w:val="000776A1"/>
    <w:rsid w:val="0007772B"/>
    <w:rsid w:val="00077BE7"/>
    <w:rsid w:val="00081532"/>
    <w:rsid w:val="00082D51"/>
    <w:rsid w:val="00083B1C"/>
    <w:rsid w:val="000840C5"/>
    <w:rsid w:val="000842B3"/>
    <w:rsid w:val="00084B99"/>
    <w:rsid w:val="00085237"/>
    <w:rsid w:val="00085840"/>
    <w:rsid w:val="000863AE"/>
    <w:rsid w:val="000872BD"/>
    <w:rsid w:val="00090186"/>
    <w:rsid w:val="000907AA"/>
    <w:rsid w:val="00091157"/>
    <w:rsid w:val="000916E4"/>
    <w:rsid w:val="00091DE9"/>
    <w:rsid w:val="0009306B"/>
    <w:rsid w:val="000931AB"/>
    <w:rsid w:val="00093234"/>
    <w:rsid w:val="000942B0"/>
    <w:rsid w:val="00094F01"/>
    <w:rsid w:val="000953FE"/>
    <w:rsid w:val="00096448"/>
    <w:rsid w:val="0009647C"/>
    <w:rsid w:val="00096D27"/>
    <w:rsid w:val="000A07FB"/>
    <w:rsid w:val="000A0CBD"/>
    <w:rsid w:val="000A1590"/>
    <w:rsid w:val="000A1B4A"/>
    <w:rsid w:val="000A242D"/>
    <w:rsid w:val="000A33FE"/>
    <w:rsid w:val="000A3A0E"/>
    <w:rsid w:val="000A49CE"/>
    <w:rsid w:val="000A4E4C"/>
    <w:rsid w:val="000A61E6"/>
    <w:rsid w:val="000A7C1B"/>
    <w:rsid w:val="000B0E31"/>
    <w:rsid w:val="000B1194"/>
    <w:rsid w:val="000B22F9"/>
    <w:rsid w:val="000B3D75"/>
    <w:rsid w:val="000B4BD3"/>
    <w:rsid w:val="000B549E"/>
    <w:rsid w:val="000B5C7C"/>
    <w:rsid w:val="000B600A"/>
    <w:rsid w:val="000B66F5"/>
    <w:rsid w:val="000B72D0"/>
    <w:rsid w:val="000B7432"/>
    <w:rsid w:val="000B7F49"/>
    <w:rsid w:val="000C0D4A"/>
    <w:rsid w:val="000C11BD"/>
    <w:rsid w:val="000C1346"/>
    <w:rsid w:val="000C17A7"/>
    <w:rsid w:val="000C253E"/>
    <w:rsid w:val="000C351A"/>
    <w:rsid w:val="000C69B2"/>
    <w:rsid w:val="000C7A46"/>
    <w:rsid w:val="000D37A1"/>
    <w:rsid w:val="000D6E3D"/>
    <w:rsid w:val="000D6E64"/>
    <w:rsid w:val="000D786B"/>
    <w:rsid w:val="000E001D"/>
    <w:rsid w:val="000E1EAA"/>
    <w:rsid w:val="000E278A"/>
    <w:rsid w:val="000E4212"/>
    <w:rsid w:val="000E4FB2"/>
    <w:rsid w:val="000E5FE1"/>
    <w:rsid w:val="000E7255"/>
    <w:rsid w:val="000E799A"/>
    <w:rsid w:val="000F01DF"/>
    <w:rsid w:val="000F0C07"/>
    <w:rsid w:val="000F1BF6"/>
    <w:rsid w:val="000F387C"/>
    <w:rsid w:val="000F4559"/>
    <w:rsid w:val="000F5F88"/>
    <w:rsid w:val="000F7169"/>
    <w:rsid w:val="00100D61"/>
    <w:rsid w:val="00101BC6"/>
    <w:rsid w:val="001024B0"/>
    <w:rsid w:val="00103EC7"/>
    <w:rsid w:val="00104947"/>
    <w:rsid w:val="00105203"/>
    <w:rsid w:val="0010586C"/>
    <w:rsid w:val="001059BB"/>
    <w:rsid w:val="00105E5D"/>
    <w:rsid w:val="00105FA3"/>
    <w:rsid w:val="001106F8"/>
    <w:rsid w:val="0011142C"/>
    <w:rsid w:val="001121CF"/>
    <w:rsid w:val="0011249E"/>
    <w:rsid w:val="00114238"/>
    <w:rsid w:val="00114418"/>
    <w:rsid w:val="00114516"/>
    <w:rsid w:val="0011546D"/>
    <w:rsid w:val="00115FBE"/>
    <w:rsid w:val="00116870"/>
    <w:rsid w:val="0011782B"/>
    <w:rsid w:val="00120519"/>
    <w:rsid w:val="00121924"/>
    <w:rsid w:val="00122559"/>
    <w:rsid w:val="00122593"/>
    <w:rsid w:val="00122B02"/>
    <w:rsid w:val="001231B9"/>
    <w:rsid w:val="001233DE"/>
    <w:rsid w:val="00123A81"/>
    <w:rsid w:val="00123CB8"/>
    <w:rsid w:val="00123D35"/>
    <w:rsid w:val="001244E5"/>
    <w:rsid w:val="00126F76"/>
    <w:rsid w:val="00127637"/>
    <w:rsid w:val="00130E16"/>
    <w:rsid w:val="00130E7A"/>
    <w:rsid w:val="00131B45"/>
    <w:rsid w:val="00131BF5"/>
    <w:rsid w:val="00132300"/>
    <w:rsid w:val="001328CA"/>
    <w:rsid w:val="00132CB2"/>
    <w:rsid w:val="00133C20"/>
    <w:rsid w:val="00134F56"/>
    <w:rsid w:val="00136ED4"/>
    <w:rsid w:val="001407FF"/>
    <w:rsid w:val="00140AE3"/>
    <w:rsid w:val="0014121F"/>
    <w:rsid w:val="001456AF"/>
    <w:rsid w:val="00146A1B"/>
    <w:rsid w:val="00146E4F"/>
    <w:rsid w:val="0014708B"/>
    <w:rsid w:val="00150853"/>
    <w:rsid w:val="00150B1B"/>
    <w:rsid w:val="00150EAB"/>
    <w:rsid w:val="00154246"/>
    <w:rsid w:val="00155107"/>
    <w:rsid w:val="00155495"/>
    <w:rsid w:val="0016096D"/>
    <w:rsid w:val="00161E3B"/>
    <w:rsid w:val="00162134"/>
    <w:rsid w:val="00162C18"/>
    <w:rsid w:val="00163D18"/>
    <w:rsid w:val="00163FE7"/>
    <w:rsid w:val="00164667"/>
    <w:rsid w:val="0016499E"/>
    <w:rsid w:val="00164D45"/>
    <w:rsid w:val="00164D4F"/>
    <w:rsid w:val="00166E22"/>
    <w:rsid w:val="0017007C"/>
    <w:rsid w:val="00170837"/>
    <w:rsid w:val="00172A03"/>
    <w:rsid w:val="00175AC9"/>
    <w:rsid w:val="00177ED3"/>
    <w:rsid w:val="001812B3"/>
    <w:rsid w:val="00182331"/>
    <w:rsid w:val="00182368"/>
    <w:rsid w:val="00182E62"/>
    <w:rsid w:val="00183551"/>
    <w:rsid w:val="0018430C"/>
    <w:rsid w:val="00185BF9"/>
    <w:rsid w:val="0019055B"/>
    <w:rsid w:val="001920E9"/>
    <w:rsid w:val="00193DA6"/>
    <w:rsid w:val="001A0139"/>
    <w:rsid w:val="001A0A3F"/>
    <w:rsid w:val="001A1DE2"/>
    <w:rsid w:val="001A70E9"/>
    <w:rsid w:val="001B14D3"/>
    <w:rsid w:val="001B161D"/>
    <w:rsid w:val="001B234E"/>
    <w:rsid w:val="001B2878"/>
    <w:rsid w:val="001B501E"/>
    <w:rsid w:val="001B510E"/>
    <w:rsid w:val="001B5793"/>
    <w:rsid w:val="001B5A95"/>
    <w:rsid w:val="001C1FA9"/>
    <w:rsid w:val="001C21F7"/>
    <w:rsid w:val="001C35C1"/>
    <w:rsid w:val="001C66F0"/>
    <w:rsid w:val="001C736D"/>
    <w:rsid w:val="001C7D32"/>
    <w:rsid w:val="001D1280"/>
    <w:rsid w:val="001D3177"/>
    <w:rsid w:val="001D3A96"/>
    <w:rsid w:val="001D6D7E"/>
    <w:rsid w:val="001D771C"/>
    <w:rsid w:val="001D7C31"/>
    <w:rsid w:val="001E0155"/>
    <w:rsid w:val="001E2D9E"/>
    <w:rsid w:val="001F158F"/>
    <w:rsid w:val="001F2EEC"/>
    <w:rsid w:val="001F3642"/>
    <w:rsid w:val="001F476D"/>
    <w:rsid w:val="001F688D"/>
    <w:rsid w:val="001F77EA"/>
    <w:rsid w:val="00202B42"/>
    <w:rsid w:val="00204FC5"/>
    <w:rsid w:val="00206ADA"/>
    <w:rsid w:val="002072BB"/>
    <w:rsid w:val="00210E84"/>
    <w:rsid w:val="00213CF2"/>
    <w:rsid w:val="00217548"/>
    <w:rsid w:val="00217EFA"/>
    <w:rsid w:val="00220DB8"/>
    <w:rsid w:val="00220E92"/>
    <w:rsid w:val="00222255"/>
    <w:rsid w:val="002233CE"/>
    <w:rsid w:val="00223BA0"/>
    <w:rsid w:val="0022485C"/>
    <w:rsid w:val="0022577D"/>
    <w:rsid w:val="002277A6"/>
    <w:rsid w:val="00227DF6"/>
    <w:rsid w:val="002301C3"/>
    <w:rsid w:val="0023338D"/>
    <w:rsid w:val="002333D3"/>
    <w:rsid w:val="00233411"/>
    <w:rsid w:val="0023353F"/>
    <w:rsid w:val="00233771"/>
    <w:rsid w:val="0023390B"/>
    <w:rsid w:val="00235EF4"/>
    <w:rsid w:val="0023634A"/>
    <w:rsid w:val="00236A1C"/>
    <w:rsid w:val="00237C1F"/>
    <w:rsid w:val="002404D0"/>
    <w:rsid w:val="00240E4E"/>
    <w:rsid w:val="00242B1E"/>
    <w:rsid w:val="00242DD6"/>
    <w:rsid w:val="002430DD"/>
    <w:rsid w:val="00243AD6"/>
    <w:rsid w:val="00243DBE"/>
    <w:rsid w:val="00250692"/>
    <w:rsid w:val="00252CC9"/>
    <w:rsid w:val="00254068"/>
    <w:rsid w:val="00254113"/>
    <w:rsid w:val="00254696"/>
    <w:rsid w:val="00254BB1"/>
    <w:rsid w:val="002603D9"/>
    <w:rsid w:val="00261620"/>
    <w:rsid w:val="00261A58"/>
    <w:rsid w:val="00262635"/>
    <w:rsid w:val="00263341"/>
    <w:rsid w:val="00263849"/>
    <w:rsid w:val="00263E20"/>
    <w:rsid w:val="0026493E"/>
    <w:rsid w:val="0026597E"/>
    <w:rsid w:val="0026632E"/>
    <w:rsid w:val="00267D0A"/>
    <w:rsid w:val="00270C16"/>
    <w:rsid w:val="00272485"/>
    <w:rsid w:val="00272F5A"/>
    <w:rsid w:val="00273907"/>
    <w:rsid w:val="002769DA"/>
    <w:rsid w:val="00280332"/>
    <w:rsid w:val="002806F1"/>
    <w:rsid w:val="00280E7A"/>
    <w:rsid w:val="00281363"/>
    <w:rsid w:val="00281991"/>
    <w:rsid w:val="00282D49"/>
    <w:rsid w:val="00284024"/>
    <w:rsid w:val="002852D0"/>
    <w:rsid w:val="00286570"/>
    <w:rsid w:val="00292259"/>
    <w:rsid w:val="00292811"/>
    <w:rsid w:val="00292904"/>
    <w:rsid w:val="00293CF3"/>
    <w:rsid w:val="00293D11"/>
    <w:rsid w:val="00296B3C"/>
    <w:rsid w:val="00296E4E"/>
    <w:rsid w:val="002A169D"/>
    <w:rsid w:val="002A1C39"/>
    <w:rsid w:val="002A1D44"/>
    <w:rsid w:val="002A2B99"/>
    <w:rsid w:val="002A2EC6"/>
    <w:rsid w:val="002A5DB6"/>
    <w:rsid w:val="002A7BDB"/>
    <w:rsid w:val="002B01A0"/>
    <w:rsid w:val="002B01A7"/>
    <w:rsid w:val="002B148B"/>
    <w:rsid w:val="002B3022"/>
    <w:rsid w:val="002B3B4F"/>
    <w:rsid w:val="002B4305"/>
    <w:rsid w:val="002B6020"/>
    <w:rsid w:val="002B6E0E"/>
    <w:rsid w:val="002C09F9"/>
    <w:rsid w:val="002C1A6F"/>
    <w:rsid w:val="002C20E7"/>
    <w:rsid w:val="002C28D2"/>
    <w:rsid w:val="002C2CC4"/>
    <w:rsid w:val="002C40D9"/>
    <w:rsid w:val="002C4A81"/>
    <w:rsid w:val="002C559A"/>
    <w:rsid w:val="002D127B"/>
    <w:rsid w:val="002D228C"/>
    <w:rsid w:val="002D3649"/>
    <w:rsid w:val="002D40E7"/>
    <w:rsid w:val="002D52FD"/>
    <w:rsid w:val="002D643C"/>
    <w:rsid w:val="002D651E"/>
    <w:rsid w:val="002D68EB"/>
    <w:rsid w:val="002D7156"/>
    <w:rsid w:val="002D799B"/>
    <w:rsid w:val="002E0B4B"/>
    <w:rsid w:val="002E10FD"/>
    <w:rsid w:val="002E200C"/>
    <w:rsid w:val="002E207C"/>
    <w:rsid w:val="002E2343"/>
    <w:rsid w:val="002E2809"/>
    <w:rsid w:val="002E2B43"/>
    <w:rsid w:val="002E2BF2"/>
    <w:rsid w:val="002E311F"/>
    <w:rsid w:val="002E38FC"/>
    <w:rsid w:val="002E3913"/>
    <w:rsid w:val="002E60F2"/>
    <w:rsid w:val="002E7EBE"/>
    <w:rsid w:val="002F030E"/>
    <w:rsid w:val="002F0F59"/>
    <w:rsid w:val="002F1000"/>
    <w:rsid w:val="002F12C3"/>
    <w:rsid w:val="002F4992"/>
    <w:rsid w:val="002F7EF6"/>
    <w:rsid w:val="00301349"/>
    <w:rsid w:val="00301407"/>
    <w:rsid w:val="003016AC"/>
    <w:rsid w:val="00302704"/>
    <w:rsid w:val="00306628"/>
    <w:rsid w:val="003068B5"/>
    <w:rsid w:val="003073EE"/>
    <w:rsid w:val="00310069"/>
    <w:rsid w:val="003100DC"/>
    <w:rsid w:val="003111DB"/>
    <w:rsid w:val="003115BF"/>
    <w:rsid w:val="00311831"/>
    <w:rsid w:val="003146AB"/>
    <w:rsid w:val="00316EB5"/>
    <w:rsid w:val="003174BC"/>
    <w:rsid w:val="003206D9"/>
    <w:rsid w:val="00323E94"/>
    <w:rsid w:val="00326EC6"/>
    <w:rsid w:val="003272F6"/>
    <w:rsid w:val="00327948"/>
    <w:rsid w:val="00330685"/>
    <w:rsid w:val="0033134D"/>
    <w:rsid w:val="00332059"/>
    <w:rsid w:val="003333ED"/>
    <w:rsid w:val="0033440F"/>
    <w:rsid w:val="00334671"/>
    <w:rsid w:val="00334CDC"/>
    <w:rsid w:val="00337316"/>
    <w:rsid w:val="003374D2"/>
    <w:rsid w:val="00337E38"/>
    <w:rsid w:val="00340446"/>
    <w:rsid w:val="00341D8A"/>
    <w:rsid w:val="0034293F"/>
    <w:rsid w:val="00344422"/>
    <w:rsid w:val="003446AA"/>
    <w:rsid w:val="0034530D"/>
    <w:rsid w:val="00345857"/>
    <w:rsid w:val="00346461"/>
    <w:rsid w:val="003469EB"/>
    <w:rsid w:val="00350985"/>
    <w:rsid w:val="00351BFA"/>
    <w:rsid w:val="003529CA"/>
    <w:rsid w:val="003533B8"/>
    <w:rsid w:val="003536C4"/>
    <w:rsid w:val="00355071"/>
    <w:rsid w:val="0035550A"/>
    <w:rsid w:val="00355907"/>
    <w:rsid w:val="00355C03"/>
    <w:rsid w:val="00355CAE"/>
    <w:rsid w:val="00356BDE"/>
    <w:rsid w:val="003608FF"/>
    <w:rsid w:val="00361EAC"/>
    <w:rsid w:val="003629CF"/>
    <w:rsid w:val="00362CEE"/>
    <w:rsid w:val="0036300F"/>
    <w:rsid w:val="0036310C"/>
    <w:rsid w:val="00366A14"/>
    <w:rsid w:val="003676A5"/>
    <w:rsid w:val="00367876"/>
    <w:rsid w:val="00367FFD"/>
    <w:rsid w:val="003708A0"/>
    <w:rsid w:val="003725BE"/>
    <w:rsid w:val="003727D7"/>
    <w:rsid w:val="003737C7"/>
    <w:rsid w:val="00376169"/>
    <w:rsid w:val="00376E32"/>
    <w:rsid w:val="00382206"/>
    <w:rsid w:val="00384115"/>
    <w:rsid w:val="003859F9"/>
    <w:rsid w:val="00385E33"/>
    <w:rsid w:val="00386537"/>
    <w:rsid w:val="003925D5"/>
    <w:rsid w:val="003929D4"/>
    <w:rsid w:val="00393BBC"/>
    <w:rsid w:val="00394829"/>
    <w:rsid w:val="00394A95"/>
    <w:rsid w:val="00395290"/>
    <w:rsid w:val="00396291"/>
    <w:rsid w:val="00397379"/>
    <w:rsid w:val="003A034A"/>
    <w:rsid w:val="003A0758"/>
    <w:rsid w:val="003A111B"/>
    <w:rsid w:val="003A34E4"/>
    <w:rsid w:val="003A368F"/>
    <w:rsid w:val="003A43F3"/>
    <w:rsid w:val="003A4D5C"/>
    <w:rsid w:val="003A6066"/>
    <w:rsid w:val="003A7CE4"/>
    <w:rsid w:val="003B0147"/>
    <w:rsid w:val="003B17D8"/>
    <w:rsid w:val="003B1980"/>
    <w:rsid w:val="003B20FB"/>
    <w:rsid w:val="003B48F4"/>
    <w:rsid w:val="003B4A2E"/>
    <w:rsid w:val="003B57EF"/>
    <w:rsid w:val="003B5BFD"/>
    <w:rsid w:val="003B6528"/>
    <w:rsid w:val="003B69EE"/>
    <w:rsid w:val="003B70FF"/>
    <w:rsid w:val="003B72D9"/>
    <w:rsid w:val="003C06AD"/>
    <w:rsid w:val="003C07BA"/>
    <w:rsid w:val="003C10BD"/>
    <w:rsid w:val="003C12A2"/>
    <w:rsid w:val="003C1A4F"/>
    <w:rsid w:val="003C232A"/>
    <w:rsid w:val="003C2879"/>
    <w:rsid w:val="003C2F08"/>
    <w:rsid w:val="003C4F89"/>
    <w:rsid w:val="003C6CF3"/>
    <w:rsid w:val="003D07E4"/>
    <w:rsid w:val="003D2B08"/>
    <w:rsid w:val="003D307C"/>
    <w:rsid w:val="003D350D"/>
    <w:rsid w:val="003D65D7"/>
    <w:rsid w:val="003D6D9E"/>
    <w:rsid w:val="003E002B"/>
    <w:rsid w:val="003E0809"/>
    <w:rsid w:val="003E0B0C"/>
    <w:rsid w:val="003E16B5"/>
    <w:rsid w:val="003E4A62"/>
    <w:rsid w:val="003E4D42"/>
    <w:rsid w:val="003E519F"/>
    <w:rsid w:val="003E5AB8"/>
    <w:rsid w:val="003E7850"/>
    <w:rsid w:val="003E7CB0"/>
    <w:rsid w:val="003F0101"/>
    <w:rsid w:val="003F0982"/>
    <w:rsid w:val="003F108B"/>
    <w:rsid w:val="003F1D4C"/>
    <w:rsid w:val="003F39F2"/>
    <w:rsid w:val="003F3C7D"/>
    <w:rsid w:val="003F4245"/>
    <w:rsid w:val="003F6125"/>
    <w:rsid w:val="003F72F1"/>
    <w:rsid w:val="003F798A"/>
    <w:rsid w:val="003F7B91"/>
    <w:rsid w:val="00400294"/>
    <w:rsid w:val="00402C0B"/>
    <w:rsid w:val="00402D4E"/>
    <w:rsid w:val="004036FC"/>
    <w:rsid w:val="00403FA0"/>
    <w:rsid w:val="00404EB2"/>
    <w:rsid w:val="00405657"/>
    <w:rsid w:val="00406154"/>
    <w:rsid w:val="00406C84"/>
    <w:rsid w:val="004079BD"/>
    <w:rsid w:val="00413930"/>
    <w:rsid w:val="00413B8B"/>
    <w:rsid w:val="00414722"/>
    <w:rsid w:val="00415655"/>
    <w:rsid w:val="00415A27"/>
    <w:rsid w:val="00416B2C"/>
    <w:rsid w:val="00417B12"/>
    <w:rsid w:val="0042130C"/>
    <w:rsid w:val="004242EA"/>
    <w:rsid w:val="00424916"/>
    <w:rsid w:val="00425A40"/>
    <w:rsid w:val="004263E1"/>
    <w:rsid w:val="00426929"/>
    <w:rsid w:val="00426A68"/>
    <w:rsid w:val="00430B92"/>
    <w:rsid w:val="00430F68"/>
    <w:rsid w:val="00431937"/>
    <w:rsid w:val="004331D4"/>
    <w:rsid w:val="00434D32"/>
    <w:rsid w:val="004351C0"/>
    <w:rsid w:val="0043551F"/>
    <w:rsid w:val="004366D6"/>
    <w:rsid w:val="004370F7"/>
    <w:rsid w:val="004371F7"/>
    <w:rsid w:val="0044082B"/>
    <w:rsid w:val="00442B71"/>
    <w:rsid w:val="0044493B"/>
    <w:rsid w:val="0045039F"/>
    <w:rsid w:val="00453205"/>
    <w:rsid w:val="00453733"/>
    <w:rsid w:val="00453D0D"/>
    <w:rsid w:val="00454CFC"/>
    <w:rsid w:val="00454EF7"/>
    <w:rsid w:val="00456A87"/>
    <w:rsid w:val="00460574"/>
    <w:rsid w:val="00460697"/>
    <w:rsid w:val="00460E09"/>
    <w:rsid w:val="00463B6E"/>
    <w:rsid w:val="00463EC5"/>
    <w:rsid w:val="00464284"/>
    <w:rsid w:val="00465AE9"/>
    <w:rsid w:val="004664BC"/>
    <w:rsid w:val="00471FBD"/>
    <w:rsid w:val="00472211"/>
    <w:rsid w:val="004750AF"/>
    <w:rsid w:val="00476A85"/>
    <w:rsid w:val="00476EC6"/>
    <w:rsid w:val="00480101"/>
    <w:rsid w:val="00480ECA"/>
    <w:rsid w:val="00481001"/>
    <w:rsid w:val="00481DF5"/>
    <w:rsid w:val="0048231B"/>
    <w:rsid w:val="0048296D"/>
    <w:rsid w:val="004831F2"/>
    <w:rsid w:val="004833F4"/>
    <w:rsid w:val="00484768"/>
    <w:rsid w:val="004849CE"/>
    <w:rsid w:val="00485C05"/>
    <w:rsid w:val="00485ECF"/>
    <w:rsid w:val="00486250"/>
    <w:rsid w:val="004934D2"/>
    <w:rsid w:val="00493DB5"/>
    <w:rsid w:val="00494983"/>
    <w:rsid w:val="00494AD3"/>
    <w:rsid w:val="00494EB0"/>
    <w:rsid w:val="0049591C"/>
    <w:rsid w:val="00496E31"/>
    <w:rsid w:val="00497C8D"/>
    <w:rsid w:val="00497E01"/>
    <w:rsid w:val="00497F24"/>
    <w:rsid w:val="004A09B1"/>
    <w:rsid w:val="004A0E12"/>
    <w:rsid w:val="004A17D8"/>
    <w:rsid w:val="004A208E"/>
    <w:rsid w:val="004A245D"/>
    <w:rsid w:val="004A33A0"/>
    <w:rsid w:val="004A3E68"/>
    <w:rsid w:val="004A4176"/>
    <w:rsid w:val="004A4219"/>
    <w:rsid w:val="004A5196"/>
    <w:rsid w:val="004A5DD2"/>
    <w:rsid w:val="004B0979"/>
    <w:rsid w:val="004B20D0"/>
    <w:rsid w:val="004B23E1"/>
    <w:rsid w:val="004B289F"/>
    <w:rsid w:val="004B2917"/>
    <w:rsid w:val="004B5163"/>
    <w:rsid w:val="004B5401"/>
    <w:rsid w:val="004B6D87"/>
    <w:rsid w:val="004B6D99"/>
    <w:rsid w:val="004C1B71"/>
    <w:rsid w:val="004C42EE"/>
    <w:rsid w:val="004C50DE"/>
    <w:rsid w:val="004C6159"/>
    <w:rsid w:val="004C6BA1"/>
    <w:rsid w:val="004D3783"/>
    <w:rsid w:val="004D49A7"/>
    <w:rsid w:val="004D607D"/>
    <w:rsid w:val="004D6923"/>
    <w:rsid w:val="004E0154"/>
    <w:rsid w:val="004E0B86"/>
    <w:rsid w:val="004E1CD8"/>
    <w:rsid w:val="004E4282"/>
    <w:rsid w:val="004E4350"/>
    <w:rsid w:val="004E53DD"/>
    <w:rsid w:val="004E667D"/>
    <w:rsid w:val="004E7090"/>
    <w:rsid w:val="004E76E8"/>
    <w:rsid w:val="004E7E1F"/>
    <w:rsid w:val="004F04CB"/>
    <w:rsid w:val="004F0DB3"/>
    <w:rsid w:val="004F1AC6"/>
    <w:rsid w:val="004F2127"/>
    <w:rsid w:val="004F2ED4"/>
    <w:rsid w:val="004F3270"/>
    <w:rsid w:val="004F3547"/>
    <w:rsid w:val="004F3A51"/>
    <w:rsid w:val="004F57F2"/>
    <w:rsid w:val="004F5B03"/>
    <w:rsid w:val="004F5B57"/>
    <w:rsid w:val="004F669A"/>
    <w:rsid w:val="004F7B56"/>
    <w:rsid w:val="00500176"/>
    <w:rsid w:val="0050090C"/>
    <w:rsid w:val="005011B1"/>
    <w:rsid w:val="0050272C"/>
    <w:rsid w:val="00502902"/>
    <w:rsid w:val="00503165"/>
    <w:rsid w:val="00504403"/>
    <w:rsid w:val="0050459B"/>
    <w:rsid w:val="005045E1"/>
    <w:rsid w:val="005046CF"/>
    <w:rsid w:val="00504F9A"/>
    <w:rsid w:val="00506BA3"/>
    <w:rsid w:val="00507561"/>
    <w:rsid w:val="00510BBD"/>
    <w:rsid w:val="00514554"/>
    <w:rsid w:val="00522EAA"/>
    <w:rsid w:val="0052496E"/>
    <w:rsid w:val="0052541D"/>
    <w:rsid w:val="00525F82"/>
    <w:rsid w:val="00526967"/>
    <w:rsid w:val="005305C1"/>
    <w:rsid w:val="00531CB9"/>
    <w:rsid w:val="0053261B"/>
    <w:rsid w:val="005329E0"/>
    <w:rsid w:val="00533465"/>
    <w:rsid w:val="00533810"/>
    <w:rsid w:val="00535AE2"/>
    <w:rsid w:val="005364FF"/>
    <w:rsid w:val="00537056"/>
    <w:rsid w:val="0053740B"/>
    <w:rsid w:val="005377F6"/>
    <w:rsid w:val="00540F04"/>
    <w:rsid w:val="005425F3"/>
    <w:rsid w:val="005432B8"/>
    <w:rsid w:val="00544011"/>
    <w:rsid w:val="00544260"/>
    <w:rsid w:val="00544519"/>
    <w:rsid w:val="00544E01"/>
    <w:rsid w:val="00545873"/>
    <w:rsid w:val="00545CF4"/>
    <w:rsid w:val="00545DC1"/>
    <w:rsid w:val="005535D5"/>
    <w:rsid w:val="00554FF0"/>
    <w:rsid w:val="00555690"/>
    <w:rsid w:val="005608B6"/>
    <w:rsid w:val="00561062"/>
    <w:rsid w:val="00561720"/>
    <w:rsid w:val="005622AF"/>
    <w:rsid w:val="00564926"/>
    <w:rsid w:val="005651B2"/>
    <w:rsid w:val="00565227"/>
    <w:rsid w:val="00567B77"/>
    <w:rsid w:val="005722AF"/>
    <w:rsid w:val="0057270E"/>
    <w:rsid w:val="00575E3D"/>
    <w:rsid w:val="00576D1E"/>
    <w:rsid w:val="005773AD"/>
    <w:rsid w:val="00577539"/>
    <w:rsid w:val="00577EC7"/>
    <w:rsid w:val="00580F1D"/>
    <w:rsid w:val="0058145D"/>
    <w:rsid w:val="00582C0D"/>
    <w:rsid w:val="00583931"/>
    <w:rsid w:val="0058627B"/>
    <w:rsid w:val="00586448"/>
    <w:rsid w:val="0058768E"/>
    <w:rsid w:val="00592661"/>
    <w:rsid w:val="00592DD5"/>
    <w:rsid w:val="005961CC"/>
    <w:rsid w:val="005968F0"/>
    <w:rsid w:val="00596D53"/>
    <w:rsid w:val="005A0538"/>
    <w:rsid w:val="005A05FC"/>
    <w:rsid w:val="005A0E7A"/>
    <w:rsid w:val="005A176D"/>
    <w:rsid w:val="005A2F7F"/>
    <w:rsid w:val="005A45CB"/>
    <w:rsid w:val="005A5277"/>
    <w:rsid w:val="005A58F7"/>
    <w:rsid w:val="005A5E30"/>
    <w:rsid w:val="005A7872"/>
    <w:rsid w:val="005B1A30"/>
    <w:rsid w:val="005B1CA0"/>
    <w:rsid w:val="005B2C96"/>
    <w:rsid w:val="005B303A"/>
    <w:rsid w:val="005B3DD4"/>
    <w:rsid w:val="005B3E17"/>
    <w:rsid w:val="005B67AF"/>
    <w:rsid w:val="005B7142"/>
    <w:rsid w:val="005B79E0"/>
    <w:rsid w:val="005B7E30"/>
    <w:rsid w:val="005C1A0F"/>
    <w:rsid w:val="005C42F6"/>
    <w:rsid w:val="005C51DC"/>
    <w:rsid w:val="005C5442"/>
    <w:rsid w:val="005D1268"/>
    <w:rsid w:val="005D22CF"/>
    <w:rsid w:val="005D528B"/>
    <w:rsid w:val="005D5A6B"/>
    <w:rsid w:val="005D77D0"/>
    <w:rsid w:val="005E0CAE"/>
    <w:rsid w:val="005E0D4C"/>
    <w:rsid w:val="005E2ED1"/>
    <w:rsid w:val="005E51CD"/>
    <w:rsid w:val="005E72D6"/>
    <w:rsid w:val="005E7BAF"/>
    <w:rsid w:val="005F0850"/>
    <w:rsid w:val="005F1CC5"/>
    <w:rsid w:val="005F2FB8"/>
    <w:rsid w:val="006005D4"/>
    <w:rsid w:val="00602429"/>
    <w:rsid w:val="00602852"/>
    <w:rsid w:val="00602AFB"/>
    <w:rsid w:val="00602E6E"/>
    <w:rsid w:val="00610047"/>
    <w:rsid w:val="00610C21"/>
    <w:rsid w:val="00611A15"/>
    <w:rsid w:val="0061200A"/>
    <w:rsid w:val="00614C22"/>
    <w:rsid w:val="00615733"/>
    <w:rsid w:val="00615F9A"/>
    <w:rsid w:val="006160C4"/>
    <w:rsid w:val="006167F2"/>
    <w:rsid w:val="00617BD6"/>
    <w:rsid w:val="006203CD"/>
    <w:rsid w:val="0062105C"/>
    <w:rsid w:val="00621F8B"/>
    <w:rsid w:val="006222FB"/>
    <w:rsid w:val="00622C21"/>
    <w:rsid w:val="00624EDF"/>
    <w:rsid w:val="00626A79"/>
    <w:rsid w:val="00627800"/>
    <w:rsid w:val="00633B5C"/>
    <w:rsid w:val="00633C38"/>
    <w:rsid w:val="00634368"/>
    <w:rsid w:val="0063467C"/>
    <w:rsid w:val="006412B0"/>
    <w:rsid w:val="00641A42"/>
    <w:rsid w:val="00642702"/>
    <w:rsid w:val="00644C05"/>
    <w:rsid w:val="00645D96"/>
    <w:rsid w:val="006509AB"/>
    <w:rsid w:val="006515E6"/>
    <w:rsid w:val="0065164B"/>
    <w:rsid w:val="00652981"/>
    <w:rsid w:val="00652B77"/>
    <w:rsid w:val="00653406"/>
    <w:rsid w:val="00653BC4"/>
    <w:rsid w:val="0065571D"/>
    <w:rsid w:val="00656067"/>
    <w:rsid w:val="00657688"/>
    <w:rsid w:val="0065792C"/>
    <w:rsid w:val="00660A60"/>
    <w:rsid w:val="00660B01"/>
    <w:rsid w:val="00661580"/>
    <w:rsid w:val="006620CF"/>
    <w:rsid w:val="006631BA"/>
    <w:rsid w:val="006652F8"/>
    <w:rsid w:val="00667ACA"/>
    <w:rsid w:val="006707D2"/>
    <w:rsid w:val="00671970"/>
    <w:rsid w:val="00672244"/>
    <w:rsid w:val="0067709C"/>
    <w:rsid w:val="00677D7F"/>
    <w:rsid w:val="0068103F"/>
    <w:rsid w:val="00681620"/>
    <w:rsid w:val="0068249C"/>
    <w:rsid w:val="00682BD5"/>
    <w:rsid w:val="00684A2B"/>
    <w:rsid w:val="006864E0"/>
    <w:rsid w:val="00686D71"/>
    <w:rsid w:val="0069011D"/>
    <w:rsid w:val="00690584"/>
    <w:rsid w:val="00691A2B"/>
    <w:rsid w:val="00691BD4"/>
    <w:rsid w:val="00691C94"/>
    <w:rsid w:val="00692A73"/>
    <w:rsid w:val="00693759"/>
    <w:rsid w:val="00694C1E"/>
    <w:rsid w:val="00695D8E"/>
    <w:rsid w:val="00696215"/>
    <w:rsid w:val="006A035A"/>
    <w:rsid w:val="006A138E"/>
    <w:rsid w:val="006A19CE"/>
    <w:rsid w:val="006A2321"/>
    <w:rsid w:val="006A2566"/>
    <w:rsid w:val="006A36DD"/>
    <w:rsid w:val="006A4A08"/>
    <w:rsid w:val="006A54E3"/>
    <w:rsid w:val="006B12C4"/>
    <w:rsid w:val="006B16D5"/>
    <w:rsid w:val="006B1716"/>
    <w:rsid w:val="006B1E56"/>
    <w:rsid w:val="006B2A37"/>
    <w:rsid w:val="006B3653"/>
    <w:rsid w:val="006B640B"/>
    <w:rsid w:val="006B7218"/>
    <w:rsid w:val="006B72F6"/>
    <w:rsid w:val="006C29DA"/>
    <w:rsid w:val="006C69B0"/>
    <w:rsid w:val="006D0224"/>
    <w:rsid w:val="006D0734"/>
    <w:rsid w:val="006D0822"/>
    <w:rsid w:val="006D0CDA"/>
    <w:rsid w:val="006D0F17"/>
    <w:rsid w:val="006D257F"/>
    <w:rsid w:val="006D5142"/>
    <w:rsid w:val="006D56D6"/>
    <w:rsid w:val="006D5894"/>
    <w:rsid w:val="006D58C3"/>
    <w:rsid w:val="006D5AC1"/>
    <w:rsid w:val="006D6C9B"/>
    <w:rsid w:val="006D6DF7"/>
    <w:rsid w:val="006D761B"/>
    <w:rsid w:val="006E0393"/>
    <w:rsid w:val="006E14B0"/>
    <w:rsid w:val="006E23C4"/>
    <w:rsid w:val="006E4C84"/>
    <w:rsid w:val="006E6338"/>
    <w:rsid w:val="006F11E9"/>
    <w:rsid w:val="006F1663"/>
    <w:rsid w:val="006F1C38"/>
    <w:rsid w:val="006F29F6"/>
    <w:rsid w:val="006F537B"/>
    <w:rsid w:val="006F7591"/>
    <w:rsid w:val="006F7846"/>
    <w:rsid w:val="006F7A80"/>
    <w:rsid w:val="006F7FD3"/>
    <w:rsid w:val="00701D6D"/>
    <w:rsid w:val="0070224E"/>
    <w:rsid w:val="00702628"/>
    <w:rsid w:val="007038CC"/>
    <w:rsid w:val="007044F1"/>
    <w:rsid w:val="007044FA"/>
    <w:rsid w:val="00704AA5"/>
    <w:rsid w:val="00704CEA"/>
    <w:rsid w:val="007121C6"/>
    <w:rsid w:val="007139A1"/>
    <w:rsid w:val="00717266"/>
    <w:rsid w:val="00717941"/>
    <w:rsid w:val="00717AE1"/>
    <w:rsid w:val="00717D65"/>
    <w:rsid w:val="00720987"/>
    <w:rsid w:val="00720ECE"/>
    <w:rsid w:val="00720F61"/>
    <w:rsid w:val="00721338"/>
    <w:rsid w:val="00721BCE"/>
    <w:rsid w:val="007231C2"/>
    <w:rsid w:val="00723FBB"/>
    <w:rsid w:val="007249C9"/>
    <w:rsid w:val="0072592D"/>
    <w:rsid w:val="007268E2"/>
    <w:rsid w:val="00730934"/>
    <w:rsid w:val="00730EB4"/>
    <w:rsid w:val="00731BBE"/>
    <w:rsid w:val="00731FB7"/>
    <w:rsid w:val="0073250A"/>
    <w:rsid w:val="00732A5B"/>
    <w:rsid w:val="0073367A"/>
    <w:rsid w:val="00733CFC"/>
    <w:rsid w:val="007340A9"/>
    <w:rsid w:val="0073424D"/>
    <w:rsid w:val="00735BB7"/>
    <w:rsid w:val="0073796A"/>
    <w:rsid w:val="00737C5A"/>
    <w:rsid w:val="00741183"/>
    <w:rsid w:val="0074146C"/>
    <w:rsid w:val="0074179E"/>
    <w:rsid w:val="007417C4"/>
    <w:rsid w:val="00741F6B"/>
    <w:rsid w:val="007422C7"/>
    <w:rsid w:val="007422CD"/>
    <w:rsid w:val="00743F7D"/>
    <w:rsid w:val="00744153"/>
    <w:rsid w:val="00745667"/>
    <w:rsid w:val="007456F3"/>
    <w:rsid w:val="007461C6"/>
    <w:rsid w:val="007470C9"/>
    <w:rsid w:val="007503A6"/>
    <w:rsid w:val="00752079"/>
    <w:rsid w:val="00755462"/>
    <w:rsid w:val="0075752A"/>
    <w:rsid w:val="0076119F"/>
    <w:rsid w:val="00761736"/>
    <w:rsid w:val="00762B37"/>
    <w:rsid w:val="007671F1"/>
    <w:rsid w:val="0077105E"/>
    <w:rsid w:val="00771D8E"/>
    <w:rsid w:val="007736B9"/>
    <w:rsid w:val="00776846"/>
    <w:rsid w:val="00777F1C"/>
    <w:rsid w:val="007841F9"/>
    <w:rsid w:val="00784E2F"/>
    <w:rsid w:val="00785BC0"/>
    <w:rsid w:val="00786043"/>
    <w:rsid w:val="00790410"/>
    <w:rsid w:val="00790E58"/>
    <w:rsid w:val="0079103F"/>
    <w:rsid w:val="007916AF"/>
    <w:rsid w:val="00792182"/>
    <w:rsid w:val="007928D1"/>
    <w:rsid w:val="0079401C"/>
    <w:rsid w:val="00795421"/>
    <w:rsid w:val="00795A93"/>
    <w:rsid w:val="0079647F"/>
    <w:rsid w:val="00797898"/>
    <w:rsid w:val="007A41E1"/>
    <w:rsid w:val="007A4E28"/>
    <w:rsid w:val="007A695B"/>
    <w:rsid w:val="007A6ACA"/>
    <w:rsid w:val="007A7057"/>
    <w:rsid w:val="007B331A"/>
    <w:rsid w:val="007B4FF8"/>
    <w:rsid w:val="007B6B1A"/>
    <w:rsid w:val="007B7A7C"/>
    <w:rsid w:val="007C07D4"/>
    <w:rsid w:val="007C0E5F"/>
    <w:rsid w:val="007C4E6A"/>
    <w:rsid w:val="007C5504"/>
    <w:rsid w:val="007C671E"/>
    <w:rsid w:val="007C6A55"/>
    <w:rsid w:val="007C7D34"/>
    <w:rsid w:val="007D0C4A"/>
    <w:rsid w:val="007D2A80"/>
    <w:rsid w:val="007D3962"/>
    <w:rsid w:val="007D3E83"/>
    <w:rsid w:val="007D548D"/>
    <w:rsid w:val="007D6BBC"/>
    <w:rsid w:val="007E1365"/>
    <w:rsid w:val="007E1511"/>
    <w:rsid w:val="007E195E"/>
    <w:rsid w:val="007E24E1"/>
    <w:rsid w:val="007E4845"/>
    <w:rsid w:val="007E4BEA"/>
    <w:rsid w:val="007E4C74"/>
    <w:rsid w:val="007E6209"/>
    <w:rsid w:val="007F0E56"/>
    <w:rsid w:val="007F1119"/>
    <w:rsid w:val="007F1881"/>
    <w:rsid w:val="007F2487"/>
    <w:rsid w:val="007F5C1E"/>
    <w:rsid w:val="007F678A"/>
    <w:rsid w:val="007F6CF0"/>
    <w:rsid w:val="007F6FA2"/>
    <w:rsid w:val="007F712B"/>
    <w:rsid w:val="007F7211"/>
    <w:rsid w:val="007F736A"/>
    <w:rsid w:val="007F75CF"/>
    <w:rsid w:val="00800CBC"/>
    <w:rsid w:val="008018DB"/>
    <w:rsid w:val="00802797"/>
    <w:rsid w:val="0080661C"/>
    <w:rsid w:val="00806AA7"/>
    <w:rsid w:val="00807273"/>
    <w:rsid w:val="00810547"/>
    <w:rsid w:val="008108B0"/>
    <w:rsid w:val="00811054"/>
    <w:rsid w:val="008120A7"/>
    <w:rsid w:val="00812CBE"/>
    <w:rsid w:val="008138F4"/>
    <w:rsid w:val="00816142"/>
    <w:rsid w:val="008172CB"/>
    <w:rsid w:val="008211BA"/>
    <w:rsid w:val="00821ECC"/>
    <w:rsid w:val="00823A3C"/>
    <w:rsid w:val="00826C3A"/>
    <w:rsid w:val="00831C2D"/>
    <w:rsid w:val="008358DB"/>
    <w:rsid w:val="00836764"/>
    <w:rsid w:val="00836FAC"/>
    <w:rsid w:val="008400D7"/>
    <w:rsid w:val="0084091E"/>
    <w:rsid w:val="0084103E"/>
    <w:rsid w:val="00844A5C"/>
    <w:rsid w:val="00844B0D"/>
    <w:rsid w:val="00844F95"/>
    <w:rsid w:val="008454CD"/>
    <w:rsid w:val="0084551F"/>
    <w:rsid w:val="008458C1"/>
    <w:rsid w:val="00852669"/>
    <w:rsid w:val="00852728"/>
    <w:rsid w:val="00852ABF"/>
    <w:rsid w:val="0085322F"/>
    <w:rsid w:val="00853DF3"/>
    <w:rsid w:val="008542AF"/>
    <w:rsid w:val="0085693B"/>
    <w:rsid w:val="00856EBD"/>
    <w:rsid w:val="0086104F"/>
    <w:rsid w:val="0086170D"/>
    <w:rsid w:val="00861CB1"/>
    <w:rsid w:val="0086581D"/>
    <w:rsid w:val="00866200"/>
    <w:rsid w:val="008665C0"/>
    <w:rsid w:val="00866619"/>
    <w:rsid w:val="008679B3"/>
    <w:rsid w:val="0087044B"/>
    <w:rsid w:val="00870E2C"/>
    <w:rsid w:val="008716B0"/>
    <w:rsid w:val="008716C0"/>
    <w:rsid w:val="008729C9"/>
    <w:rsid w:val="00873E29"/>
    <w:rsid w:val="0087459C"/>
    <w:rsid w:val="00875F3F"/>
    <w:rsid w:val="00876678"/>
    <w:rsid w:val="0087674E"/>
    <w:rsid w:val="00876938"/>
    <w:rsid w:val="00876E75"/>
    <w:rsid w:val="0087706A"/>
    <w:rsid w:val="008813A5"/>
    <w:rsid w:val="008815E0"/>
    <w:rsid w:val="0088235A"/>
    <w:rsid w:val="00882595"/>
    <w:rsid w:val="0088279C"/>
    <w:rsid w:val="00883EE0"/>
    <w:rsid w:val="0088541E"/>
    <w:rsid w:val="00885DC4"/>
    <w:rsid w:val="008862F0"/>
    <w:rsid w:val="008873F2"/>
    <w:rsid w:val="00890ACB"/>
    <w:rsid w:val="00891912"/>
    <w:rsid w:val="00892221"/>
    <w:rsid w:val="0089276E"/>
    <w:rsid w:val="00894F74"/>
    <w:rsid w:val="008957AD"/>
    <w:rsid w:val="00895A17"/>
    <w:rsid w:val="00895CF9"/>
    <w:rsid w:val="008A10A1"/>
    <w:rsid w:val="008A1785"/>
    <w:rsid w:val="008A1EE7"/>
    <w:rsid w:val="008A2AD1"/>
    <w:rsid w:val="008A2F2E"/>
    <w:rsid w:val="008A3BE9"/>
    <w:rsid w:val="008A3D1C"/>
    <w:rsid w:val="008A4B4E"/>
    <w:rsid w:val="008A621C"/>
    <w:rsid w:val="008A63D5"/>
    <w:rsid w:val="008A6797"/>
    <w:rsid w:val="008A798D"/>
    <w:rsid w:val="008B26DB"/>
    <w:rsid w:val="008B2E4E"/>
    <w:rsid w:val="008B5038"/>
    <w:rsid w:val="008B54B9"/>
    <w:rsid w:val="008B54C8"/>
    <w:rsid w:val="008B768D"/>
    <w:rsid w:val="008C35F9"/>
    <w:rsid w:val="008C48B3"/>
    <w:rsid w:val="008C5501"/>
    <w:rsid w:val="008C6947"/>
    <w:rsid w:val="008C6A66"/>
    <w:rsid w:val="008C795E"/>
    <w:rsid w:val="008C7D0B"/>
    <w:rsid w:val="008D0247"/>
    <w:rsid w:val="008D217B"/>
    <w:rsid w:val="008D2FBD"/>
    <w:rsid w:val="008D3B22"/>
    <w:rsid w:val="008D458C"/>
    <w:rsid w:val="008D4E04"/>
    <w:rsid w:val="008D5B68"/>
    <w:rsid w:val="008D5D13"/>
    <w:rsid w:val="008D71F4"/>
    <w:rsid w:val="008E17FC"/>
    <w:rsid w:val="008E18DB"/>
    <w:rsid w:val="008E1A24"/>
    <w:rsid w:val="008E2B82"/>
    <w:rsid w:val="008E55F6"/>
    <w:rsid w:val="008F2646"/>
    <w:rsid w:val="008F28AE"/>
    <w:rsid w:val="008F4FD3"/>
    <w:rsid w:val="008F5475"/>
    <w:rsid w:val="008F60B4"/>
    <w:rsid w:val="008F7218"/>
    <w:rsid w:val="008F75EA"/>
    <w:rsid w:val="008F7F3F"/>
    <w:rsid w:val="0090157D"/>
    <w:rsid w:val="009022FC"/>
    <w:rsid w:val="00902686"/>
    <w:rsid w:val="00902825"/>
    <w:rsid w:val="009028A6"/>
    <w:rsid w:val="0090454A"/>
    <w:rsid w:val="0090470B"/>
    <w:rsid w:val="00904912"/>
    <w:rsid w:val="00904D6D"/>
    <w:rsid w:val="00904F2E"/>
    <w:rsid w:val="009057C4"/>
    <w:rsid w:val="00905C54"/>
    <w:rsid w:val="00905EDC"/>
    <w:rsid w:val="00907B40"/>
    <w:rsid w:val="00913C98"/>
    <w:rsid w:val="00914143"/>
    <w:rsid w:val="00914D66"/>
    <w:rsid w:val="0091745A"/>
    <w:rsid w:val="00917601"/>
    <w:rsid w:val="009210CC"/>
    <w:rsid w:val="00923417"/>
    <w:rsid w:val="00923696"/>
    <w:rsid w:val="00924147"/>
    <w:rsid w:val="00924DEF"/>
    <w:rsid w:val="00927AFC"/>
    <w:rsid w:val="009311A7"/>
    <w:rsid w:val="00931437"/>
    <w:rsid w:val="00931A3F"/>
    <w:rsid w:val="00933C5F"/>
    <w:rsid w:val="00934D55"/>
    <w:rsid w:val="009359ED"/>
    <w:rsid w:val="00936AB7"/>
    <w:rsid w:val="00936E6B"/>
    <w:rsid w:val="00940FF2"/>
    <w:rsid w:val="00941DB5"/>
    <w:rsid w:val="009425A9"/>
    <w:rsid w:val="009432DB"/>
    <w:rsid w:val="0094353C"/>
    <w:rsid w:val="0094457D"/>
    <w:rsid w:val="00946CAD"/>
    <w:rsid w:val="009515B1"/>
    <w:rsid w:val="00952D1B"/>
    <w:rsid w:val="0095357E"/>
    <w:rsid w:val="00953D8D"/>
    <w:rsid w:val="00960CB3"/>
    <w:rsid w:val="0096153B"/>
    <w:rsid w:val="00961675"/>
    <w:rsid w:val="009618B8"/>
    <w:rsid w:val="00962212"/>
    <w:rsid w:val="00962A1E"/>
    <w:rsid w:val="00962C10"/>
    <w:rsid w:val="00962DBF"/>
    <w:rsid w:val="00963497"/>
    <w:rsid w:val="00963AFB"/>
    <w:rsid w:val="0096423E"/>
    <w:rsid w:val="009649DB"/>
    <w:rsid w:val="00965FAF"/>
    <w:rsid w:val="00966BAC"/>
    <w:rsid w:val="00967C44"/>
    <w:rsid w:val="009700FB"/>
    <w:rsid w:val="00970892"/>
    <w:rsid w:val="00970F68"/>
    <w:rsid w:val="00971C48"/>
    <w:rsid w:val="00971C89"/>
    <w:rsid w:val="00971DB8"/>
    <w:rsid w:val="00971E8D"/>
    <w:rsid w:val="0097303F"/>
    <w:rsid w:val="009730A2"/>
    <w:rsid w:val="00973D0A"/>
    <w:rsid w:val="00974935"/>
    <w:rsid w:val="00977D6E"/>
    <w:rsid w:val="0098047A"/>
    <w:rsid w:val="0098057B"/>
    <w:rsid w:val="009816DD"/>
    <w:rsid w:val="00983572"/>
    <w:rsid w:val="00985A24"/>
    <w:rsid w:val="00990DB7"/>
    <w:rsid w:val="0099170C"/>
    <w:rsid w:val="009920D8"/>
    <w:rsid w:val="009944BD"/>
    <w:rsid w:val="00995396"/>
    <w:rsid w:val="00995B87"/>
    <w:rsid w:val="009979C6"/>
    <w:rsid w:val="00997C4B"/>
    <w:rsid w:val="009A45CD"/>
    <w:rsid w:val="009A45D3"/>
    <w:rsid w:val="009A4A66"/>
    <w:rsid w:val="009A5BE0"/>
    <w:rsid w:val="009A7EF8"/>
    <w:rsid w:val="009B0994"/>
    <w:rsid w:val="009B0AB1"/>
    <w:rsid w:val="009B142B"/>
    <w:rsid w:val="009B2ADC"/>
    <w:rsid w:val="009B380D"/>
    <w:rsid w:val="009B41A5"/>
    <w:rsid w:val="009B42C2"/>
    <w:rsid w:val="009B70BB"/>
    <w:rsid w:val="009B7684"/>
    <w:rsid w:val="009C083B"/>
    <w:rsid w:val="009C106C"/>
    <w:rsid w:val="009C1CF8"/>
    <w:rsid w:val="009C2A0E"/>
    <w:rsid w:val="009C2DF2"/>
    <w:rsid w:val="009C47DF"/>
    <w:rsid w:val="009C6351"/>
    <w:rsid w:val="009C6383"/>
    <w:rsid w:val="009D1022"/>
    <w:rsid w:val="009D185B"/>
    <w:rsid w:val="009D42FD"/>
    <w:rsid w:val="009D4F37"/>
    <w:rsid w:val="009D5BDD"/>
    <w:rsid w:val="009D6704"/>
    <w:rsid w:val="009D7226"/>
    <w:rsid w:val="009D7F4F"/>
    <w:rsid w:val="009E039E"/>
    <w:rsid w:val="009E147B"/>
    <w:rsid w:val="009E149D"/>
    <w:rsid w:val="009E14BA"/>
    <w:rsid w:val="009E1B7A"/>
    <w:rsid w:val="009E3C64"/>
    <w:rsid w:val="009E6F9B"/>
    <w:rsid w:val="009F0247"/>
    <w:rsid w:val="009F0545"/>
    <w:rsid w:val="009F12DC"/>
    <w:rsid w:val="009F296B"/>
    <w:rsid w:val="009F2F54"/>
    <w:rsid w:val="009F38D0"/>
    <w:rsid w:val="009F5A6E"/>
    <w:rsid w:val="009F6EEE"/>
    <w:rsid w:val="00A00E9E"/>
    <w:rsid w:val="00A00EE6"/>
    <w:rsid w:val="00A011E8"/>
    <w:rsid w:val="00A01815"/>
    <w:rsid w:val="00A01BB8"/>
    <w:rsid w:val="00A023FD"/>
    <w:rsid w:val="00A02795"/>
    <w:rsid w:val="00A02E3B"/>
    <w:rsid w:val="00A03862"/>
    <w:rsid w:val="00A03CF5"/>
    <w:rsid w:val="00A04E9E"/>
    <w:rsid w:val="00A05A07"/>
    <w:rsid w:val="00A06569"/>
    <w:rsid w:val="00A06C68"/>
    <w:rsid w:val="00A10775"/>
    <w:rsid w:val="00A126BC"/>
    <w:rsid w:val="00A12E0D"/>
    <w:rsid w:val="00A13B17"/>
    <w:rsid w:val="00A14A2F"/>
    <w:rsid w:val="00A159AA"/>
    <w:rsid w:val="00A1697C"/>
    <w:rsid w:val="00A17CD9"/>
    <w:rsid w:val="00A21132"/>
    <w:rsid w:val="00A22158"/>
    <w:rsid w:val="00A22317"/>
    <w:rsid w:val="00A2319C"/>
    <w:rsid w:val="00A2450E"/>
    <w:rsid w:val="00A26035"/>
    <w:rsid w:val="00A26252"/>
    <w:rsid w:val="00A265F3"/>
    <w:rsid w:val="00A27853"/>
    <w:rsid w:val="00A27D92"/>
    <w:rsid w:val="00A317BB"/>
    <w:rsid w:val="00A32E13"/>
    <w:rsid w:val="00A35053"/>
    <w:rsid w:val="00A355CF"/>
    <w:rsid w:val="00A35D94"/>
    <w:rsid w:val="00A36652"/>
    <w:rsid w:val="00A37F5D"/>
    <w:rsid w:val="00A40D08"/>
    <w:rsid w:val="00A41192"/>
    <w:rsid w:val="00A41B4C"/>
    <w:rsid w:val="00A41B4F"/>
    <w:rsid w:val="00A42902"/>
    <w:rsid w:val="00A4373E"/>
    <w:rsid w:val="00A43FBD"/>
    <w:rsid w:val="00A443D7"/>
    <w:rsid w:val="00A44875"/>
    <w:rsid w:val="00A45EE7"/>
    <w:rsid w:val="00A471DB"/>
    <w:rsid w:val="00A47B6A"/>
    <w:rsid w:val="00A50479"/>
    <w:rsid w:val="00A51A83"/>
    <w:rsid w:val="00A53C86"/>
    <w:rsid w:val="00A54D5D"/>
    <w:rsid w:val="00A552BC"/>
    <w:rsid w:val="00A55AE2"/>
    <w:rsid w:val="00A565D2"/>
    <w:rsid w:val="00A6085A"/>
    <w:rsid w:val="00A62258"/>
    <w:rsid w:val="00A62702"/>
    <w:rsid w:val="00A64316"/>
    <w:rsid w:val="00A647C7"/>
    <w:rsid w:val="00A66737"/>
    <w:rsid w:val="00A66D14"/>
    <w:rsid w:val="00A724F7"/>
    <w:rsid w:val="00A74A84"/>
    <w:rsid w:val="00A77156"/>
    <w:rsid w:val="00A80F7C"/>
    <w:rsid w:val="00A82745"/>
    <w:rsid w:val="00A83C0D"/>
    <w:rsid w:val="00A875F7"/>
    <w:rsid w:val="00A90F67"/>
    <w:rsid w:val="00A94B2B"/>
    <w:rsid w:val="00A94EE1"/>
    <w:rsid w:val="00A96031"/>
    <w:rsid w:val="00A9626B"/>
    <w:rsid w:val="00A97C89"/>
    <w:rsid w:val="00AA2E77"/>
    <w:rsid w:val="00AA4B42"/>
    <w:rsid w:val="00AA687C"/>
    <w:rsid w:val="00AA6EBE"/>
    <w:rsid w:val="00AB09F9"/>
    <w:rsid w:val="00AB2427"/>
    <w:rsid w:val="00AB3779"/>
    <w:rsid w:val="00AB652B"/>
    <w:rsid w:val="00AB6EA6"/>
    <w:rsid w:val="00AB7ED2"/>
    <w:rsid w:val="00AC057F"/>
    <w:rsid w:val="00AC1154"/>
    <w:rsid w:val="00AC12C2"/>
    <w:rsid w:val="00AC3426"/>
    <w:rsid w:val="00AC3A85"/>
    <w:rsid w:val="00AC3BF9"/>
    <w:rsid w:val="00AC75DC"/>
    <w:rsid w:val="00AD0C09"/>
    <w:rsid w:val="00AD1ECB"/>
    <w:rsid w:val="00AD22AD"/>
    <w:rsid w:val="00AD26D4"/>
    <w:rsid w:val="00AD4A6C"/>
    <w:rsid w:val="00AD584D"/>
    <w:rsid w:val="00AD5CF4"/>
    <w:rsid w:val="00AD6193"/>
    <w:rsid w:val="00AD6F61"/>
    <w:rsid w:val="00AE1EFE"/>
    <w:rsid w:val="00AE24E4"/>
    <w:rsid w:val="00AE3FB0"/>
    <w:rsid w:val="00AE4383"/>
    <w:rsid w:val="00AE4999"/>
    <w:rsid w:val="00AE4A8C"/>
    <w:rsid w:val="00AE6992"/>
    <w:rsid w:val="00AE6D63"/>
    <w:rsid w:val="00AE7BB4"/>
    <w:rsid w:val="00AE7E98"/>
    <w:rsid w:val="00AF11C3"/>
    <w:rsid w:val="00AF32DC"/>
    <w:rsid w:val="00AF428B"/>
    <w:rsid w:val="00AF569E"/>
    <w:rsid w:val="00AF5A26"/>
    <w:rsid w:val="00AF76F7"/>
    <w:rsid w:val="00B01AA8"/>
    <w:rsid w:val="00B01F8D"/>
    <w:rsid w:val="00B020B5"/>
    <w:rsid w:val="00B038B8"/>
    <w:rsid w:val="00B04017"/>
    <w:rsid w:val="00B07657"/>
    <w:rsid w:val="00B105B5"/>
    <w:rsid w:val="00B13A92"/>
    <w:rsid w:val="00B13DF1"/>
    <w:rsid w:val="00B15BB9"/>
    <w:rsid w:val="00B15E10"/>
    <w:rsid w:val="00B17127"/>
    <w:rsid w:val="00B1769E"/>
    <w:rsid w:val="00B2263B"/>
    <w:rsid w:val="00B238A0"/>
    <w:rsid w:val="00B2399E"/>
    <w:rsid w:val="00B25212"/>
    <w:rsid w:val="00B25386"/>
    <w:rsid w:val="00B25B6C"/>
    <w:rsid w:val="00B266E5"/>
    <w:rsid w:val="00B26C93"/>
    <w:rsid w:val="00B336CD"/>
    <w:rsid w:val="00B3388B"/>
    <w:rsid w:val="00B350A7"/>
    <w:rsid w:val="00B3573B"/>
    <w:rsid w:val="00B361DB"/>
    <w:rsid w:val="00B36516"/>
    <w:rsid w:val="00B412BE"/>
    <w:rsid w:val="00B43992"/>
    <w:rsid w:val="00B4497B"/>
    <w:rsid w:val="00B4593F"/>
    <w:rsid w:val="00B46378"/>
    <w:rsid w:val="00B540D2"/>
    <w:rsid w:val="00B54671"/>
    <w:rsid w:val="00B55EF2"/>
    <w:rsid w:val="00B5649F"/>
    <w:rsid w:val="00B56FB9"/>
    <w:rsid w:val="00B57153"/>
    <w:rsid w:val="00B576B1"/>
    <w:rsid w:val="00B57784"/>
    <w:rsid w:val="00B57AD1"/>
    <w:rsid w:val="00B61E3C"/>
    <w:rsid w:val="00B621C5"/>
    <w:rsid w:val="00B6415C"/>
    <w:rsid w:val="00B65C8D"/>
    <w:rsid w:val="00B65F03"/>
    <w:rsid w:val="00B6654F"/>
    <w:rsid w:val="00B72A18"/>
    <w:rsid w:val="00B7352F"/>
    <w:rsid w:val="00B74374"/>
    <w:rsid w:val="00B75AE3"/>
    <w:rsid w:val="00B765C2"/>
    <w:rsid w:val="00B774DD"/>
    <w:rsid w:val="00B77AB6"/>
    <w:rsid w:val="00B817DD"/>
    <w:rsid w:val="00B8541B"/>
    <w:rsid w:val="00B85462"/>
    <w:rsid w:val="00B85ABA"/>
    <w:rsid w:val="00B87539"/>
    <w:rsid w:val="00B877D3"/>
    <w:rsid w:val="00B923FD"/>
    <w:rsid w:val="00B92B6B"/>
    <w:rsid w:val="00B93168"/>
    <w:rsid w:val="00B937C9"/>
    <w:rsid w:val="00B938F2"/>
    <w:rsid w:val="00B943A0"/>
    <w:rsid w:val="00B97A48"/>
    <w:rsid w:val="00BA0288"/>
    <w:rsid w:val="00BA09B8"/>
    <w:rsid w:val="00BA0D1F"/>
    <w:rsid w:val="00BA2206"/>
    <w:rsid w:val="00BA33AE"/>
    <w:rsid w:val="00BA33B4"/>
    <w:rsid w:val="00BA58CE"/>
    <w:rsid w:val="00BA592E"/>
    <w:rsid w:val="00BA70DC"/>
    <w:rsid w:val="00BB0712"/>
    <w:rsid w:val="00BB2CAE"/>
    <w:rsid w:val="00BB544A"/>
    <w:rsid w:val="00BB5BBF"/>
    <w:rsid w:val="00BB5D42"/>
    <w:rsid w:val="00BB625B"/>
    <w:rsid w:val="00BB66F4"/>
    <w:rsid w:val="00BB6F93"/>
    <w:rsid w:val="00BC1395"/>
    <w:rsid w:val="00BC270D"/>
    <w:rsid w:val="00BC3486"/>
    <w:rsid w:val="00BC47EB"/>
    <w:rsid w:val="00BC482A"/>
    <w:rsid w:val="00BC63E1"/>
    <w:rsid w:val="00BC6613"/>
    <w:rsid w:val="00BC6C0F"/>
    <w:rsid w:val="00BD0133"/>
    <w:rsid w:val="00BD13F0"/>
    <w:rsid w:val="00BD380A"/>
    <w:rsid w:val="00BD6673"/>
    <w:rsid w:val="00BD6D67"/>
    <w:rsid w:val="00BE0C42"/>
    <w:rsid w:val="00BE15B3"/>
    <w:rsid w:val="00BE1ACD"/>
    <w:rsid w:val="00BE2DA8"/>
    <w:rsid w:val="00BE2F47"/>
    <w:rsid w:val="00BE303C"/>
    <w:rsid w:val="00BE3144"/>
    <w:rsid w:val="00BE357F"/>
    <w:rsid w:val="00BE5C90"/>
    <w:rsid w:val="00BE7FEE"/>
    <w:rsid w:val="00BF114E"/>
    <w:rsid w:val="00BF2F58"/>
    <w:rsid w:val="00BF3EB6"/>
    <w:rsid w:val="00BF469D"/>
    <w:rsid w:val="00BF5485"/>
    <w:rsid w:val="00C02496"/>
    <w:rsid w:val="00C03408"/>
    <w:rsid w:val="00C049C4"/>
    <w:rsid w:val="00C051D0"/>
    <w:rsid w:val="00C05F03"/>
    <w:rsid w:val="00C077A6"/>
    <w:rsid w:val="00C10A6E"/>
    <w:rsid w:val="00C1146D"/>
    <w:rsid w:val="00C11BFC"/>
    <w:rsid w:val="00C128E0"/>
    <w:rsid w:val="00C130C3"/>
    <w:rsid w:val="00C1365F"/>
    <w:rsid w:val="00C1482C"/>
    <w:rsid w:val="00C14DA6"/>
    <w:rsid w:val="00C1599A"/>
    <w:rsid w:val="00C15E04"/>
    <w:rsid w:val="00C16387"/>
    <w:rsid w:val="00C164ED"/>
    <w:rsid w:val="00C20155"/>
    <w:rsid w:val="00C20C39"/>
    <w:rsid w:val="00C20C74"/>
    <w:rsid w:val="00C215AF"/>
    <w:rsid w:val="00C22C3B"/>
    <w:rsid w:val="00C22E4B"/>
    <w:rsid w:val="00C26F88"/>
    <w:rsid w:val="00C3197F"/>
    <w:rsid w:val="00C31EC1"/>
    <w:rsid w:val="00C34759"/>
    <w:rsid w:val="00C35300"/>
    <w:rsid w:val="00C35ED2"/>
    <w:rsid w:val="00C36F86"/>
    <w:rsid w:val="00C41B10"/>
    <w:rsid w:val="00C43A89"/>
    <w:rsid w:val="00C43C76"/>
    <w:rsid w:val="00C43E1C"/>
    <w:rsid w:val="00C461E3"/>
    <w:rsid w:val="00C4635D"/>
    <w:rsid w:val="00C528A9"/>
    <w:rsid w:val="00C52D9C"/>
    <w:rsid w:val="00C55FE2"/>
    <w:rsid w:val="00C5710C"/>
    <w:rsid w:val="00C60B38"/>
    <w:rsid w:val="00C63F8E"/>
    <w:rsid w:val="00C644E4"/>
    <w:rsid w:val="00C64F11"/>
    <w:rsid w:val="00C70335"/>
    <w:rsid w:val="00C70FFA"/>
    <w:rsid w:val="00C724FD"/>
    <w:rsid w:val="00C725FE"/>
    <w:rsid w:val="00C72BD4"/>
    <w:rsid w:val="00C73384"/>
    <w:rsid w:val="00C755C5"/>
    <w:rsid w:val="00C76F7C"/>
    <w:rsid w:val="00C80594"/>
    <w:rsid w:val="00C84F9F"/>
    <w:rsid w:val="00C87328"/>
    <w:rsid w:val="00C8750B"/>
    <w:rsid w:val="00C91131"/>
    <w:rsid w:val="00C967D5"/>
    <w:rsid w:val="00C979F4"/>
    <w:rsid w:val="00CA01B0"/>
    <w:rsid w:val="00CA081B"/>
    <w:rsid w:val="00CA0C52"/>
    <w:rsid w:val="00CA1E8D"/>
    <w:rsid w:val="00CA394E"/>
    <w:rsid w:val="00CA5123"/>
    <w:rsid w:val="00CA5182"/>
    <w:rsid w:val="00CA6BFD"/>
    <w:rsid w:val="00CA77B9"/>
    <w:rsid w:val="00CB05B3"/>
    <w:rsid w:val="00CB1312"/>
    <w:rsid w:val="00CB1B14"/>
    <w:rsid w:val="00CB1FA9"/>
    <w:rsid w:val="00CB26A4"/>
    <w:rsid w:val="00CB29B1"/>
    <w:rsid w:val="00CB3510"/>
    <w:rsid w:val="00CB4E16"/>
    <w:rsid w:val="00CC1991"/>
    <w:rsid w:val="00CC2938"/>
    <w:rsid w:val="00CC2A95"/>
    <w:rsid w:val="00CC5420"/>
    <w:rsid w:val="00CC6504"/>
    <w:rsid w:val="00CC6537"/>
    <w:rsid w:val="00CC783B"/>
    <w:rsid w:val="00CD025E"/>
    <w:rsid w:val="00CD0493"/>
    <w:rsid w:val="00CD24D9"/>
    <w:rsid w:val="00CD325C"/>
    <w:rsid w:val="00CD330A"/>
    <w:rsid w:val="00CD3AD4"/>
    <w:rsid w:val="00CD4018"/>
    <w:rsid w:val="00CD5942"/>
    <w:rsid w:val="00CD7019"/>
    <w:rsid w:val="00CD7D0B"/>
    <w:rsid w:val="00CE5499"/>
    <w:rsid w:val="00CE67AB"/>
    <w:rsid w:val="00CE68E4"/>
    <w:rsid w:val="00CE7335"/>
    <w:rsid w:val="00CE737B"/>
    <w:rsid w:val="00CF1463"/>
    <w:rsid w:val="00CF229F"/>
    <w:rsid w:val="00CF3B3D"/>
    <w:rsid w:val="00CF3BE3"/>
    <w:rsid w:val="00CF3D03"/>
    <w:rsid w:val="00CF4CE3"/>
    <w:rsid w:val="00CF61AA"/>
    <w:rsid w:val="00D005F7"/>
    <w:rsid w:val="00D035A8"/>
    <w:rsid w:val="00D0439B"/>
    <w:rsid w:val="00D044B8"/>
    <w:rsid w:val="00D0479F"/>
    <w:rsid w:val="00D051C2"/>
    <w:rsid w:val="00D05ED9"/>
    <w:rsid w:val="00D0753F"/>
    <w:rsid w:val="00D10009"/>
    <w:rsid w:val="00D1013D"/>
    <w:rsid w:val="00D11A2D"/>
    <w:rsid w:val="00D12A2E"/>
    <w:rsid w:val="00D1314E"/>
    <w:rsid w:val="00D13776"/>
    <w:rsid w:val="00D137F7"/>
    <w:rsid w:val="00D13BE0"/>
    <w:rsid w:val="00D14227"/>
    <w:rsid w:val="00D160BC"/>
    <w:rsid w:val="00D164C5"/>
    <w:rsid w:val="00D167D0"/>
    <w:rsid w:val="00D16A1E"/>
    <w:rsid w:val="00D17E6F"/>
    <w:rsid w:val="00D20620"/>
    <w:rsid w:val="00D20F3D"/>
    <w:rsid w:val="00D2257B"/>
    <w:rsid w:val="00D22F8F"/>
    <w:rsid w:val="00D23CB6"/>
    <w:rsid w:val="00D244FE"/>
    <w:rsid w:val="00D24C24"/>
    <w:rsid w:val="00D2729B"/>
    <w:rsid w:val="00D2778B"/>
    <w:rsid w:val="00D305DA"/>
    <w:rsid w:val="00D325D3"/>
    <w:rsid w:val="00D33043"/>
    <w:rsid w:val="00D36033"/>
    <w:rsid w:val="00D3687B"/>
    <w:rsid w:val="00D40CA2"/>
    <w:rsid w:val="00D41036"/>
    <w:rsid w:val="00D43E6E"/>
    <w:rsid w:val="00D44A68"/>
    <w:rsid w:val="00D44B7B"/>
    <w:rsid w:val="00D45165"/>
    <w:rsid w:val="00D45B86"/>
    <w:rsid w:val="00D47DD8"/>
    <w:rsid w:val="00D52E7A"/>
    <w:rsid w:val="00D539F9"/>
    <w:rsid w:val="00D54CDD"/>
    <w:rsid w:val="00D5661A"/>
    <w:rsid w:val="00D56678"/>
    <w:rsid w:val="00D57DF7"/>
    <w:rsid w:val="00D6014F"/>
    <w:rsid w:val="00D639DB"/>
    <w:rsid w:val="00D65426"/>
    <w:rsid w:val="00D656EE"/>
    <w:rsid w:val="00D65C4B"/>
    <w:rsid w:val="00D729A0"/>
    <w:rsid w:val="00D73EEB"/>
    <w:rsid w:val="00D74576"/>
    <w:rsid w:val="00D74C23"/>
    <w:rsid w:val="00D750F9"/>
    <w:rsid w:val="00D7550D"/>
    <w:rsid w:val="00D77390"/>
    <w:rsid w:val="00D830FC"/>
    <w:rsid w:val="00D8625E"/>
    <w:rsid w:val="00D866FE"/>
    <w:rsid w:val="00D86847"/>
    <w:rsid w:val="00D86879"/>
    <w:rsid w:val="00D87960"/>
    <w:rsid w:val="00D93CB0"/>
    <w:rsid w:val="00D95CEF"/>
    <w:rsid w:val="00D964E7"/>
    <w:rsid w:val="00D96B1B"/>
    <w:rsid w:val="00DA0016"/>
    <w:rsid w:val="00DA026E"/>
    <w:rsid w:val="00DA03D7"/>
    <w:rsid w:val="00DA1A51"/>
    <w:rsid w:val="00DA1C58"/>
    <w:rsid w:val="00DA1FF9"/>
    <w:rsid w:val="00DA3A28"/>
    <w:rsid w:val="00DA3B3D"/>
    <w:rsid w:val="00DA43B5"/>
    <w:rsid w:val="00DA6B7C"/>
    <w:rsid w:val="00DB240C"/>
    <w:rsid w:val="00DB3326"/>
    <w:rsid w:val="00DB363E"/>
    <w:rsid w:val="00DB67F8"/>
    <w:rsid w:val="00DB7648"/>
    <w:rsid w:val="00DB7705"/>
    <w:rsid w:val="00DB7F17"/>
    <w:rsid w:val="00DC01F8"/>
    <w:rsid w:val="00DC12DB"/>
    <w:rsid w:val="00DC1DAC"/>
    <w:rsid w:val="00DC2A2D"/>
    <w:rsid w:val="00DC2AD1"/>
    <w:rsid w:val="00DC2C72"/>
    <w:rsid w:val="00DC3774"/>
    <w:rsid w:val="00DC6B21"/>
    <w:rsid w:val="00DD01E6"/>
    <w:rsid w:val="00DD12D4"/>
    <w:rsid w:val="00DD24B1"/>
    <w:rsid w:val="00DD40D8"/>
    <w:rsid w:val="00DD44BF"/>
    <w:rsid w:val="00DD4FFC"/>
    <w:rsid w:val="00DD50EC"/>
    <w:rsid w:val="00DE0D04"/>
    <w:rsid w:val="00DE31A3"/>
    <w:rsid w:val="00DE39FB"/>
    <w:rsid w:val="00DE3D0F"/>
    <w:rsid w:val="00DE5800"/>
    <w:rsid w:val="00DE7243"/>
    <w:rsid w:val="00DE7248"/>
    <w:rsid w:val="00DE7431"/>
    <w:rsid w:val="00DF0298"/>
    <w:rsid w:val="00DF02FE"/>
    <w:rsid w:val="00DF0EBF"/>
    <w:rsid w:val="00DF394D"/>
    <w:rsid w:val="00DF3C83"/>
    <w:rsid w:val="00DF434B"/>
    <w:rsid w:val="00DF62A8"/>
    <w:rsid w:val="00DF7110"/>
    <w:rsid w:val="00DF7111"/>
    <w:rsid w:val="00DF7221"/>
    <w:rsid w:val="00DF77C3"/>
    <w:rsid w:val="00E002F6"/>
    <w:rsid w:val="00E069DE"/>
    <w:rsid w:val="00E06F95"/>
    <w:rsid w:val="00E0779B"/>
    <w:rsid w:val="00E10FDD"/>
    <w:rsid w:val="00E11340"/>
    <w:rsid w:val="00E12550"/>
    <w:rsid w:val="00E125AD"/>
    <w:rsid w:val="00E159BA"/>
    <w:rsid w:val="00E16E0A"/>
    <w:rsid w:val="00E17D51"/>
    <w:rsid w:val="00E21418"/>
    <w:rsid w:val="00E23E05"/>
    <w:rsid w:val="00E23E34"/>
    <w:rsid w:val="00E30B30"/>
    <w:rsid w:val="00E30B62"/>
    <w:rsid w:val="00E30B96"/>
    <w:rsid w:val="00E30C1C"/>
    <w:rsid w:val="00E30F6D"/>
    <w:rsid w:val="00E32156"/>
    <w:rsid w:val="00E33A4A"/>
    <w:rsid w:val="00E340F0"/>
    <w:rsid w:val="00E34BAD"/>
    <w:rsid w:val="00E368FA"/>
    <w:rsid w:val="00E36B07"/>
    <w:rsid w:val="00E40DF9"/>
    <w:rsid w:val="00E41D3F"/>
    <w:rsid w:val="00E42109"/>
    <w:rsid w:val="00E42E59"/>
    <w:rsid w:val="00E43136"/>
    <w:rsid w:val="00E43569"/>
    <w:rsid w:val="00E44351"/>
    <w:rsid w:val="00E458F7"/>
    <w:rsid w:val="00E45BF7"/>
    <w:rsid w:val="00E462ED"/>
    <w:rsid w:val="00E4677C"/>
    <w:rsid w:val="00E500DD"/>
    <w:rsid w:val="00E50C42"/>
    <w:rsid w:val="00E51150"/>
    <w:rsid w:val="00E51676"/>
    <w:rsid w:val="00E51726"/>
    <w:rsid w:val="00E53B9F"/>
    <w:rsid w:val="00E547B8"/>
    <w:rsid w:val="00E56477"/>
    <w:rsid w:val="00E56837"/>
    <w:rsid w:val="00E569CD"/>
    <w:rsid w:val="00E56D10"/>
    <w:rsid w:val="00E57297"/>
    <w:rsid w:val="00E578BC"/>
    <w:rsid w:val="00E60764"/>
    <w:rsid w:val="00E60905"/>
    <w:rsid w:val="00E611B7"/>
    <w:rsid w:val="00E61C0A"/>
    <w:rsid w:val="00E61ECC"/>
    <w:rsid w:val="00E62F0C"/>
    <w:rsid w:val="00E63F13"/>
    <w:rsid w:val="00E643EA"/>
    <w:rsid w:val="00E6505F"/>
    <w:rsid w:val="00E6681A"/>
    <w:rsid w:val="00E66D06"/>
    <w:rsid w:val="00E67882"/>
    <w:rsid w:val="00E67900"/>
    <w:rsid w:val="00E71AF0"/>
    <w:rsid w:val="00E73A19"/>
    <w:rsid w:val="00E73FD3"/>
    <w:rsid w:val="00E75ED6"/>
    <w:rsid w:val="00E7665F"/>
    <w:rsid w:val="00E77123"/>
    <w:rsid w:val="00E77B05"/>
    <w:rsid w:val="00E80342"/>
    <w:rsid w:val="00E83CA5"/>
    <w:rsid w:val="00E84DB4"/>
    <w:rsid w:val="00E85341"/>
    <w:rsid w:val="00E8733D"/>
    <w:rsid w:val="00E90488"/>
    <w:rsid w:val="00E918F7"/>
    <w:rsid w:val="00E92762"/>
    <w:rsid w:val="00E93066"/>
    <w:rsid w:val="00E93A2C"/>
    <w:rsid w:val="00E9427B"/>
    <w:rsid w:val="00E9596B"/>
    <w:rsid w:val="00E9641B"/>
    <w:rsid w:val="00E964E2"/>
    <w:rsid w:val="00EA02E6"/>
    <w:rsid w:val="00EA1BF9"/>
    <w:rsid w:val="00EA1C60"/>
    <w:rsid w:val="00EA32ED"/>
    <w:rsid w:val="00EA3F82"/>
    <w:rsid w:val="00EB0891"/>
    <w:rsid w:val="00EB105C"/>
    <w:rsid w:val="00EB1C4E"/>
    <w:rsid w:val="00EB2EFC"/>
    <w:rsid w:val="00EB4D67"/>
    <w:rsid w:val="00EB6046"/>
    <w:rsid w:val="00EC100C"/>
    <w:rsid w:val="00EC115A"/>
    <w:rsid w:val="00EC449C"/>
    <w:rsid w:val="00ED0B86"/>
    <w:rsid w:val="00ED10FD"/>
    <w:rsid w:val="00ED387D"/>
    <w:rsid w:val="00ED3D82"/>
    <w:rsid w:val="00ED4C39"/>
    <w:rsid w:val="00ED554F"/>
    <w:rsid w:val="00ED5928"/>
    <w:rsid w:val="00ED5EAF"/>
    <w:rsid w:val="00ED7D7D"/>
    <w:rsid w:val="00ED7F0C"/>
    <w:rsid w:val="00EE0B83"/>
    <w:rsid w:val="00EE180C"/>
    <w:rsid w:val="00EE19FF"/>
    <w:rsid w:val="00EE309B"/>
    <w:rsid w:val="00EE352D"/>
    <w:rsid w:val="00EE3D8F"/>
    <w:rsid w:val="00EE6693"/>
    <w:rsid w:val="00EE66E5"/>
    <w:rsid w:val="00EE680B"/>
    <w:rsid w:val="00EE6A6A"/>
    <w:rsid w:val="00EF018F"/>
    <w:rsid w:val="00EF070E"/>
    <w:rsid w:val="00EF1796"/>
    <w:rsid w:val="00EF1B63"/>
    <w:rsid w:val="00EF4637"/>
    <w:rsid w:val="00EF7A48"/>
    <w:rsid w:val="00F030D8"/>
    <w:rsid w:val="00F0329C"/>
    <w:rsid w:val="00F03AB7"/>
    <w:rsid w:val="00F04BEB"/>
    <w:rsid w:val="00F053F3"/>
    <w:rsid w:val="00F060CC"/>
    <w:rsid w:val="00F078BF"/>
    <w:rsid w:val="00F07C0A"/>
    <w:rsid w:val="00F10969"/>
    <w:rsid w:val="00F1152A"/>
    <w:rsid w:val="00F123EF"/>
    <w:rsid w:val="00F146A0"/>
    <w:rsid w:val="00F157B9"/>
    <w:rsid w:val="00F16F86"/>
    <w:rsid w:val="00F2011E"/>
    <w:rsid w:val="00F24862"/>
    <w:rsid w:val="00F24E81"/>
    <w:rsid w:val="00F25425"/>
    <w:rsid w:val="00F32CEF"/>
    <w:rsid w:val="00F330AB"/>
    <w:rsid w:val="00F34780"/>
    <w:rsid w:val="00F36BAE"/>
    <w:rsid w:val="00F41668"/>
    <w:rsid w:val="00F42601"/>
    <w:rsid w:val="00F428C1"/>
    <w:rsid w:val="00F42DE3"/>
    <w:rsid w:val="00F4409D"/>
    <w:rsid w:val="00F44930"/>
    <w:rsid w:val="00F4573B"/>
    <w:rsid w:val="00F47961"/>
    <w:rsid w:val="00F47F61"/>
    <w:rsid w:val="00F50B6F"/>
    <w:rsid w:val="00F50C52"/>
    <w:rsid w:val="00F5206A"/>
    <w:rsid w:val="00F5225D"/>
    <w:rsid w:val="00F52A45"/>
    <w:rsid w:val="00F52D51"/>
    <w:rsid w:val="00F54324"/>
    <w:rsid w:val="00F5452E"/>
    <w:rsid w:val="00F54B9B"/>
    <w:rsid w:val="00F55B9D"/>
    <w:rsid w:val="00F56607"/>
    <w:rsid w:val="00F60857"/>
    <w:rsid w:val="00F62335"/>
    <w:rsid w:val="00F6353C"/>
    <w:rsid w:val="00F63C76"/>
    <w:rsid w:val="00F668B9"/>
    <w:rsid w:val="00F709C8"/>
    <w:rsid w:val="00F70BCF"/>
    <w:rsid w:val="00F7236A"/>
    <w:rsid w:val="00F74AA5"/>
    <w:rsid w:val="00F75524"/>
    <w:rsid w:val="00F76D2B"/>
    <w:rsid w:val="00F80306"/>
    <w:rsid w:val="00F80881"/>
    <w:rsid w:val="00F812F0"/>
    <w:rsid w:val="00F825BE"/>
    <w:rsid w:val="00F839F7"/>
    <w:rsid w:val="00F85C51"/>
    <w:rsid w:val="00F86C66"/>
    <w:rsid w:val="00F86CDB"/>
    <w:rsid w:val="00F8793D"/>
    <w:rsid w:val="00F90DB2"/>
    <w:rsid w:val="00F92A8D"/>
    <w:rsid w:val="00F92D9B"/>
    <w:rsid w:val="00F941D1"/>
    <w:rsid w:val="00F971BB"/>
    <w:rsid w:val="00F97851"/>
    <w:rsid w:val="00FA116C"/>
    <w:rsid w:val="00FA2AB4"/>
    <w:rsid w:val="00FA2BDF"/>
    <w:rsid w:val="00FA3CFD"/>
    <w:rsid w:val="00FA4BB6"/>
    <w:rsid w:val="00FA76B8"/>
    <w:rsid w:val="00FB067E"/>
    <w:rsid w:val="00FB0A31"/>
    <w:rsid w:val="00FB16BD"/>
    <w:rsid w:val="00FB180A"/>
    <w:rsid w:val="00FB2556"/>
    <w:rsid w:val="00FB34C1"/>
    <w:rsid w:val="00FB3982"/>
    <w:rsid w:val="00FB3DC7"/>
    <w:rsid w:val="00FB4CC9"/>
    <w:rsid w:val="00FC2B2F"/>
    <w:rsid w:val="00FC2FD0"/>
    <w:rsid w:val="00FC3DE8"/>
    <w:rsid w:val="00FC445C"/>
    <w:rsid w:val="00FC5460"/>
    <w:rsid w:val="00FC6A1B"/>
    <w:rsid w:val="00FC6B79"/>
    <w:rsid w:val="00FC76D2"/>
    <w:rsid w:val="00FC7DAF"/>
    <w:rsid w:val="00FD29F3"/>
    <w:rsid w:val="00FD2C38"/>
    <w:rsid w:val="00FD7938"/>
    <w:rsid w:val="00FE0FDA"/>
    <w:rsid w:val="00FE3689"/>
    <w:rsid w:val="00FE61A0"/>
    <w:rsid w:val="00FE7064"/>
    <w:rsid w:val="00FF2428"/>
    <w:rsid w:val="00FF2A1B"/>
    <w:rsid w:val="00FF2AD2"/>
    <w:rsid w:val="00FF3904"/>
    <w:rsid w:val="00FF4187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icrosoft.com/Solutions/InformationWorker/Proposals/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F6686"/>
  <w15:docId w15:val="{06CA864C-60F1-4E6A-A23B-FCC8532F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1AF0"/>
    <w:pPr>
      <w:spacing w:before="120" w:after="120" w:line="20" w:lineRule="atLeast"/>
    </w:pPr>
    <w:rPr>
      <w:rFonts w:ascii="Open Sans" w:eastAsiaTheme="minorHAnsi" w:hAnsi="Open Sans" w:cstheme="minorBidi"/>
      <w:szCs w:val="22"/>
      <w:lang w:eastAsia="en-US"/>
    </w:rPr>
  </w:style>
  <w:style w:type="paragraph" w:styleId="Heading1">
    <w:name w:val="heading 1"/>
    <w:aliases w:val="H1,h1,Level 1 Topic Heading,dd heading 1,dh1,(Alt+1),1,section,heading 1.1,L1,Huvudrubrik,Heading Q,H11,H12,H111,H13,H112,H14,H113,H15,H114,Heading 10,Head1,Head 1,Head 11,Head 12,Head 111,Head 13,Head 112,Head 14,Head 113,Head 15,Head 114,1m"/>
    <w:basedOn w:val="Normal"/>
    <w:next w:val="Normal"/>
    <w:link w:val="Heading1Char"/>
    <w:autoRedefine/>
    <w:qFormat/>
    <w:rsid w:val="001B5793"/>
    <w:pPr>
      <w:keepNext/>
      <w:pageBreakBefore/>
      <w:numPr>
        <w:numId w:val="8"/>
      </w:numPr>
      <w:spacing w:before="320" w:after="240"/>
      <w:contextualSpacing/>
      <w:outlineLvl w:val="0"/>
    </w:pPr>
    <w:rPr>
      <w:caps/>
      <w:color w:val="2437AC"/>
      <w:kern w:val="32"/>
      <w:sz w:val="32"/>
      <w:szCs w:val="32"/>
    </w:rPr>
  </w:style>
  <w:style w:type="paragraph" w:styleId="Heading2">
    <w:name w:val="heading 2"/>
    <w:aliases w:val="H2,h2,Level 2 Topic Heading,Subhead A,H21,2,sub-sect,dd heading 2,dh2,(Alt+2),heading 2,UNDERRUBRIK 1-2,Headline 2,h,. (1.1),- 2nd Order Heading,h21,h2 main heading,B Sub/Bold,B Sub/Bold1,B Sub/Bold2,B Sub/Bold11,h2 main heading1,B Sub/Bold3,A"/>
    <w:basedOn w:val="Normal"/>
    <w:next w:val="Normal"/>
    <w:link w:val="Heading2Char"/>
    <w:autoRedefine/>
    <w:unhideWhenUsed/>
    <w:qFormat/>
    <w:rsid w:val="00E71AF0"/>
    <w:pPr>
      <w:keepNext/>
      <w:numPr>
        <w:ilvl w:val="1"/>
        <w:numId w:val="8"/>
      </w:numPr>
      <w:pBdr>
        <w:left w:val="single" w:sz="48" w:space="0" w:color="A6E51A"/>
        <w:right w:val="single" w:sz="48" w:space="0" w:color="A6E51A"/>
      </w:pBdr>
      <w:shd w:val="clear" w:color="auto" w:fill="E7E6E6"/>
      <w:contextualSpacing/>
      <w:outlineLvl w:val="1"/>
    </w:pPr>
    <w:rPr>
      <w:caps/>
      <w:color w:val="0D0D0D" w:themeColor="text1" w:themeTint="F2"/>
      <w:sz w:val="28"/>
      <w:szCs w:val="28"/>
    </w:rPr>
  </w:style>
  <w:style w:type="paragraph" w:styleId="Heading3">
    <w:name w:val="heading 3"/>
    <w:aliases w:val="H3,h3,Level 3 Topic Heading,Subhead B,H31,Map,3,l3,Level 3 Head,heading 3,H3 + 12 pt,sub-sub,dd heading 3,dh3,dd normal3,Titles,(Alt+3),(Alt+3)1,(Alt+3)2,(Alt+3)3,(Alt+3)4,(Alt+3)5,(Alt+3)6,(Alt+3)11,(Alt+3)21,(Alt+3)31,(Alt+3)41,(Alt+3)7,1.2."/>
    <w:basedOn w:val="Normal"/>
    <w:next w:val="Normal"/>
    <w:link w:val="Heading3Char"/>
    <w:autoRedefine/>
    <w:unhideWhenUsed/>
    <w:qFormat/>
    <w:rsid w:val="00E71AF0"/>
    <w:pPr>
      <w:keepNext/>
      <w:numPr>
        <w:ilvl w:val="2"/>
        <w:numId w:val="8"/>
      </w:numPr>
      <w:pBdr>
        <w:left w:val="single" w:sz="48" w:space="0" w:color="00B8FF"/>
        <w:right w:val="single" w:sz="48" w:space="0" w:color="00B8FF"/>
      </w:pBdr>
      <w:shd w:val="clear" w:color="auto" w:fill="EEECE1" w:themeFill="background2"/>
      <w:contextualSpacing/>
      <w:outlineLvl w:val="2"/>
    </w:pPr>
    <w:rPr>
      <w:caps/>
      <w:color w:val="0F243E" w:themeColor="text2" w:themeShade="80"/>
      <w:sz w:val="26"/>
      <w:szCs w:val="26"/>
    </w:rPr>
  </w:style>
  <w:style w:type="paragraph" w:styleId="Heading4">
    <w:name w:val="heading 4"/>
    <w:aliases w:val="H4,Infonet Heading 4,Subhead C,Title 1,(Alt+4),H41,(Alt+4)1,H42,(Alt+4)2,H43,(Alt+4)3,H44,(Alt+4)4,H45,(Alt+4)5,H411,(Alt+4)11,H421,(Alt+4)21,H431,(Alt+4)31,H46,(Alt+4)6,H412,(Alt+4)12,H422,(Alt+4)22,H432,(Alt+4)32,H47,(Alt+4)7,H48,(Alt+4)8,h:"/>
    <w:basedOn w:val="Normal"/>
    <w:next w:val="Normal"/>
    <w:link w:val="Heading4Char"/>
    <w:autoRedefine/>
    <w:uiPriority w:val="9"/>
    <w:unhideWhenUsed/>
    <w:qFormat/>
    <w:rsid w:val="00E71AF0"/>
    <w:pPr>
      <w:keepNext/>
      <w:keepLines/>
      <w:numPr>
        <w:ilvl w:val="3"/>
        <w:numId w:val="8"/>
      </w:numPr>
      <w:pBdr>
        <w:left w:val="single" w:sz="36" w:space="0" w:color="FF7C16"/>
        <w:right w:val="single" w:sz="36" w:space="0" w:color="FF7C16"/>
      </w:pBdr>
      <w:shd w:val="thinReverseDiagStripe" w:color="DDD9C3" w:themeColor="background2" w:themeShade="E6" w:fill="auto"/>
      <w:outlineLvl w:val="3"/>
    </w:pPr>
    <w:rPr>
      <w:rFonts w:eastAsiaTheme="majorEastAsia"/>
      <w:caps/>
      <w:color w:val="365F91" w:themeColor="accent1" w:themeShade="BF"/>
      <w:sz w:val="24"/>
      <w:szCs w:val="24"/>
    </w:rPr>
  </w:style>
  <w:style w:type="paragraph" w:styleId="Heading5">
    <w:name w:val="heading 5"/>
    <w:aliases w:val="H5,DO NOT USE_h5,. (1.),. A.,Sub4Para,h5,h51,h52,Entrust Heading 5,Heading 5-1,**Level 4 Paragraph Header,L5,Bloc,Bloc1,Bloc2,Bloc3,Bloc4,Roman list,T5,Blank 1,PA Pico Section,Appendix A to X,T:,Bullet2,5,ToolsHeading 5,dash,ds,dd,Block Label"/>
    <w:basedOn w:val="Normal"/>
    <w:next w:val="Normal"/>
    <w:link w:val="Heading5Char"/>
    <w:autoRedefine/>
    <w:uiPriority w:val="9"/>
    <w:unhideWhenUsed/>
    <w:qFormat/>
    <w:rsid w:val="00E71AF0"/>
    <w:pPr>
      <w:keepNext/>
      <w:keepLines/>
      <w:numPr>
        <w:ilvl w:val="4"/>
        <w:numId w:val="8"/>
      </w:numPr>
      <w:pBdr>
        <w:top w:val="dashSmallGap" w:sz="4" w:space="0" w:color="CA1496"/>
        <w:left w:val="single" w:sz="36" w:space="0" w:color="CA1496"/>
      </w:pBdr>
      <w:outlineLvl w:val="4"/>
    </w:pPr>
    <w:rPr>
      <w:rFonts w:eastAsiaTheme="majorEastAsia"/>
      <w:caps/>
      <w:color w:val="365F91" w:themeColor="accent1" w:themeShade="BF"/>
      <w:sz w:val="24"/>
      <w:szCs w:val="24"/>
    </w:rPr>
  </w:style>
  <w:style w:type="paragraph" w:styleId="Heading6">
    <w:name w:val="heading 6"/>
    <w:aliases w:val=". (a.),. 1.,H6,h6,h61,h62,Entrust Heading 6,Annexe,Bullet list,Annexe1,T6,Blank 2,PA Appendix,Sub sub sub sub heading,Bullet list1,Bullet list2,Bullet list11,Bullet list3,Bullet list12,Bullet list21,Bullet list111,Bullet lis,6,sub-dash,sd,•H6"/>
    <w:basedOn w:val="Normal"/>
    <w:next w:val="Normal"/>
    <w:link w:val="Heading6Char"/>
    <w:autoRedefine/>
    <w:uiPriority w:val="9"/>
    <w:unhideWhenUsed/>
    <w:qFormat/>
    <w:rsid w:val="00E71AF0"/>
    <w:pPr>
      <w:keepNext/>
      <w:keepLines/>
      <w:pBdr>
        <w:left w:val="single" w:sz="36" w:space="0" w:color="A6E51A"/>
      </w:pBdr>
      <w:spacing w:before="40" w:after="0" w:line="276" w:lineRule="auto"/>
      <w:ind w:left="1152" w:hanging="1152"/>
      <w:outlineLvl w:val="5"/>
    </w:pPr>
    <w:rPr>
      <w:rFonts w:eastAsiaTheme="majorEastAsia"/>
      <w:caps/>
      <w:color w:val="7BAB13"/>
      <w:sz w:val="24"/>
      <w:szCs w:val="24"/>
    </w:rPr>
  </w:style>
  <w:style w:type="paragraph" w:styleId="Heading7">
    <w:name w:val="heading 7"/>
    <w:aliases w:val=". [(1)],. (a),(a),Entrust Heading 7,Standard,Annexe 1,H7,letter list,lettered list,Annexe2,T7,Blank 3,PA Appendix Major,Appendix Heading,App Head,App heading,letter list1,lettered list1,letter list2,lettered list2,letter list11,lettered list11"/>
    <w:basedOn w:val="Normal"/>
    <w:next w:val="Normal"/>
    <w:link w:val="Heading7Char"/>
    <w:autoRedefine/>
    <w:uiPriority w:val="9"/>
    <w:unhideWhenUsed/>
    <w:qFormat/>
    <w:rsid w:val="00E71AF0"/>
    <w:pPr>
      <w:keepNext/>
      <w:keepLines/>
      <w:numPr>
        <w:ilvl w:val="6"/>
        <w:numId w:val="8"/>
      </w:numPr>
      <w:pBdr>
        <w:left w:val="single" w:sz="36" w:space="0" w:color="00B8FF"/>
      </w:pBdr>
      <w:spacing w:before="40" w:after="0"/>
      <w:outlineLvl w:val="6"/>
    </w:pPr>
    <w:rPr>
      <w:rFonts w:eastAsiaTheme="majorEastAsia"/>
      <w:i/>
      <w:iCs/>
      <w:caps/>
      <w:color w:val="00B8FF"/>
    </w:rPr>
  </w:style>
  <w:style w:type="paragraph" w:styleId="Heading8">
    <w:name w:val="heading 8"/>
    <w:aliases w:val=". [(a)],. (1),(1),Entrust Heading 8,Annexe 2,Annexe3,T8,Blank 4,PA Appendix Minor, action,action,action1,action2,action11,action3,action4,action5,action6,action7,action12,action21,action111,action31,action8,action13,action22,action112,action32"/>
    <w:basedOn w:val="Normal"/>
    <w:next w:val="Normal"/>
    <w:link w:val="Heading8Char"/>
    <w:autoRedefine/>
    <w:uiPriority w:val="9"/>
    <w:unhideWhenUsed/>
    <w:qFormat/>
    <w:rsid w:val="00E71AF0"/>
    <w:pPr>
      <w:keepNext/>
      <w:keepLines/>
      <w:numPr>
        <w:ilvl w:val="7"/>
        <w:numId w:val="8"/>
      </w:numPr>
      <w:pBdr>
        <w:left w:val="single" w:sz="36" w:space="0" w:color="FF7C16"/>
      </w:pBdr>
      <w:outlineLvl w:val="7"/>
    </w:pPr>
    <w:rPr>
      <w:rFonts w:eastAsiaTheme="majorEastAsia"/>
      <w:b/>
      <w:bCs/>
      <w:caps/>
      <w:color w:val="FF7C16"/>
    </w:rPr>
  </w:style>
  <w:style w:type="paragraph" w:styleId="Heading9">
    <w:name w:val="heading 9"/>
    <w:aliases w:val=". [(iii)],Entrust Heading 9,App Heading,Annexe 3,Titre 10,Annexe4,T9,Blank 5,appendix,App1,App Heading1,App Heading2,App Heading3,App Heading4,App Heading5,9, progress,progress,progress1,progress2,progress11,progress3,progress4,progress5,H9,rb"/>
    <w:basedOn w:val="Normal"/>
    <w:next w:val="Normal"/>
    <w:link w:val="Heading9Char"/>
    <w:autoRedefine/>
    <w:uiPriority w:val="9"/>
    <w:unhideWhenUsed/>
    <w:qFormat/>
    <w:rsid w:val="00E71AF0"/>
    <w:pPr>
      <w:keepNext/>
      <w:keepLines/>
      <w:numPr>
        <w:ilvl w:val="8"/>
        <w:numId w:val="8"/>
      </w:numPr>
      <w:pBdr>
        <w:left w:val="single" w:sz="48" w:space="0" w:color="2437AC"/>
        <w:bottom w:val="dashSmallGap" w:sz="4" w:space="0" w:color="2437AC"/>
      </w:pBdr>
      <w:spacing w:before="40" w:after="0"/>
      <w:outlineLvl w:val="8"/>
    </w:pPr>
    <w:rPr>
      <w:rFonts w:eastAsiaTheme="majorEastAsia"/>
      <w:i/>
      <w:iCs/>
      <w:caps/>
      <w:color w:val="191919" w:themeColor="text1" w:themeTint="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3,body indent,ändrad,body text,sp,Resume Text,sbs,block text,bt4,body text4,bt5,body text5,bt1,body text1,Block text,BODY TEXT,RFP Text,EHPT,Body Text2,heading_txt,bodytxy2,paragraph 2,contents,Body Text - Level 2,text,Cdt,BT,ΒΤ,bt"/>
    <w:basedOn w:val="Normal"/>
    <w:link w:val="BodyTextChar"/>
    <w:unhideWhenUsed/>
    <w:qFormat/>
    <w:rsid w:val="00E71AF0"/>
  </w:style>
  <w:style w:type="character" w:customStyle="1" w:styleId="BodyTextChar">
    <w:name w:val="Body Text Char"/>
    <w:aliases w:val="Body3 Char,body indent Char,ändrad Char,body text Char,sp Char,Resume Text Char,sbs Char,block text Char,bt4 Char,body text4 Char,bt5 Char,body text5 Char,bt1 Char,body text1 Char,Block text Char,BODY TEXT Char,RFP Text Char,EHPT Char"/>
    <w:basedOn w:val="DefaultParagraphFont"/>
    <w:link w:val="BodyText"/>
    <w:rsid w:val="00E71AF0"/>
    <w:rPr>
      <w:rFonts w:ascii="Open Sans" w:eastAsiaTheme="minorHAnsi" w:hAnsi="Open Sans" w:cstheme="minorBidi"/>
      <w:szCs w:val="22"/>
      <w:lang w:eastAsia="en-US"/>
    </w:rPr>
  </w:style>
  <w:style w:type="character" w:customStyle="1" w:styleId="Heading4Char">
    <w:name w:val="Heading 4 Char"/>
    <w:aliases w:val="H4 Char,Infonet Heading 4 Char,Subhead C Char,Title 1 Char,(Alt+4) Char,H41 Char,(Alt+4)1 Char,H42 Char,(Alt+4)2 Char,H43 Char,(Alt+4)3 Char,H44 Char,(Alt+4)4 Char,H45 Char,(Alt+4)5 Char,H411 Char,(Alt+4)11 Char,H421 Char,(Alt+4)21 Char"/>
    <w:basedOn w:val="DefaultParagraphFont"/>
    <w:link w:val="Heading4"/>
    <w:uiPriority w:val="9"/>
    <w:rsid w:val="00E71AF0"/>
    <w:rPr>
      <w:rFonts w:ascii="Open Sans" w:eastAsiaTheme="majorEastAsia" w:hAnsi="Open Sans" w:cstheme="minorBidi"/>
      <w:caps/>
      <w:color w:val="365F91" w:themeColor="accent1" w:themeShade="BF"/>
      <w:sz w:val="24"/>
      <w:szCs w:val="24"/>
      <w:shd w:val="thinReverseDiagStripe" w:color="DDD9C3" w:themeColor="background2" w:themeShade="E6" w:fill="auto"/>
      <w:lang w:eastAsia="en-US"/>
    </w:rPr>
  </w:style>
  <w:style w:type="paragraph" w:styleId="Title">
    <w:name w:val="Title"/>
    <w:basedOn w:val="Normal"/>
    <w:next w:val="Normal"/>
    <w:link w:val="TitleChar"/>
    <w:autoRedefine/>
    <w:qFormat/>
    <w:rsid w:val="00E71AF0"/>
    <w:pPr>
      <w:contextualSpacing/>
      <w:jc w:val="right"/>
    </w:pPr>
    <w:rPr>
      <w:rFonts w:eastAsiaTheme="majorEastAsia"/>
      <w:color w:val="2437AC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71AF0"/>
    <w:pPr>
      <w:framePr w:hSpace="180" w:wrap="around" w:vAnchor="page" w:hAnchor="margin" w:xAlign="right" w:y="4891"/>
      <w:numPr>
        <w:ilvl w:val="1"/>
      </w:numPr>
      <w:spacing w:after="160" w:line="240" w:lineRule="auto"/>
      <w:jc w:val="right"/>
    </w:pPr>
    <w:rPr>
      <w:rFonts w:eastAsiaTheme="minorEastAsia"/>
      <w:color w:val="2437AC"/>
      <w:spacing w:val="15"/>
      <w:sz w:val="28"/>
      <w:szCs w:val="28"/>
    </w:rPr>
  </w:style>
  <w:style w:type="paragraph" w:customStyle="1" w:styleId="CompanyName">
    <w:name w:val="Company Name"/>
    <w:basedOn w:val="Normal"/>
    <w:next w:val="Normal"/>
    <w:rsid w:val="004E0154"/>
    <w:pPr>
      <w:jc w:val="center"/>
    </w:pPr>
    <w:rPr>
      <w:rFonts w:cs="Algerian"/>
      <w:i/>
      <w:iCs/>
      <w:smallCaps/>
      <w:color w:val="0000FF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ofContents">
    <w:name w:val="Table of Contents"/>
    <w:basedOn w:val="Normal"/>
    <w:next w:val="Normal"/>
    <w:rsid w:val="004E0154"/>
    <w:pPr>
      <w:jc w:val="center"/>
    </w:pPr>
    <w:rPr>
      <w:i/>
      <w:iCs/>
      <w:smallCap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F0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link w:val="ListBulletChar"/>
    <w:autoRedefine/>
    <w:uiPriority w:val="99"/>
    <w:unhideWhenUsed/>
    <w:rsid w:val="00E71AF0"/>
    <w:pPr>
      <w:numPr>
        <w:numId w:val="10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rsid w:val="00233771"/>
    <w:rPr>
      <w:rFonts w:ascii="Open Sans" w:eastAsiaTheme="minorHAnsi" w:hAnsi="Open Sans" w:cstheme="minorBidi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4E0154"/>
    <w:pPr>
      <w:ind w:left="360" w:hanging="360"/>
    </w:pPr>
    <w:rPr>
      <w:rFonts w:ascii="Times New Roman" w:hAnsi="Times New Roman"/>
      <w:smallCaps/>
      <w:szCs w:val="24"/>
    </w:rPr>
  </w:style>
  <w:style w:type="paragraph" w:styleId="List">
    <w:name w:val="List"/>
    <w:basedOn w:val="Normal"/>
    <w:rsid w:val="003016AC"/>
    <w:pPr>
      <w:tabs>
        <w:tab w:val="left" w:pos="1800"/>
      </w:tabs>
      <w:ind w:left="1800" w:hanging="1440"/>
    </w:pPr>
  </w:style>
  <w:style w:type="paragraph" w:styleId="TOC1">
    <w:name w:val="toc 1"/>
    <w:basedOn w:val="Normal"/>
    <w:next w:val="Normal"/>
    <w:autoRedefine/>
    <w:uiPriority w:val="39"/>
    <w:unhideWhenUsed/>
    <w:rsid w:val="00E71AF0"/>
    <w:rPr>
      <w:rFonts w:cstheme="min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1AF0"/>
    <w:pPr>
      <w:tabs>
        <w:tab w:val="left" w:pos="880"/>
        <w:tab w:val="right" w:leader="dot" w:pos="9017"/>
      </w:tabs>
      <w:spacing w:before="0" w:after="0"/>
      <w:ind w:left="220"/>
    </w:pPr>
    <w:rPr>
      <w:rFonts w:cstheme="minorHAnsi"/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71AF0"/>
    <w:pPr>
      <w:tabs>
        <w:tab w:val="left" w:pos="1100"/>
        <w:tab w:val="right" w:leader="dot" w:pos="9017"/>
      </w:tabs>
      <w:spacing w:before="0" w:after="0"/>
      <w:ind w:left="440"/>
    </w:pPr>
    <w:rPr>
      <w:rFonts w:cstheme="minorHAnsi"/>
      <w:iCs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71AF0"/>
    <w:pPr>
      <w:tabs>
        <w:tab w:val="left" w:pos="1540"/>
        <w:tab w:val="right" w:leader="dot" w:pos="9017"/>
      </w:tabs>
      <w:spacing w:before="0" w:after="0"/>
      <w:ind w:left="660"/>
    </w:pPr>
    <w:rPr>
      <w:rFonts w:cstheme="minorHAnsi"/>
      <w:noProof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71AF0"/>
    <w:pPr>
      <w:tabs>
        <w:tab w:val="left" w:pos="1760"/>
        <w:tab w:val="right" w:leader="dot" w:pos="9017"/>
      </w:tabs>
      <w:spacing w:before="0" w:after="0"/>
      <w:ind w:left="880"/>
    </w:pPr>
    <w:rPr>
      <w:rFonts w:cstheme="minorHAnsi"/>
      <w:noProof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71AF0"/>
    <w:pPr>
      <w:tabs>
        <w:tab w:val="left" w:pos="2095"/>
        <w:tab w:val="right" w:leader="dot" w:pos="9017"/>
      </w:tabs>
      <w:spacing w:before="0" w:after="0"/>
      <w:ind w:left="1094"/>
    </w:pPr>
    <w:rPr>
      <w:rFonts w:cstheme="minorHAnsi"/>
      <w:noProof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71AF0"/>
    <w:pPr>
      <w:tabs>
        <w:tab w:val="left" w:pos="2451"/>
        <w:tab w:val="right" w:leader="dot" w:pos="9017"/>
      </w:tabs>
      <w:spacing w:before="0" w:after="0"/>
      <w:ind w:left="1320"/>
    </w:pPr>
    <w:rPr>
      <w:rFonts w:cstheme="minorHAnsi"/>
      <w:noProof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71AF0"/>
    <w:pPr>
      <w:tabs>
        <w:tab w:val="left" w:pos="2808"/>
        <w:tab w:val="right" w:leader="dot" w:pos="9017"/>
      </w:tabs>
      <w:spacing w:before="0" w:after="0"/>
      <w:ind w:left="1540"/>
    </w:pPr>
    <w:rPr>
      <w:rFonts w:cstheme="minorHAnsi"/>
      <w:noProof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71AF0"/>
    <w:pPr>
      <w:spacing w:before="0" w:after="0"/>
      <w:ind w:left="176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E71AF0"/>
    <w:rPr>
      <w:color w:val="365F91" w:themeColor="accent1" w:themeShade="BF"/>
      <w:u w:val="single"/>
    </w:rPr>
  </w:style>
  <w:style w:type="paragraph" w:styleId="Header">
    <w:name w:val="header"/>
    <w:basedOn w:val="Normal"/>
    <w:link w:val="HeaderChar"/>
    <w:autoRedefine/>
    <w:uiPriority w:val="99"/>
    <w:rsid w:val="00E71AF0"/>
    <w:pPr>
      <w:tabs>
        <w:tab w:val="center" w:pos="4513"/>
        <w:tab w:val="right" w:pos="9026"/>
      </w:tabs>
      <w:jc w:val="center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AF0"/>
    <w:pPr>
      <w:tabs>
        <w:tab w:val="center" w:pos="4680"/>
        <w:tab w:val="right" w:pos="9360"/>
      </w:tabs>
      <w:spacing w:before="0" w:after="0"/>
    </w:pPr>
  </w:style>
  <w:style w:type="paragraph" w:styleId="Caption">
    <w:name w:val="caption"/>
    <w:aliases w:val="Picture - Caption,L1 Caption,cp,esImageCaption,ZLégende"/>
    <w:basedOn w:val="Normal"/>
    <w:next w:val="Normal"/>
    <w:link w:val="CaptionChar"/>
    <w:autoRedefine/>
    <w:uiPriority w:val="35"/>
    <w:unhideWhenUsed/>
    <w:qFormat/>
    <w:rsid w:val="00E71AF0"/>
    <w:pPr>
      <w:jc w:val="center"/>
    </w:pPr>
    <w:rPr>
      <w:rFonts w:eastAsia="Times New Roman"/>
      <w:b/>
      <w:iCs/>
      <w:color w:val="2437AC"/>
      <w:sz w:val="18"/>
      <w:szCs w:val="18"/>
    </w:rPr>
  </w:style>
  <w:style w:type="character" w:customStyle="1" w:styleId="CaptionChar">
    <w:name w:val="Caption Char"/>
    <w:aliases w:val="Picture - Caption Char,L1 Caption Char,cp Char,esImageCaption Char,ZLégende Char"/>
    <w:basedOn w:val="DefaultParagraphFont"/>
    <w:link w:val="Caption"/>
    <w:uiPriority w:val="35"/>
    <w:rsid w:val="00E71AF0"/>
    <w:rPr>
      <w:rFonts w:ascii="Open Sans" w:hAnsi="Open Sans" w:cstheme="minorBidi"/>
      <w:b/>
      <w:iCs/>
      <w:color w:val="2437AC"/>
      <w:sz w:val="18"/>
      <w:szCs w:val="18"/>
      <w:lang w:eastAsia="en-US"/>
    </w:rPr>
  </w:style>
  <w:style w:type="paragraph" w:customStyle="1" w:styleId="diagram">
    <w:name w:val="diagram"/>
    <w:basedOn w:val="Normal"/>
    <w:autoRedefine/>
    <w:rsid w:val="004E0154"/>
    <w:pPr>
      <w:spacing w:before="600" w:after="240"/>
      <w:jc w:val="center"/>
    </w:pPr>
    <w:rPr>
      <w:szCs w:val="24"/>
    </w:rPr>
  </w:style>
  <w:style w:type="paragraph" w:styleId="FootnoteText">
    <w:name w:val="footnote text"/>
    <w:basedOn w:val="Normal"/>
    <w:semiHidden/>
    <w:rsid w:val="004E0154"/>
    <w:pPr>
      <w:ind w:left="1022"/>
    </w:pPr>
    <w:rPr>
      <w:i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4E0154"/>
    <w:rPr>
      <w:vertAlign w:val="superscript"/>
    </w:rPr>
  </w:style>
  <w:style w:type="paragraph" w:customStyle="1" w:styleId="FirstPage-CompanyName">
    <w:name w:val="First Page - Company Name"/>
    <w:basedOn w:val="Normal"/>
    <w:rsid w:val="004E0154"/>
    <w:pPr>
      <w:jc w:val="center"/>
    </w:pPr>
    <w:rPr>
      <w:rFonts w:ascii="Algerian" w:hAnsi="Algerian" w:cs="Algerian"/>
      <w:smallCaps/>
      <w:color w:val="0000FF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TMLPreformatted">
    <w:name w:val="HTML Preformatted"/>
    <w:basedOn w:val="Normal"/>
    <w:rsid w:val="004E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Cs w:val="20"/>
    </w:rPr>
  </w:style>
  <w:style w:type="paragraph" w:styleId="PlainText">
    <w:name w:val="Plain Text"/>
    <w:basedOn w:val="Normal"/>
    <w:rsid w:val="004E0154"/>
  </w:style>
  <w:style w:type="character" w:styleId="FollowedHyperlink">
    <w:name w:val="FollowedHyperlink"/>
    <w:basedOn w:val="DefaultParagraphFont"/>
    <w:uiPriority w:val="99"/>
    <w:unhideWhenUsed/>
    <w:rsid w:val="00E71AF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71AF0"/>
    <w:rPr>
      <w:rFonts w:ascii="Open Sans" w:eastAsiaTheme="minorHAnsi" w:hAnsi="Open Sans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4E0154"/>
    <w:pPr>
      <w:tabs>
        <w:tab w:val="left" w:pos="567"/>
        <w:tab w:val="left" w:pos="851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E0154"/>
    <w:pPr>
      <w:tabs>
        <w:tab w:val="left" w:pos="567"/>
        <w:tab w:val="left" w:pos="851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rsid w:val="004E01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lossary">
    <w:name w:val="glossary"/>
    <w:basedOn w:val="Heading1"/>
    <w:next w:val="BodyText"/>
    <w:rsid w:val="004E0154"/>
    <w:pPr>
      <w:ind w:firstLine="850"/>
    </w:pPr>
  </w:style>
  <w:style w:type="paragraph" w:customStyle="1" w:styleId="Tableparagraphbulletedlist">
    <w:name w:val="Table paragraph bulleted list"/>
    <w:aliases w:val="tpbl1"/>
    <w:basedOn w:val="Normal"/>
    <w:rsid w:val="004E0154"/>
    <w:pPr>
      <w:tabs>
        <w:tab w:val="left" w:pos="320"/>
        <w:tab w:val="left" w:pos="640"/>
        <w:tab w:val="num" w:pos="1680"/>
      </w:tabs>
      <w:spacing w:before="60" w:after="60" w:line="220" w:lineRule="exact"/>
      <w:ind w:left="1680" w:hanging="360"/>
    </w:pPr>
    <w:rPr>
      <w:rFonts w:ascii="Franklin Gothic Medium Cond" w:hAnsi="Franklin Gothic Medium Cond"/>
      <w:sz w:val="19"/>
      <w:szCs w:val="24"/>
    </w:rPr>
  </w:style>
  <w:style w:type="table" w:styleId="TableContemporary">
    <w:name w:val="Table Contemporary"/>
    <w:basedOn w:val="TableNormal"/>
    <w:rsid w:val="004E015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ocumentMap">
    <w:name w:val="Document Map"/>
    <w:basedOn w:val="Normal"/>
    <w:semiHidden/>
    <w:rsid w:val="004E0154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TableofContentsNotItalic">
    <w:name w:val="Style Table of Contents + Not Italic"/>
    <w:basedOn w:val="TableofContents"/>
    <w:next w:val="Normal"/>
    <w:rsid w:val="004E0154"/>
    <w:pPr>
      <w:pageBreakBefore/>
    </w:pPr>
    <w:rPr>
      <w:rFonts w:ascii="Arial" w:hAnsi="Arial"/>
      <w:i w:val="0"/>
      <w:iCs w:val="0"/>
    </w:rPr>
  </w:style>
  <w:style w:type="paragraph" w:customStyle="1" w:styleId="ListBulletBlue">
    <w:name w:val="List Bullet + Blue"/>
    <w:basedOn w:val="ListBullet"/>
    <w:rsid w:val="00F44930"/>
    <w:pPr>
      <w:tabs>
        <w:tab w:val="left" w:pos="1701"/>
      </w:tabs>
    </w:pPr>
    <w:rPr>
      <w:color w:val="0000FF"/>
    </w:rPr>
  </w:style>
  <w:style w:type="table" w:customStyle="1" w:styleId="LINK">
    <w:name w:val="LINK"/>
    <w:basedOn w:val="TableContemporary"/>
    <w:rsid w:val="00091DE9"/>
    <w:rPr>
      <w:sz w:val="16"/>
      <w:szCs w:val="16"/>
    </w:rPr>
    <w:tblPr>
      <w:tblStyleColBandSize w:val="1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Times New Roman" w:hAnsi="Times New Roman" w:cs="Times New Roman"/>
        <w:b/>
        <w:bCs/>
        <w:i w:val="0"/>
        <w:iCs w:val="0"/>
        <w:color w:val="auto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nkTable">
    <w:name w:val="Link Table"/>
    <w:basedOn w:val="TableContemporary"/>
    <w:rsid w:val="00415A27"/>
    <w:rPr>
      <w:sz w:val="16"/>
      <w:szCs w:val="16"/>
    </w:rPr>
    <w:tblPr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rsid w:val="00415A2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5A27"/>
    <w:rPr>
      <w:rFonts w:ascii="Verdana" w:hAnsi="Verdana" w:cs="Verdana"/>
      <w:sz w:val="16"/>
      <w:szCs w:val="16"/>
    </w:rPr>
  </w:style>
  <w:style w:type="character" w:customStyle="1" w:styleId="Heading3Char">
    <w:name w:val="Heading 3 Char"/>
    <w:aliases w:val="H3 Char,h3 Char,Level 3 Topic Heading Char,Subhead B Char,H31 Char,Map Char,3 Char,l3 Char,Level 3 Head Char,heading 3 Char,H3 + 12 pt Char,sub-sub Char,dd heading 3 Char,dh3 Char,dd normal3 Char,Titles Char,(Alt+3) Char,(Alt+3)1 Char"/>
    <w:link w:val="Heading3"/>
    <w:rsid w:val="00E71AF0"/>
    <w:rPr>
      <w:rFonts w:ascii="Open Sans" w:eastAsiaTheme="minorHAnsi" w:hAnsi="Open Sans" w:cstheme="minorBidi"/>
      <w:caps/>
      <w:color w:val="0F243E" w:themeColor="text2" w:themeShade="80"/>
      <w:sz w:val="26"/>
      <w:szCs w:val="26"/>
      <w:shd w:val="clear" w:color="auto" w:fill="EEECE1" w:themeFill="background2"/>
      <w:lang w:eastAsia="en-US"/>
    </w:rPr>
  </w:style>
  <w:style w:type="character" w:customStyle="1" w:styleId="EmailStyle631">
    <w:name w:val="EmailStyle631"/>
    <w:basedOn w:val="DefaultParagraphFont"/>
    <w:semiHidden/>
    <w:rsid w:val="00EE680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71AF0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E71AF0"/>
    <w:rPr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E71AF0"/>
    <w:rPr>
      <w:rFonts w:ascii="Open Sans" w:eastAsiaTheme="minorHAnsi" w:hAnsi="Open Sans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1AF0"/>
    <w:rPr>
      <w:rFonts w:ascii="Open Sans" w:eastAsiaTheme="minorHAnsi" w:hAnsi="Open Sans" w:cstheme="minorBidi"/>
      <w:b/>
      <w:bCs/>
      <w:lang w:eastAsia="en-US"/>
    </w:rPr>
  </w:style>
  <w:style w:type="paragraph" w:styleId="ListBullet3">
    <w:name w:val="List Bullet 3"/>
    <w:basedOn w:val="Normal"/>
    <w:rsid w:val="002072BB"/>
    <w:pPr>
      <w:numPr>
        <w:numId w:val="1"/>
      </w:numPr>
      <w:contextualSpacing/>
    </w:pPr>
  </w:style>
  <w:style w:type="character" w:customStyle="1" w:styleId="Heading2Char">
    <w:name w:val="Heading 2 Char"/>
    <w:aliases w:val="H2 Char,h2 Char,Level 2 Topic Heading Char,Subhead A Char,H21 Char,2 Char,sub-sect Char,dd heading 2 Char,dh2 Char,(Alt+2) Char,heading 2 Char,UNDERRUBRIK 1-2 Char,Headline 2 Char,h Char,. (1.1) Char,- 2nd Order Heading Char,h21 Char"/>
    <w:link w:val="Heading2"/>
    <w:rsid w:val="00E71AF0"/>
    <w:rPr>
      <w:rFonts w:ascii="Open Sans" w:eastAsiaTheme="minorHAnsi" w:hAnsi="Open Sans" w:cstheme="minorBidi"/>
      <w:caps/>
      <w:color w:val="0D0D0D" w:themeColor="text1" w:themeTint="F2"/>
      <w:sz w:val="28"/>
      <w:szCs w:val="28"/>
      <w:shd w:val="clear" w:color="auto" w:fill="E7E6E6"/>
      <w:lang w:eastAsia="en-US"/>
    </w:rPr>
  </w:style>
  <w:style w:type="paragraph" w:customStyle="1" w:styleId="BodyText0">
    <w:name w:val="BodyText"/>
    <w:basedOn w:val="Normal"/>
    <w:link w:val="BodyTextChar1"/>
    <w:rsid w:val="00033F2C"/>
    <w:pPr>
      <w:keepLines/>
    </w:pPr>
    <w:rPr>
      <w:rFonts w:ascii="Segoe Book" w:hAnsi="Segoe Book"/>
      <w:sz w:val="22"/>
    </w:rPr>
  </w:style>
  <w:style w:type="character" w:customStyle="1" w:styleId="BodyTextChar1">
    <w:name w:val="BodyText Char1"/>
    <w:basedOn w:val="DefaultParagraphFont"/>
    <w:link w:val="BodyText0"/>
    <w:rsid w:val="00033F2C"/>
    <w:rPr>
      <w:rFonts w:ascii="Segoe Book" w:hAnsi="Segoe Book"/>
      <w:sz w:val="22"/>
      <w:szCs w:val="22"/>
    </w:rPr>
  </w:style>
  <w:style w:type="character" w:customStyle="1" w:styleId="Heading1Char">
    <w:name w:val="Heading 1 Char"/>
    <w:aliases w:val="H1 Char,h1 Char,Level 1 Topic Heading Char,dd heading 1 Char,dh1 Char,(Alt+1) Char,1 Char,section Char,heading 1.1 Char,L1 Char,Huvudrubrik Char,Heading Q Char,H11 Char,H12 Char,H111 Char,H13 Char,H112 Char,H14 Char,H113 Char,H15 Char"/>
    <w:link w:val="Heading1"/>
    <w:rsid w:val="001B5793"/>
    <w:rPr>
      <w:rFonts w:ascii="Open Sans" w:eastAsiaTheme="minorHAnsi" w:hAnsi="Open Sans" w:cstheme="minorBidi"/>
      <w:caps/>
      <w:color w:val="2437AC"/>
      <w:kern w:val="32"/>
      <w:sz w:val="32"/>
      <w:szCs w:val="32"/>
      <w:lang w:eastAsia="en-US"/>
    </w:rPr>
  </w:style>
  <w:style w:type="paragraph" w:styleId="ListParagraph">
    <w:name w:val="List Paragraph"/>
    <w:aliases w:val="lp1,numbered,FooterText,List Paragraph1,Paragraphe de liste1,Bulletr List Paragraph,列出段落,列出段落1,List Paragraph2,List Paragraph21,Párrafo de lista1,Parágrafo da Lista1,リスト段落1,Listeafsnit1,Use Case List Paragraph,Bullet List,lp11,YC Bulet,F"/>
    <w:basedOn w:val="Normal"/>
    <w:link w:val="ListParagraphChar"/>
    <w:autoRedefine/>
    <w:uiPriority w:val="34"/>
    <w:qFormat/>
    <w:rsid w:val="00F92A8D"/>
    <w:pPr>
      <w:numPr>
        <w:numId w:val="22"/>
      </w:numPr>
      <w:contextualSpacing/>
      <w:jc w:val="right"/>
    </w:pPr>
  </w:style>
  <w:style w:type="paragraph" w:customStyle="1" w:styleId="Default">
    <w:name w:val="Default"/>
    <w:rsid w:val="0050090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Verdana" w:hAnsi="Verdana"/>
      <w:color w:val="000000"/>
      <w:sz w:val="24"/>
      <w:szCs w:val="24"/>
      <w:lang w:eastAsia="en-US"/>
    </w:rPr>
  </w:style>
  <w:style w:type="paragraph" w:customStyle="1" w:styleId="Bulleted">
    <w:name w:val="Bulleted"/>
    <w:aliases w:val="Symbol (symbol),Before:  0.05&quot;,Hanging:  0.13&quot;"/>
    <w:basedOn w:val="Normal"/>
    <w:uiPriority w:val="99"/>
    <w:rsid w:val="007249C9"/>
    <w:pPr>
      <w:numPr>
        <w:numId w:val="2"/>
      </w:numPr>
      <w:tabs>
        <w:tab w:val="clear" w:pos="360"/>
      </w:tabs>
      <w:spacing w:before="200" w:after="200" w:line="276" w:lineRule="auto"/>
      <w:ind w:left="252" w:hanging="180"/>
    </w:pPr>
    <w:rPr>
      <w:rFonts w:ascii="Arial" w:hAnsi="Arial" w:cs="Arial"/>
      <w:szCs w:val="20"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7249C9"/>
    <w:rPr>
      <w:rFonts w:ascii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97C8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MG1">
    <w:name w:val="AMG1"/>
    <w:basedOn w:val="Normal"/>
    <w:rsid w:val="00DA3A28"/>
    <w:pPr>
      <w:keepNext/>
      <w:ind w:left="720" w:hanging="360"/>
      <w:outlineLvl w:val="0"/>
    </w:pPr>
    <w:rPr>
      <w:rFonts w:ascii="Copperplate Gothic Bold" w:hAnsi="Copperplate Gothic Bold" w:cs="Arial"/>
      <w:sz w:val="24"/>
      <w:szCs w:val="24"/>
    </w:rPr>
  </w:style>
  <w:style w:type="paragraph" w:customStyle="1" w:styleId="Hidden">
    <w:name w:val="Hidden"/>
    <w:basedOn w:val="Normal"/>
    <w:link w:val="HiddenChar"/>
    <w:rsid w:val="00DA3A28"/>
    <w:pPr>
      <w:shd w:val="clear" w:color="auto" w:fill="FFFF99"/>
      <w:spacing w:after="60"/>
      <w:ind w:left="227"/>
    </w:pPr>
    <w:rPr>
      <w:rFonts w:ascii="Segoe" w:eastAsia="Segoe" w:hAnsi="Segoe" w:cs="Segoe"/>
      <w:vanish/>
      <w:color w:val="0000FF"/>
      <w:szCs w:val="20"/>
      <w:lang w:val="en-AU" w:eastAsia="ja-JP"/>
    </w:rPr>
  </w:style>
  <w:style w:type="character" w:customStyle="1" w:styleId="HiddenChar">
    <w:name w:val="Hidden Char"/>
    <w:basedOn w:val="DefaultParagraphFont"/>
    <w:link w:val="Hidden"/>
    <w:rsid w:val="00DA3A28"/>
    <w:rPr>
      <w:rFonts w:ascii="Segoe" w:eastAsia="Segoe" w:hAnsi="Segoe" w:cs="Segoe"/>
      <w:vanish/>
      <w:color w:val="0000FF"/>
      <w:shd w:val="clear" w:color="auto" w:fill="FFFF99"/>
      <w:lang w:val="en-AU" w:eastAsia="ja-JP"/>
    </w:rPr>
  </w:style>
  <w:style w:type="character" w:styleId="Emphasis">
    <w:name w:val="Emphasis"/>
    <w:basedOn w:val="DefaultParagraphFont"/>
    <w:uiPriority w:val="20"/>
    <w:qFormat/>
    <w:rsid w:val="00E71AF0"/>
    <w:rPr>
      <w:i/>
      <w:iCs/>
      <w:color w:val="2437AC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71AF0"/>
    <w:pPr>
      <w:keepLines/>
    </w:pPr>
    <w:rPr>
      <w:rFonts w:eastAsiaTheme="majorEastAsia"/>
      <w:color w:val="2437AC"/>
      <w:sz w:val="32"/>
      <w:szCs w:val="32"/>
    </w:rPr>
  </w:style>
  <w:style w:type="paragraph" w:styleId="Revision">
    <w:name w:val="Revision"/>
    <w:hidden/>
    <w:uiPriority w:val="99"/>
    <w:semiHidden/>
    <w:rsid w:val="003B69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E71AF0"/>
    <w:rPr>
      <w:b/>
      <w:bCs/>
    </w:rPr>
  </w:style>
  <w:style w:type="paragraph" w:customStyle="1" w:styleId="OTHBodyText">
    <w:name w:val="OTH Body Text"/>
    <w:basedOn w:val="BodyText"/>
    <w:link w:val="OTHBodyTextChar"/>
    <w:qFormat/>
    <w:rsid w:val="00691C94"/>
    <w:pPr>
      <w:numPr>
        <w:numId w:val="3"/>
      </w:numPr>
      <w:tabs>
        <w:tab w:val="left" w:pos="720"/>
      </w:tabs>
      <w:spacing w:line="240" w:lineRule="auto"/>
    </w:pPr>
    <w:rPr>
      <w:rFonts w:ascii="Calibri" w:hAnsi="Calibri" w:cs="Verdana"/>
    </w:rPr>
  </w:style>
  <w:style w:type="character" w:customStyle="1" w:styleId="OTHBodyTextChar">
    <w:name w:val="OTH Body Text Char"/>
    <w:basedOn w:val="BodyTextChar"/>
    <w:link w:val="OTHBodyText"/>
    <w:rsid w:val="00691C94"/>
    <w:rPr>
      <w:rFonts w:ascii="Calibri" w:eastAsiaTheme="minorHAnsi" w:hAnsi="Calibri" w:cs="Verdana"/>
      <w:szCs w:val="22"/>
      <w:lang w:eastAsia="en-US"/>
    </w:rPr>
  </w:style>
  <w:style w:type="character" w:customStyle="1" w:styleId="ListParagraphChar">
    <w:name w:val="List Paragraph Char"/>
    <w:aliases w:val="lp1 Char,numbered Char,FooterText Char,List Paragraph1 Char,Paragraphe de liste1 Char,Bulletr List Paragraph Char,列出段落 Char,列出段落1 Char,List Paragraph2 Char,List Paragraph21 Char,Párrafo de lista1 Char,Parágrafo da Lista1 Char,F Char"/>
    <w:link w:val="ListParagraph"/>
    <w:uiPriority w:val="34"/>
    <w:qFormat/>
    <w:locked/>
    <w:rsid w:val="00F92A8D"/>
    <w:rPr>
      <w:rFonts w:ascii="Open Sans" w:eastAsiaTheme="minorHAnsi" w:hAnsi="Open Sans" w:cstheme="minorBidi"/>
      <w:szCs w:val="22"/>
      <w:lang w:eastAsia="en-US"/>
    </w:rPr>
  </w:style>
  <w:style w:type="paragraph" w:customStyle="1" w:styleId="Diagram0">
    <w:name w:val="Diagram"/>
    <w:qFormat/>
    <w:rsid w:val="00286570"/>
    <w:pPr>
      <w:spacing w:after="200" w:line="276" w:lineRule="auto"/>
      <w:jc w:val="center"/>
    </w:pPr>
    <w:rPr>
      <w:rFonts w:ascii="Verdana" w:eastAsiaTheme="minorHAnsi" w:hAnsi="Verdana" w:cstheme="minorBidi"/>
      <w:noProof/>
      <w:sz w:val="22"/>
      <w:szCs w:val="22"/>
      <w:lang w:eastAsia="en-US"/>
    </w:rPr>
  </w:style>
  <w:style w:type="table" w:customStyle="1" w:styleId="tablestyle">
    <w:name w:val="table_style"/>
    <w:basedOn w:val="TableNormal"/>
    <w:uiPriority w:val="99"/>
    <w:qFormat/>
    <w:rsid w:val="004F2E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FBFBF" w:themeFill="background1" w:themeFillShade="BF"/>
      </w:tcPr>
    </w:tblStylePr>
  </w:style>
  <w:style w:type="paragraph" w:customStyle="1" w:styleId="cntindent72">
    <w:name w:val="cntindent72"/>
    <w:basedOn w:val="Normal"/>
    <w:rsid w:val="00A875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1AF0"/>
    <w:rPr>
      <w:rFonts w:ascii="Open Sans" w:eastAsiaTheme="minorHAnsi" w:hAnsi="Open Sans" w:cstheme="minorBidi"/>
      <w:szCs w:val="22"/>
      <w:lang w:eastAsia="en-US"/>
    </w:rPr>
  </w:style>
  <w:style w:type="character" w:customStyle="1" w:styleId="ms-crm-lookup-item">
    <w:name w:val="ms-crm-lookup-item"/>
    <w:basedOn w:val="DefaultParagraphFont"/>
    <w:rsid w:val="000F5F88"/>
  </w:style>
  <w:style w:type="paragraph" w:styleId="NoSpacing">
    <w:name w:val="No Spacing"/>
    <w:link w:val="NoSpacingChar"/>
    <w:uiPriority w:val="1"/>
    <w:qFormat/>
    <w:rsid w:val="001024B0"/>
    <w:pPr>
      <w:tabs>
        <w:tab w:val="left" w:pos="567"/>
        <w:tab w:val="left" w:pos="851"/>
      </w:tabs>
    </w:pPr>
    <w:rPr>
      <w:rFonts w:asciiTheme="minorHAnsi" w:hAnsiTheme="minorHAnsi" w:cs="Verdana"/>
      <w:sz w:val="22"/>
      <w:szCs w:val="18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24B0"/>
    <w:rPr>
      <w:rFonts w:asciiTheme="minorHAnsi" w:hAnsiTheme="minorHAnsi" w:cs="Verdana"/>
      <w:sz w:val="22"/>
      <w:szCs w:val="18"/>
      <w:lang w:val="en-GB" w:eastAsia="en-US"/>
    </w:rPr>
  </w:style>
  <w:style w:type="paragraph" w:customStyle="1" w:styleId="Heading01">
    <w:name w:val="Heading 01"/>
    <w:basedOn w:val="ListParagraph"/>
    <w:qFormat/>
    <w:rsid w:val="001024B0"/>
    <w:pPr>
      <w:numPr>
        <w:numId w:val="4"/>
      </w:numPr>
      <w:shd w:val="clear" w:color="auto" w:fill="2F5088"/>
      <w:spacing w:after="240" w:line="276" w:lineRule="auto"/>
    </w:pPr>
    <w:rPr>
      <w:rFonts w:cs="Open Sans"/>
      <w:color w:val="FFFFFF" w:themeColor="background1"/>
    </w:rPr>
  </w:style>
  <w:style w:type="table" w:customStyle="1" w:styleId="PlainTable11">
    <w:name w:val="Plain Table 11"/>
    <w:basedOn w:val="TableNormal"/>
    <w:uiPriority w:val="41"/>
    <w:rsid w:val="001024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SmHeadingbogus">
    <w:name w:val="Table_Sm_Heading_bogus"/>
    <w:basedOn w:val="Normal"/>
    <w:rsid w:val="00CB1FA9"/>
    <w:pPr>
      <w:numPr>
        <w:numId w:val="5"/>
      </w:numPr>
    </w:pPr>
  </w:style>
  <w:style w:type="paragraph" w:customStyle="1" w:styleId="Numberedlist22">
    <w:name w:val="Numbered list 2.2"/>
    <w:basedOn w:val="Normal"/>
    <w:rsid w:val="00CB1FA9"/>
    <w:pPr>
      <w:numPr>
        <w:ilvl w:val="1"/>
        <w:numId w:val="5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F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BoldUnderlinedStyle">
    <w:name w:val="Bold Underlined Style"/>
    <w:basedOn w:val="Normal"/>
    <w:next w:val="Normal"/>
    <w:autoRedefine/>
    <w:qFormat/>
    <w:rsid w:val="00E71AF0"/>
    <w:rPr>
      <w:b/>
      <w:u w:val="single"/>
    </w:rPr>
  </w:style>
  <w:style w:type="character" w:styleId="BookTitle">
    <w:name w:val="Book Title"/>
    <w:basedOn w:val="DefaultParagraphFont"/>
    <w:uiPriority w:val="33"/>
    <w:qFormat/>
    <w:rsid w:val="00E71AF0"/>
    <w:rPr>
      <w:b/>
      <w:bCs/>
      <w:i/>
      <w:iCs/>
      <w:color w:val="2437AC"/>
      <w:spacing w:val="5"/>
    </w:rPr>
  </w:style>
  <w:style w:type="paragraph" w:customStyle="1" w:styleId="Border">
    <w:name w:val="Border"/>
    <w:next w:val="Normal"/>
    <w:autoRedefine/>
    <w:qFormat/>
    <w:rsid w:val="00E71AF0"/>
    <w:pPr>
      <w:pBdr>
        <w:top w:val="single" w:sz="18" w:space="1" w:color="7B8081"/>
      </w:pBdr>
      <w:spacing w:before="200" w:after="120" w:line="276" w:lineRule="auto"/>
    </w:pPr>
    <w:rPr>
      <w:rFonts w:ascii="Open Sans" w:hAnsi="Open Sans" w:cstheme="minorBidi"/>
      <w:sz w:val="24"/>
      <w:szCs w:val="24"/>
      <w:lang w:eastAsia="en-US"/>
    </w:rPr>
  </w:style>
  <w:style w:type="paragraph" w:customStyle="1" w:styleId="Bubbles">
    <w:name w:val="Bubbles"/>
    <w:basedOn w:val="Normal"/>
    <w:autoRedefine/>
    <w:qFormat/>
    <w:rsid w:val="00E71AF0"/>
    <w:rPr>
      <w:b/>
      <w:bCs/>
      <w:color w:val="CA1496"/>
      <w:sz w:val="28"/>
      <w:szCs w:val="28"/>
    </w:rPr>
  </w:style>
  <w:style w:type="paragraph" w:customStyle="1" w:styleId="Caption1">
    <w:name w:val="Caption1"/>
    <w:basedOn w:val="Caption"/>
    <w:next w:val="Normal"/>
    <w:autoRedefine/>
    <w:qFormat/>
    <w:rsid w:val="00E71AF0"/>
    <w:pPr>
      <w:contextualSpacing/>
    </w:pPr>
    <w:rPr>
      <w:b w:val="0"/>
      <w:bCs/>
      <w:i/>
      <w:iCs w:val="0"/>
      <w:color w:val="auto"/>
    </w:rPr>
  </w:style>
  <w:style w:type="paragraph" w:customStyle="1" w:styleId="Caption2">
    <w:name w:val="Caption2"/>
    <w:basedOn w:val="Caption"/>
    <w:next w:val="Normal"/>
    <w:autoRedefine/>
    <w:qFormat/>
    <w:rsid w:val="00E71AF0"/>
    <w:pPr>
      <w:contextualSpacing/>
    </w:pPr>
    <w:rPr>
      <w:b w:val="0"/>
      <w:bCs/>
      <w:i/>
      <w:iCs w:val="0"/>
      <w:color w:val="auto"/>
    </w:rPr>
  </w:style>
  <w:style w:type="paragraph" w:customStyle="1" w:styleId="Caption3">
    <w:name w:val="Caption3"/>
    <w:basedOn w:val="Caption"/>
    <w:next w:val="Normal"/>
    <w:autoRedefine/>
    <w:qFormat/>
    <w:rsid w:val="00E71AF0"/>
    <w:pPr>
      <w:contextualSpacing/>
    </w:pPr>
    <w:rPr>
      <w:b w:val="0"/>
      <w:bCs/>
      <w:i/>
      <w:iCs w:val="0"/>
      <w:color w:val="auto"/>
    </w:rPr>
  </w:style>
  <w:style w:type="paragraph" w:customStyle="1" w:styleId="Caption4">
    <w:name w:val="Caption4"/>
    <w:basedOn w:val="Caption"/>
    <w:next w:val="Normal"/>
    <w:autoRedefine/>
    <w:qFormat/>
    <w:rsid w:val="00E71AF0"/>
    <w:pPr>
      <w:contextualSpacing/>
    </w:pPr>
    <w:rPr>
      <w:b w:val="0"/>
      <w:bCs/>
      <w:i/>
      <w:iCs w:val="0"/>
      <w:color w:val="auto"/>
    </w:rPr>
  </w:style>
  <w:style w:type="paragraph" w:customStyle="1" w:styleId="Caption5">
    <w:name w:val="Caption5"/>
    <w:basedOn w:val="Caption"/>
    <w:next w:val="Normal"/>
    <w:autoRedefine/>
    <w:qFormat/>
    <w:rsid w:val="00E71AF0"/>
    <w:pPr>
      <w:contextualSpacing/>
    </w:pPr>
    <w:rPr>
      <w:b w:val="0"/>
      <w:bCs/>
      <w:i/>
      <w:iCs w:val="0"/>
      <w:color w:val="auto"/>
    </w:rPr>
  </w:style>
  <w:style w:type="table" w:customStyle="1" w:styleId="DateTable">
    <w:name w:val="Date Table"/>
    <w:basedOn w:val="TableNormal"/>
    <w:rsid w:val="00E71AF0"/>
    <w:pPr>
      <w:spacing w:before="200" w:after="200" w:line="276" w:lineRule="auto"/>
    </w:pPr>
    <w:rPr>
      <w:rFonts w:ascii="Calibri" w:hAnsi="Calibri" w:cstheme="minorBidi"/>
      <w:b/>
      <w:szCs w:val="22"/>
      <w:lang w:eastAsia="en-US"/>
    </w:rPr>
    <w:tblPr>
      <w:tblBorders>
        <w:insideV w:val="single" w:sz="4" w:space="0" w:color="7B8081"/>
      </w:tblBorders>
    </w:tblPr>
  </w:style>
  <w:style w:type="numbering" w:customStyle="1" w:styleId="DocumentTablePoints1">
    <w:name w:val="Document Table Points1"/>
    <w:basedOn w:val="NoList"/>
    <w:rsid w:val="00E71AF0"/>
    <w:pPr>
      <w:numPr>
        <w:numId w:val="6"/>
      </w:numPr>
    </w:pPr>
  </w:style>
  <w:style w:type="paragraph" w:customStyle="1" w:styleId="EschoolHeading">
    <w:name w:val="Eschool Heading"/>
    <w:basedOn w:val="Normal"/>
    <w:next w:val="Normal"/>
    <w:autoRedefine/>
    <w:qFormat/>
    <w:rsid w:val="00E71AF0"/>
    <w:pPr>
      <w:pBdr>
        <w:top w:val="dashSmallGap" w:sz="4" w:space="0" w:color="2437AC"/>
        <w:left w:val="single" w:sz="48" w:space="0" w:color="00B8FF"/>
        <w:right w:val="single" w:sz="48" w:space="0" w:color="00B8FF"/>
      </w:pBdr>
      <w:shd w:val="clear" w:color="auto" w:fill="EEECE1" w:themeFill="background2"/>
    </w:pPr>
    <w:rPr>
      <w:b/>
      <w:bCs/>
      <w:color w:val="2437AC"/>
      <w:szCs w:val="28"/>
    </w:rPr>
  </w:style>
  <w:style w:type="paragraph" w:customStyle="1" w:styleId="FigureDiagram">
    <w:name w:val="Figure_Diagram"/>
    <w:basedOn w:val="Normal"/>
    <w:next w:val="Caption"/>
    <w:autoRedefine/>
    <w:qFormat/>
    <w:rsid w:val="00E71AF0"/>
    <w:pPr>
      <w:jc w:val="center"/>
    </w:pPr>
  </w:style>
  <w:style w:type="table" w:customStyle="1" w:styleId="FooterTableDesign">
    <w:name w:val="Footer Table Design"/>
    <w:basedOn w:val="TableNormal"/>
    <w:uiPriority w:val="99"/>
    <w:rsid w:val="00E71AF0"/>
    <w:rPr>
      <w:rFonts w:ascii="Open Sans" w:eastAsiaTheme="minorHAnsi" w:hAnsi="Open Sans" w:cstheme="minorBidi"/>
      <w:szCs w:val="22"/>
      <w:lang w:eastAsia="en-US"/>
    </w:rPr>
    <w:tblPr>
      <w:tblBorders>
        <w:top w:val="single" w:sz="24" w:space="0" w:color="2437AC"/>
      </w:tblBorders>
    </w:tbl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7AC"/>
      </w:tcPr>
    </w:tblStylePr>
  </w:style>
  <w:style w:type="paragraph" w:customStyle="1" w:styleId="FrontSubtitle">
    <w:name w:val="Front Subtitle"/>
    <w:basedOn w:val="Normal"/>
    <w:next w:val="Normal"/>
    <w:autoRedefine/>
    <w:qFormat/>
    <w:rsid w:val="00E71AF0"/>
    <w:pPr>
      <w:numPr>
        <w:numId w:val="7"/>
      </w:numPr>
    </w:pPr>
    <w:rPr>
      <w:b/>
      <w:bCs/>
      <w:color w:val="2437AC"/>
    </w:rPr>
  </w:style>
  <w:style w:type="table" w:styleId="GridTable1Light">
    <w:name w:val="Grid Table 1 Light"/>
    <w:basedOn w:val="TableNormal"/>
    <w:uiPriority w:val="46"/>
    <w:rsid w:val="00E71AF0"/>
    <w:pPr>
      <w:spacing w:before="200"/>
    </w:pPr>
    <w:rPr>
      <w:rFonts w:ascii="Open Sans" w:eastAsiaTheme="minorHAnsi" w:hAnsi="Open Sans" w:cstheme="minorBidi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link w:val="Header"/>
    <w:uiPriority w:val="99"/>
    <w:rsid w:val="00E71AF0"/>
    <w:rPr>
      <w:rFonts w:eastAsiaTheme="minorHAnsi" w:cstheme="minorBidi"/>
      <w:szCs w:val="24"/>
      <w:lang w:eastAsia="en-US"/>
    </w:rPr>
  </w:style>
  <w:style w:type="character" w:customStyle="1" w:styleId="Heading5Char">
    <w:name w:val="Heading 5 Char"/>
    <w:aliases w:val="H5 Char,DO NOT USE_h5 Char,. (1.) Char,. A. Char,Sub4Para Char,h5 Char,h51 Char,h52 Char,Entrust Heading 5 Char,Heading 5-1 Char,**Level 4 Paragraph Header Char,L5 Char,Bloc Char,Bloc1 Char,Bloc2 Char,Bloc3 Char,Bloc4 Char,Roman list Char"/>
    <w:basedOn w:val="DefaultParagraphFont"/>
    <w:link w:val="Heading5"/>
    <w:uiPriority w:val="9"/>
    <w:rsid w:val="00E71AF0"/>
    <w:rPr>
      <w:rFonts w:ascii="Open Sans" w:eastAsiaTheme="majorEastAsia" w:hAnsi="Open Sans" w:cstheme="minorBidi"/>
      <w:caps/>
      <w:color w:val="365F91" w:themeColor="accent1" w:themeShade="BF"/>
      <w:sz w:val="24"/>
      <w:szCs w:val="24"/>
      <w:lang w:eastAsia="en-US"/>
    </w:rPr>
  </w:style>
  <w:style w:type="character" w:customStyle="1" w:styleId="Heading6Char">
    <w:name w:val="Heading 6 Char"/>
    <w:aliases w:val=". (a.) Char,. 1. Char,H6 Char,h6 Char,h61 Char,h62 Char,Entrust Heading 6 Char,Annexe Char,Bullet list Char,Annexe1 Char,T6 Char,Blank 2 Char,PA Appendix Char,Sub sub sub sub heading Char,Bullet list1 Char,Bullet list2 Char,6 Char,sd Char"/>
    <w:basedOn w:val="DefaultParagraphFont"/>
    <w:link w:val="Heading6"/>
    <w:uiPriority w:val="9"/>
    <w:rsid w:val="00E71AF0"/>
    <w:rPr>
      <w:rFonts w:ascii="Open Sans" w:eastAsiaTheme="majorEastAsia" w:hAnsi="Open Sans" w:cstheme="minorBidi"/>
      <w:caps/>
      <w:color w:val="7BAB13"/>
      <w:sz w:val="24"/>
      <w:szCs w:val="24"/>
      <w:lang w:eastAsia="en-US"/>
    </w:rPr>
  </w:style>
  <w:style w:type="character" w:customStyle="1" w:styleId="Heading7Char">
    <w:name w:val="Heading 7 Char"/>
    <w:aliases w:val=". [(1)] Char,. (a) Char,(a) Char,Entrust Heading 7 Char,Standard Char,Annexe 1 Char,H7 Char,letter list Char,lettered list Char,Annexe2 Char,T7 Char,Blank 3 Char,PA Appendix Major Char,Appendix Heading Char,App Head Char,App heading Char"/>
    <w:basedOn w:val="DefaultParagraphFont"/>
    <w:link w:val="Heading7"/>
    <w:uiPriority w:val="9"/>
    <w:rsid w:val="00E71AF0"/>
    <w:rPr>
      <w:rFonts w:ascii="Open Sans" w:eastAsiaTheme="majorEastAsia" w:hAnsi="Open Sans" w:cstheme="minorBidi"/>
      <w:i/>
      <w:iCs/>
      <w:caps/>
      <w:color w:val="00B8FF"/>
      <w:szCs w:val="22"/>
      <w:lang w:eastAsia="en-US"/>
    </w:rPr>
  </w:style>
  <w:style w:type="character" w:customStyle="1" w:styleId="Heading8Char">
    <w:name w:val="Heading 8 Char"/>
    <w:aliases w:val=". [(a)] Char,. (1) Char,(1) Char,Entrust Heading 8 Char,Annexe 2 Char,Annexe3 Char,T8 Char,Blank 4 Char,PA Appendix Minor Char, action Char,action Char,action1 Char,action2 Char,action11 Char,action3 Char,action4 Char,action5 Char"/>
    <w:basedOn w:val="DefaultParagraphFont"/>
    <w:link w:val="Heading8"/>
    <w:uiPriority w:val="9"/>
    <w:rsid w:val="00E71AF0"/>
    <w:rPr>
      <w:rFonts w:ascii="Open Sans" w:eastAsiaTheme="majorEastAsia" w:hAnsi="Open Sans" w:cstheme="minorBidi"/>
      <w:b/>
      <w:bCs/>
      <w:caps/>
      <w:color w:val="FF7C16"/>
      <w:szCs w:val="22"/>
      <w:lang w:eastAsia="en-US"/>
    </w:rPr>
  </w:style>
  <w:style w:type="character" w:customStyle="1" w:styleId="Heading9Char">
    <w:name w:val="Heading 9 Char"/>
    <w:aliases w:val=". [(iii)] Char,Entrust Heading 9 Char,App Heading Char,Annexe 3 Char,Titre 10 Char,Annexe4 Char,T9 Char,Blank 5 Char,appendix Char,App1 Char,App Heading1 Char,App Heading2 Char,App Heading3 Char,App Heading4 Char,App Heading5 Char,9 Char"/>
    <w:basedOn w:val="DefaultParagraphFont"/>
    <w:link w:val="Heading9"/>
    <w:uiPriority w:val="9"/>
    <w:rsid w:val="00E71AF0"/>
    <w:rPr>
      <w:rFonts w:ascii="Open Sans" w:eastAsiaTheme="majorEastAsia" w:hAnsi="Open Sans" w:cstheme="minorBidi"/>
      <w:i/>
      <w:iCs/>
      <w:caps/>
      <w:color w:val="191919" w:themeColor="text1" w:themeTint="E6"/>
      <w:szCs w:val="22"/>
      <w:lang w:eastAsia="en-US"/>
    </w:rPr>
  </w:style>
  <w:style w:type="numbering" w:customStyle="1" w:styleId="Headings">
    <w:name w:val="Headings"/>
    <w:uiPriority w:val="99"/>
    <w:rsid w:val="00E71AF0"/>
    <w:pPr>
      <w:numPr>
        <w:numId w:val="9"/>
      </w:numPr>
    </w:pPr>
  </w:style>
  <w:style w:type="character" w:styleId="IntenseEmphasis">
    <w:name w:val="Intense Emphasis"/>
    <w:basedOn w:val="DefaultParagraphFont"/>
    <w:uiPriority w:val="21"/>
    <w:qFormat/>
    <w:rsid w:val="00E71AF0"/>
    <w:rPr>
      <w:i/>
      <w:iCs/>
      <w:color w:val="2437AC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1AF0"/>
    <w:pPr>
      <w:pBdr>
        <w:top w:val="single" w:sz="4" w:space="10" w:color="CA1496"/>
        <w:bottom w:val="single" w:sz="4" w:space="10" w:color="CA1496"/>
      </w:pBdr>
      <w:spacing w:before="360" w:after="360"/>
      <w:ind w:left="864" w:right="864"/>
      <w:jc w:val="center"/>
    </w:pPr>
    <w:rPr>
      <w:i/>
      <w:iCs/>
      <w:color w:val="2437A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AF0"/>
    <w:rPr>
      <w:rFonts w:ascii="Open Sans" w:eastAsiaTheme="minorHAnsi" w:hAnsi="Open Sans" w:cstheme="minorBidi"/>
      <w:i/>
      <w:iCs/>
      <w:color w:val="2437AC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71AF0"/>
    <w:rPr>
      <w:b/>
      <w:bCs/>
      <w:caps w:val="0"/>
      <w:smallCaps/>
      <w:color w:val="2437AC"/>
      <w:spacing w:val="5"/>
    </w:rPr>
  </w:style>
  <w:style w:type="table" w:customStyle="1" w:styleId="LinkdevAttentionNote">
    <w:name w:val="Linkdev Attention Note"/>
    <w:basedOn w:val="TableNormal"/>
    <w:uiPriority w:val="99"/>
    <w:rsid w:val="00E71AF0"/>
    <w:rPr>
      <w:rFonts w:ascii="Open Sans" w:eastAsiaTheme="minorHAnsi" w:hAnsi="Open Sans" w:cstheme="minorBidi"/>
      <w:szCs w:val="22"/>
      <w:lang w:eastAsia="en-US"/>
    </w:rPr>
    <w:tblPr>
      <w:tblBorders>
        <w:top w:val="single" w:sz="18" w:space="0" w:color="2437AC"/>
      </w:tblBorders>
    </w:tblPr>
    <w:tcPr>
      <w:vAlign w:val="center"/>
    </w:tcPr>
    <w:tblStylePr w:type="firstCol">
      <w:pPr>
        <w:jc w:val="center"/>
      </w:pPr>
      <w:rPr>
        <w:color w:val="FFFFFF" w:themeColor="background1"/>
      </w:rPr>
      <w:tblPr/>
      <w:tcPr>
        <w:tcBorders>
          <w:top w:val="single" w:sz="18" w:space="0" w:color="2437AC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BAB13"/>
      </w:tcPr>
    </w:tblStylePr>
  </w:style>
  <w:style w:type="table" w:customStyle="1" w:styleId="LinkdevFinancialTableDesign">
    <w:name w:val="Linkdev Financial Table Design"/>
    <w:basedOn w:val="TableNormal"/>
    <w:uiPriority w:val="99"/>
    <w:rsid w:val="00E71AF0"/>
    <w:rPr>
      <w:rFonts w:ascii="Open Sans" w:eastAsiaTheme="minorHAnsi" w:hAnsi="Open Sans" w:cstheme="minorBidi"/>
      <w:szCs w:val="22"/>
      <w:lang w:eastAsia="en-US"/>
    </w:rPr>
    <w:tblPr>
      <w:tblStyleRowBandSize w:val="1"/>
      <w:tblBorders>
        <w:left w:val="single" w:sz="18" w:space="0" w:color="2437AC"/>
        <w:right w:val="single" w:sz="18" w:space="0" w:color="2437AC"/>
      </w:tblBorders>
    </w:tblPr>
    <w:tblStylePr w:type="firstRow">
      <w:rPr>
        <w:color w:val="FFFFFF" w:themeColor="background1"/>
      </w:rPr>
      <w:tblPr/>
      <w:tcPr>
        <w:tcBorders>
          <w:top w:val="nil"/>
          <w:left w:val="single" w:sz="18" w:space="0" w:color="2437AC"/>
          <w:bottom w:val="nil"/>
          <w:right w:val="single" w:sz="18" w:space="0" w:color="2437AC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2437AC"/>
      </w:tcPr>
    </w:tblStylePr>
    <w:tblStylePr w:type="lastRow">
      <w:tblPr/>
      <w:tcPr>
        <w:tcBorders>
          <w:top w:val="single" w:sz="1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2437AC"/>
          <w:left w:val="single" w:sz="18" w:space="0" w:color="2437AC"/>
          <w:bottom w:val="single" w:sz="4" w:space="0" w:color="2437AC"/>
          <w:right w:val="single" w:sz="18" w:space="0" w:color="2437AC"/>
          <w:insideH w:val="nil"/>
          <w:insideV w:val="single" w:sz="4" w:space="0" w:color="2437AC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  <w:shd w:val="clear" w:color="auto" w:fill="E7E6E6"/>
      </w:tcPr>
    </w:tblStylePr>
  </w:style>
  <w:style w:type="table" w:customStyle="1" w:styleId="LinkdevRegualarTableDesign">
    <w:name w:val="Linkdev Regualar Table Design"/>
    <w:basedOn w:val="TableNormal"/>
    <w:uiPriority w:val="99"/>
    <w:rsid w:val="00E71AF0"/>
    <w:rPr>
      <w:rFonts w:ascii="Open Sans" w:eastAsiaTheme="minorHAnsi" w:hAnsi="Open Sans" w:cstheme="minorBidi"/>
      <w:szCs w:val="22"/>
      <w:lang w:eastAsia="en-US"/>
    </w:rPr>
    <w:tblPr>
      <w:tblStyleRowBandSize w:val="1"/>
      <w:tblBorders>
        <w:left w:val="single" w:sz="18" w:space="0" w:color="2437AC"/>
        <w:right w:val="single" w:sz="18" w:space="0" w:color="2437AC"/>
      </w:tblBorders>
    </w:tblPr>
    <w:tblStylePr w:type="firstRow">
      <w:rPr>
        <w:color w:val="FFFFFF" w:themeColor="background1"/>
      </w:rPr>
      <w:tblPr/>
      <w:tcPr>
        <w:tcBorders>
          <w:top w:val="nil"/>
          <w:left w:val="single" w:sz="18" w:space="0" w:color="2437AC"/>
          <w:bottom w:val="nil"/>
          <w:right w:val="single" w:sz="18" w:space="0" w:color="2437AC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2437AC"/>
      </w:tcPr>
    </w:tblStylePr>
    <w:tblStylePr w:type="band1Horz">
      <w:tblPr/>
      <w:tcPr>
        <w:tcBorders>
          <w:top w:val="single" w:sz="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  <w:shd w:val="clear" w:color="auto" w:fill="E7E6E6"/>
      </w:tcPr>
    </w:tblStylePr>
  </w:style>
  <w:style w:type="paragraph" w:styleId="ListBullet2">
    <w:name w:val="List Bullet 2"/>
    <w:basedOn w:val="Normal"/>
    <w:autoRedefine/>
    <w:uiPriority w:val="99"/>
    <w:semiHidden/>
    <w:unhideWhenUsed/>
    <w:rsid w:val="00E71AF0"/>
    <w:pPr>
      <w:numPr>
        <w:numId w:val="11"/>
      </w:numPr>
      <w:contextualSpacing/>
    </w:pPr>
  </w:style>
  <w:style w:type="paragraph" w:styleId="ListNumber">
    <w:name w:val="List Number"/>
    <w:basedOn w:val="Normal"/>
    <w:autoRedefine/>
    <w:unhideWhenUsed/>
    <w:qFormat/>
    <w:rsid w:val="00E71AF0"/>
    <w:pPr>
      <w:numPr>
        <w:numId w:val="12"/>
      </w:numPr>
      <w:contextualSpacing/>
    </w:pPr>
  </w:style>
  <w:style w:type="paragraph" w:customStyle="1" w:styleId="NormalItalic">
    <w:name w:val="Normal Italic"/>
    <w:basedOn w:val="Normal"/>
    <w:autoRedefine/>
    <w:qFormat/>
    <w:rsid w:val="00E71AF0"/>
    <w:rPr>
      <w:i/>
    </w:rPr>
  </w:style>
  <w:style w:type="numbering" w:customStyle="1" w:styleId="OutlineListLevel">
    <w:name w:val="Outline List Level"/>
    <w:uiPriority w:val="99"/>
    <w:rsid w:val="00E71AF0"/>
    <w:pPr>
      <w:numPr>
        <w:numId w:val="13"/>
      </w:numPr>
    </w:pPr>
  </w:style>
  <w:style w:type="numbering" w:customStyle="1" w:styleId="OutlineListLevel2">
    <w:name w:val="Outline List Level 2"/>
    <w:uiPriority w:val="99"/>
    <w:rsid w:val="00E71AF0"/>
    <w:pPr>
      <w:numPr>
        <w:numId w:val="14"/>
      </w:numPr>
    </w:pPr>
  </w:style>
  <w:style w:type="numbering" w:customStyle="1" w:styleId="OutlineNumberLevel">
    <w:name w:val="Outline Number Level"/>
    <w:uiPriority w:val="99"/>
    <w:rsid w:val="00E71AF0"/>
    <w:pPr>
      <w:numPr>
        <w:numId w:val="15"/>
      </w:numPr>
    </w:pPr>
  </w:style>
  <w:style w:type="paragraph" w:customStyle="1" w:styleId="OutlineNumberLevel1">
    <w:name w:val="Outline Number Level 1"/>
    <w:basedOn w:val="Normal"/>
    <w:autoRedefine/>
    <w:qFormat/>
    <w:rsid w:val="00E71AF0"/>
    <w:pPr>
      <w:numPr>
        <w:numId w:val="19"/>
      </w:numPr>
      <w:spacing w:line="360" w:lineRule="auto"/>
    </w:pPr>
    <w:rPr>
      <w:sz w:val="22"/>
    </w:rPr>
  </w:style>
  <w:style w:type="numbering" w:customStyle="1" w:styleId="OutlineNumberLevel1Style">
    <w:name w:val="Outline Number Level 1 Style"/>
    <w:uiPriority w:val="99"/>
    <w:rsid w:val="00E71AF0"/>
    <w:pPr>
      <w:numPr>
        <w:numId w:val="16"/>
      </w:numPr>
    </w:pPr>
  </w:style>
  <w:style w:type="paragraph" w:customStyle="1" w:styleId="OutlineNumberLevel2">
    <w:name w:val="Outline Number Level 2"/>
    <w:basedOn w:val="Normal"/>
    <w:next w:val="Normal"/>
    <w:autoRedefine/>
    <w:qFormat/>
    <w:rsid w:val="00E71AF0"/>
    <w:pPr>
      <w:numPr>
        <w:ilvl w:val="1"/>
        <w:numId w:val="19"/>
      </w:numPr>
      <w:spacing w:line="360" w:lineRule="auto"/>
    </w:pPr>
    <w:rPr>
      <w:sz w:val="22"/>
    </w:rPr>
  </w:style>
  <w:style w:type="numbering" w:customStyle="1" w:styleId="OutlineNumberLevel2Style">
    <w:name w:val="Outline Number Level 2 Style"/>
    <w:uiPriority w:val="99"/>
    <w:rsid w:val="00E71AF0"/>
    <w:pPr>
      <w:numPr>
        <w:numId w:val="17"/>
      </w:numPr>
    </w:pPr>
  </w:style>
  <w:style w:type="paragraph" w:customStyle="1" w:styleId="OutlineNumberLevel3">
    <w:name w:val="Outline Number Level 3"/>
    <w:basedOn w:val="Normal"/>
    <w:autoRedefine/>
    <w:qFormat/>
    <w:rsid w:val="00E71AF0"/>
    <w:pPr>
      <w:numPr>
        <w:ilvl w:val="2"/>
        <w:numId w:val="19"/>
      </w:numPr>
      <w:spacing w:line="360" w:lineRule="auto"/>
    </w:pPr>
    <w:rPr>
      <w:sz w:val="22"/>
    </w:rPr>
  </w:style>
  <w:style w:type="numbering" w:customStyle="1" w:styleId="OutlineNumberLevel3Style">
    <w:name w:val="Outline Number Level 3 Style"/>
    <w:uiPriority w:val="99"/>
    <w:rsid w:val="00E71AF0"/>
    <w:pPr>
      <w:numPr>
        <w:numId w:val="18"/>
      </w:numPr>
    </w:pPr>
  </w:style>
  <w:style w:type="paragraph" w:customStyle="1" w:styleId="OutlineNumberLevel4">
    <w:name w:val="Outline Number Level 4"/>
    <w:basedOn w:val="Normal"/>
    <w:autoRedefine/>
    <w:qFormat/>
    <w:rsid w:val="00E71AF0"/>
    <w:pPr>
      <w:numPr>
        <w:ilvl w:val="3"/>
        <w:numId w:val="19"/>
      </w:numPr>
      <w:spacing w:line="360" w:lineRule="auto"/>
    </w:pPr>
    <w:rPr>
      <w:sz w:val="22"/>
    </w:rPr>
  </w:style>
  <w:style w:type="numbering" w:customStyle="1" w:styleId="OutlineNumberLevel4Style">
    <w:name w:val="Outline Number Level 4 Style"/>
    <w:uiPriority w:val="99"/>
    <w:rsid w:val="00E71AF0"/>
    <w:pPr>
      <w:numPr>
        <w:numId w:val="19"/>
      </w:numPr>
    </w:pPr>
  </w:style>
  <w:style w:type="numbering" w:customStyle="1" w:styleId="OutlineNumbering">
    <w:name w:val="Outline Numbering"/>
    <w:uiPriority w:val="99"/>
    <w:rsid w:val="00E71AF0"/>
    <w:pPr>
      <w:numPr>
        <w:numId w:val="20"/>
      </w:numPr>
    </w:pPr>
  </w:style>
  <w:style w:type="character" w:styleId="PlaceholderText">
    <w:name w:val="Placeholder Text"/>
    <w:basedOn w:val="DefaultParagraphFont"/>
    <w:uiPriority w:val="99"/>
    <w:semiHidden/>
    <w:rsid w:val="00E71AF0"/>
    <w:rPr>
      <w:color w:val="808080"/>
    </w:rPr>
  </w:style>
  <w:style w:type="table" w:customStyle="1" w:styleId="ProjectsTable">
    <w:name w:val="Projects Table"/>
    <w:basedOn w:val="TableNormal"/>
    <w:rsid w:val="00E71AF0"/>
    <w:pPr>
      <w:spacing w:before="200" w:after="200" w:line="276" w:lineRule="auto"/>
    </w:pPr>
    <w:rPr>
      <w:rFonts w:ascii="Calibri" w:hAnsi="Calibri" w:cstheme="minorBidi"/>
      <w:color w:val="7B8081"/>
      <w:szCs w:val="22"/>
      <w:lang w:eastAsia="en-US"/>
    </w:rPr>
    <w:tblPr>
      <w:tblStyleRowBandSize w:val="1"/>
      <w:tblBorders>
        <w:top w:val="single" w:sz="12" w:space="0" w:color="7B8081"/>
        <w:left w:val="single" w:sz="12" w:space="0" w:color="7B8081"/>
        <w:bottom w:val="single" w:sz="12" w:space="0" w:color="7B8081"/>
        <w:right w:val="single" w:sz="12" w:space="0" w:color="7B8081"/>
        <w:insideH w:val="single" w:sz="6" w:space="0" w:color="7B8081"/>
        <w:insideV w:val="single" w:sz="6" w:space="0" w:color="7B8081"/>
      </w:tblBorders>
    </w:tblPr>
    <w:tblStylePr w:type="band1Horz">
      <w:tblPr/>
      <w:tcPr>
        <w:tcBorders>
          <w:top w:val="single" w:sz="12" w:space="0" w:color="F6CBE6"/>
          <w:left w:val="single" w:sz="12" w:space="0" w:color="F6CBE6"/>
          <w:bottom w:val="single" w:sz="12" w:space="0" w:color="F6CBE6"/>
          <w:right w:val="single" w:sz="12" w:space="0" w:color="F6CBE6"/>
          <w:insideH w:val="single" w:sz="12" w:space="0" w:color="F6CBE6"/>
          <w:insideV w:val="single" w:sz="12" w:space="0" w:color="F6CBE6"/>
          <w:tl2br w:val="nil"/>
          <w:tr2bl w:val="nil"/>
        </w:tcBorders>
        <w:shd w:val="clear" w:color="auto" w:fill="DDE7D3"/>
      </w:tcPr>
    </w:tblStylePr>
    <w:tblStylePr w:type="band2Horz">
      <w:tblPr/>
      <w:tcPr>
        <w:tcBorders>
          <w:top w:val="single" w:sz="12" w:space="0" w:color="F6CBE6"/>
          <w:left w:val="single" w:sz="12" w:space="0" w:color="F6CBE6"/>
          <w:bottom w:val="single" w:sz="12" w:space="0" w:color="F6CBE6"/>
          <w:right w:val="single" w:sz="12" w:space="0" w:color="F6CBE6"/>
          <w:insideH w:val="single" w:sz="12" w:space="0" w:color="F6CBE6"/>
          <w:insideV w:val="single" w:sz="12" w:space="0" w:color="F6CBE6"/>
          <w:tl2br w:val="nil"/>
          <w:tr2bl w:val="nil"/>
        </w:tcBorders>
        <w:shd w:val="clear" w:color="auto" w:fill="D0E7EC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E71AF0"/>
    <w:rPr>
      <w:rFonts w:ascii="Open Sans" w:eastAsiaTheme="minorEastAsia" w:hAnsi="Open Sans" w:cstheme="minorBidi"/>
      <w:color w:val="2437AC"/>
      <w:spacing w:val="15"/>
      <w:sz w:val="28"/>
      <w:szCs w:val="28"/>
      <w:lang w:eastAsia="en-US"/>
    </w:rPr>
  </w:style>
  <w:style w:type="paragraph" w:customStyle="1" w:styleId="Subtitle2">
    <w:name w:val="Subtitle2"/>
    <w:basedOn w:val="Subtitle"/>
    <w:next w:val="Normal"/>
    <w:qFormat/>
    <w:rsid w:val="00E71AF0"/>
    <w:pPr>
      <w:framePr w:wrap="around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E71AF0"/>
    <w:rPr>
      <w:i/>
      <w:iCs/>
      <w:color w:val="2437AC"/>
    </w:rPr>
  </w:style>
  <w:style w:type="paragraph" w:customStyle="1" w:styleId="TableList">
    <w:name w:val="Table List"/>
    <w:basedOn w:val="BodyText"/>
    <w:qFormat/>
    <w:rsid w:val="00E71AF0"/>
    <w:pPr>
      <w:numPr>
        <w:numId w:val="21"/>
      </w:numPr>
      <w:tabs>
        <w:tab w:val="left" w:pos="295"/>
        <w:tab w:val="left" w:pos="2986"/>
      </w:tabs>
      <w:spacing w:before="0" w:after="0" w:line="240" w:lineRule="auto"/>
      <w:ind w:right="-9"/>
    </w:pPr>
    <w:rPr>
      <w:rFonts w:asciiTheme="minorHAnsi" w:eastAsia="Times New Roman" w:hAnsiTheme="minorHAnsi" w:cs="Times New Roman"/>
      <w:sz w:val="24"/>
      <w:szCs w:val="18"/>
      <w:lang w:val="en-GB" w:eastAsia="x-none"/>
    </w:rPr>
  </w:style>
  <w:style w:type="character" w:customStyle="1" w:styleId="TitleChar">
    <w:name w:val="Title Char"/>
    <w:basedOn w:val="DefaultParagraphFont"/>
    <w:link w:val="Title"/>
    <w:rsid w:val="00E71AF0"/>
    <w:rPr>
      <w:rFonts w:ascii="Open Sans" w:eastAsiaTheme="majorEastAsia" w:hAnsi="Open Sans" w:cstheme="minorBidi"/>
      <w:color w:val="2437AC"/>
      <w:spacing w:val="-10"/>
      <w:kern w:val="28"/>
      <w:sz w:val="40"/>
      <w:szCs w:val="40"/>
      <w:lang w:eastAsia="en-US"/>
    </w:rPr>
  </w:style>
  <w:style w:type="paragraph" w:customStyle="1" w:styleId="UnderlinedStyle">
    <w:name w:val="Underlined Style"/>
    <w:basedOn w:val="Normal"/>
    <w:next w:val="Normal"/>
    <w:autoRedefine/>
    <w:qFormat/>
    <w:rsid w:val="00E71AF0"/>
    <w:rPr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25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240923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2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495351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504954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844071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3652255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79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65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35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5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4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9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2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54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77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5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1315306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33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09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68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2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9940956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0052497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0623739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112830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32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4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77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7798512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8166923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8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2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3579199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751814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3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1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9932678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10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37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3098003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8039413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8818272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93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3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03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4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0844128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1009428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1059881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4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8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9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3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4218625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0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08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07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1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2191491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3338609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5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44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34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5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10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9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88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45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9081273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9420693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95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92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3047214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4163-4D49-4247-9546-7817FE9E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DHCC</Company>
  <LinksUpToDate>false</LinksUpToDate>
  <CharactersWithSpaces>2444</CharactersWithSpaces>
  <SharedDoc>false</SharedDoc>
  <HLinks>
    <vt:vector size="702" baseType="variant">
      <vt:variant>
        <vt:i4>3473526</vt:i4>
      </vt:variant>
      <vt:variant>
        <vt:i4>687</vt:i4>
      </vt:variant>
      <vt:variant>
        <vt:i4>0</vt:i4>
      </vt:variant>
      <vt:variant>
        <vt:i4>5</vt:i4>
      </vt:variant>
      <vt:variant>
        <vt:lpwstr>http://www.linkdev.com/</vt:lpwstr>
      </vt:variant>
      <vt:variant>
        <vt:lpwstr/>
      </vt:variant>
      <vt:variant>
        <vt:i4>3473526</vt:i4>
      </vt:variant>
      <vt:variant>
        <vt:i4>684</vt:i4>
      </vt:variant>
      <vt:variant>
        <vt:i4>0</vt:i4>
      </vt:variant>
      <vt:variant>
        <vt:i4>5</vt:i4>
      </vt:variant>
      <vt:variant>
        <vt:lpwstr>http://www.linkdev.com/</vt:lpwstr>
      </vt:variant>
      <vt:variant>
        <vt:lpwstr/>
      </vt:variant>
      <vt:variant>
        <vt:i4>4653070</vt:i4>
      </vt:variant>
      <vt:variant>
        <vt:i4>681</vt:i4>
      </vt:variant>
      <vt:variant>
        <vt:i4>0</vt:i4>
      </vt:variant>
      <vt:variant>
        <vt:i4>5</vt:i4>
      </vt:variant>
      <vt:variant>
        <vt:lpwstr>http://dma.linkdev.com/English/AboutUs/SectorSites/Pages/default.aspx</vt:lpwstr>
      </vt:variant>
      <vt:variant>
        <vt:lpwstr/>
      </vt:variant>
      <vt:variant>
        <vt:i4>5570649</vt:i4>
      </vt:variant>
      <vt:variant>
        <vt:i4>678</vt:i4>
      </vt:variant>
      <vt:variant>
        <vt:i4>0</vt:i4>
      </vt:variant>
      <vt:variant>
        <vt:i4>5</vt:i4>
      </vt:variant>
      <vt:variant>
        <vt:lpwstr>http://dma.linkdev.com/English/FAQ/Pages/FrontEndFAQ.aspx</vt:lpwstr>
      </vt:variant>
      <vt:variant>
        <vt:lpwstr/>
      </vt:variant>
      <vt:variant>
        <vt:i4>4325454</vt:i4>
      </vt:variant>
      <vt:variant>
        <vt:i4>675</vt:i4>
      </vt:variant>
      <vt:variant>
        <vt:i4>0</vt:i4>
      </vt:variant>
      <vt:variant>
        <vt:i4>5</vt:i4>
      </vt:variant>
      <vt:variant>
        <vt:lpwstr>http://dma.linkdev.com/Arabic/Communities/Pages/default.aspx</vt:lpwstr>
      </vt:variant>
      <vt:variant>
        <vt:lpwstr/>
      </vt:variant>
      <vt:variant>
        <vt:i4>5570646</vt:i4>
      </vt:variant>
      <vt:variant>
        <vt:i4>672</vt:i4>
      </vt:variant>
      <vt:variant>
        <vt:i4>0</vt:i4>
      </vt:variant>
      <vt:variant>
        <vt:i4>5</vt:i4>
      </vt:variant>
      <vt:variant>
        <vt:lpwstr>http://dma.linkdev.com/English/PeopleDirectory/Pages/default.aspx</vt:lpwstr>
      </vt:variant>
      <vt:variant>
        <vt:lpwstr/>
      </vt:variant>
      <vt:variant>
        <vt:i4>3735658</vt:i4>
      </vt:variant>
      <vt:variant>
        <vt:i4>669</vt:i4>
      </vt:variant>
      <vt:variant>
        <vt:i4>0</vt:i4>
      </vt:variant>
      <vt:variant>
        <vt:i4>5</vt:i4>
      </vt:variant>
      <vt:variant>
        <vt:lpwstr>http://dma.linkdev.com/English/News/Newsletters/Pages/default.aspx</vt:lpwstr>
      </vt:variant>
      <vt:variant>
        <vt:lpwstr/>
      </vt:variant>
      <vt:variant>
        <vt:i4>131150</vt:i4>
      </vt:variant>
      <vt:variant>
        <vt:i4>666</vt:i4>
      </vt:variant>
      <vt:variant>
        <vt:i4>0</vt:i4>
      </vt:variant>
      <vt:variant>
        <vt:i4>5</vt:i4>
      </vt:variant>
      <vt:variant>
        <vt:lpwstr>http://dma.linkdev.com/English/News/MunicipalitiesNews/Pages/default.aspx</vt:lpwstr>
      </vt:variant>
      <vt:variant>
        <vt:lpwstr/>
      </vt:variant>
      <vt:variant>
        <vt:i4>5701652</vt:i4>
      </vt:variant>
      <vt:variant>
        <vt:i4>663</vt:i4>
      </vt:variant>
      <vt:variant>
        <vt:i4>0</vt:i4>
      </vt:variant>
      <vt:variant>
        <vt:i4>5</vt:i4>
      </vt:variant>
      <vt:variant>
        <vt:lpwstr>http://dma.linkdev.com/English/News/Announcements/Pages/default.aspx</vt:lpwstr>
      </vt:variant>
      <vt:variant>
        <vt:lpwstr/>
      </vt:variant>
      <vt:variant>
        <vt:i4>3735653</vt:i4>
      </vt:variant>
      <vt:variant>
        <vt:i4>636</vt:i4>
      </vt:variant>
      <vt:variant>
        <vt:i4>0</vt:i4>
      </vt:variant>
      <vt:variant>
        <vt:i4>5</vt:i4>
      </vt:variant>
      <vt:variant>
        <vt:lpwstr>http://adm.linkdev.com/</vt:lpwstr>
      </vt:variant>
      <vt:variant>
        <vt:lpwstr/>
      </vt:variant>
      <vt:variant>
        <vt:i4>3080307</vt:i4>
      </vt:variant>
      <vt:variant>
        <vt:i4>633</vt:i4>
      </vt:variant>
      <vt:variant>
        <vt:i4>0</vt:i4>
      </vt:variant>
      <vt:variant>
        <vt:i4>5</vt:i4>
      </vt:variant>
      <vt:variant>
        <vt:lpwstr>http://wrm.linkdev.com/</vt:lpwstr>
      </vt:variant>
      <vt:variant>
        <vt:lpwstr/>
      </vt:variant>
      <vt:variant>
        <vt:i4>3735648</vt:i4>
      </vt:variant>
      <vt:variant>
        <vt:i4>630</vt:i4>
      </vt:variant>
      <vt:variant>
        <vt:i4>0</vt:i4>
      </vt:variant>
      <vt:variant>
        <vt:i4>5</vt:i4>
      </vt:variant>
      <vt:variant>
        <vt:lpwstr>http://aam.linkdev.com/</vt:lpwstr>
      </vt:variant>
      <vt:variant>
        <vt:lpwstr/>
      </vt:variant>
      <vt:variant>
        <vt:i4>3145836</vt:i4>
      </vt:variant>
      <vt:variant>
        <vt:i4>627</vt:i4>
      </vt:variant>
      <vt:variant>
        <vt:i4>0</vt:i4>
      </vt:variant>
      <vt:variant>
        <vt:i4>5</vt:i4>
      </vt:variant>
      <vt:variant>
        <vt:lpwstr>http://dma.linkdev.com/</vt:lpwstr>
      </vt:variant>
      <vt:variant>
        <vt:lpwstr/>
      </vt:variant>
      <vt:variant>
        <vt:i4>11141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0199995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0199994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0199993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0199992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0199991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0199990</vt:lpwstr>
      </vt:variant>
      <vt:variant>
        <vt:i4>10486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0199989</vt:lpwstr>
      </vt:variant>
      <vt:variant>
        <vt:i4>10486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0199988</vt:lpwstr>
      </vt:variant>
      <vt:variant>
        <vt:i4>10486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0199987</vt:lpwstr>
      </vt:variant>
      <vt:variant>
        <vt:i4>10486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0199986</vt:lpwstr>
      </vt:variant>
      <vt:variant>
        <vt:i4>10486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0199985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0199984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0199983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0199982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0199981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0199980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0199979</vt:lpwstr>
      </vt:variant>
      <vt:variant>
        <vt:i4>20316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0199978</vt:lpwstr>
      </vt:variant>
      <vt:variant>
        <vt:i4>203166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0199975</vt:lpwstr>
      </vt:variant>
      <vt:variant>
        <vt:i4>20316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0199974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0199973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0199971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0199970</vt:lpwstr>
      </vt:variant>
      <vt:variant>
        <vt:i4>19661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0199969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0199968</vt:lpwstr>
      </vt:variant>
      <vt:variant>
        <vt:i4>19661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0199963</vt:lpwstr>
      </vt:variant>
      <vt:variant>
        <vt:i4>19005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0199959</vt:lpwstr>
      </vt:variant>
      <vt:variant>
        <vt:i4>190059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0199958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0199957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0199951</vt:lpwstr>
      </vt:variant>
      <vt:variant>
        <vt:i4>190059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0199950</vt:lpwstr>
      </vt:variant>
      <vt:variant>
        <vt:i4>18350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0199949</vt:lpwstr>
      </vt:variant>
      <vt:variant>
        <vt:i4>18350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0199948</vt:lpwstr>
      </vt:variant>
      <vt:variant>
        <vt:i4>18350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0199947</vt:lpwstr>
      </vt:variant>
      <vt:variant>
        <vt:i4>18350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0199946</vt:lpwstr>
      </vt:variant>
      <vt:variant>
        <vt:i4>18350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0199945</vt:lpwstr>
      </vt:variant>
      <vt:variant>
        <vt:i4>18350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0199944</vt:lpwstr>
      </vt:variant>
      <vt:variant>
        <vt:i4>18350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0199943</vt:lpwstr>
      </vt:variant>
      <vt:variant>
        <vt:i4>18350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0199942</vt:lpwstr>
      </vt:variant>
      <vt:variant>
        <vt:i4>18350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0199941</vt:lpwstr>
      </vt:variant>
      <vt:variant>
        <vt:i4>18350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0199940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0199939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0199938</vt:lpwstr>
      </vt:variant>
      <vt:variant>
        <vt:i4>17695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0199937</vt:lpwstr>
      </vt:variant>
      <vt:variant>
        <vt:i4>17695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0199936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0199935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0199934</vt:lpwstr>
      </vt:variant>
      <vt:variant>
        <vt:i4>17695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0199933</vt:lpwstr>
      </vt:variant>
      <vt:variant>
        <vt:i4>17695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0199932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0199931</vt:lpwstr>
      </vt:variant>
      <vt:variant>
        <vt:i4>17695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0199930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0199928</vt:lpwstr>
      </vt:variant>
      <vt:variant>
        <vt:i4>17039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0199926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0199925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0199924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0199923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0199922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0199921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0199920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0199919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0199918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0199917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0199916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0199915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0199914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0199913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019987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0199871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0199870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0199869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019986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0199866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0199865</vt:lpwstr>
      </vt:variant>
      <vt:variant>
        <vt:i4>19661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0199864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0199861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019986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019985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019985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0199855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19985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199853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199852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199851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199850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199849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199848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199847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19984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199843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199842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199841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199840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199839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199838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199837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19983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19983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19983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19983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199832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19983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19983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19982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199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Proposal</dc:subject>
  <dc:creator>saifallah.gaafar</dc:creator>
  <cp:keywords/>
  <dc:description/>
  <cp:lastModifiedBy>Steven Luther</cp:lastModifiedBy>
  <cp:revision>19</cp:revision>
  <cp:lastPrinted>2010-01-13T09:46:00Z</cp:lastPrinted>
  <dcterms:created xsi:type="dcterms:W3CDTF">2017-04-04T09:44:00Z</dcterms:created>
  <dcterms:modified xsi:type="dcterms:W3CDTF">2023-09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Url">
    <vt:lpwstr>http://presales/proposalshome/axiom</vt:lpwstr>
  </property>
  <property fmtid="{D5CDD505-2E9C-101B-9397-08002B2CF9AE}" pid="3" name="Solution ID">
    <vt:lpwstr>None</vt:lpwstr>
  </property>
  <property fmtid="{D5CDD505-2E9C-101B-9397-08002B2CF9AE}" pid="4" name="Subject">
    <vt:lpwstr>Proposal</vt:lpwstr>
  </property>
  <property fmtid="{D5CDD505-2E9C-101B-9397-08002B2CF9AE}" pid="5" name="Keywords">
    <vt:lpwstr/>
  </property>
  <property fmtid="{D5CDD505-2E9C-101B-9397-08002B2CF9AE}" pid="6" name="_Author">
    <vt:lpwstr>saifallah.gaafar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</vt:lpwstr>
  </property>
  <property fmtid="{D5CDD505-2E9C-101B-9397-08002B2CF9AE}" pid="13" name="_Version">
    <vt:lpwstr/>
  </property>
</Properties>
</file>